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19D84" w14:textId="77777777" w:rsidR="00842ABB" w:rsidRDefault="00066DE6" w:rsidP="00DE65C9">
      <w:pPr>
        <w:pStyle w:val="Ttulo2"/>
        <w:jc w:val="center"/>
        <w:rPr>
          <w:szCs w:val="22"/>
        </w:rPr>
      </w:pPr>
      <w:bookmarkStart w:id="0" w:name="_Toc27382242"/>
      <w:bookmarkStart w:id="1" w:name="_Hlk1476249"/>
      <w:bookmarkStart w:id="2" w:name="_Toc160615025"/>
      <w:r>
        <w:rPr>
          <w:szCs w:val="22"/>
        </w:rPr>
        <w:t>ANEXO II</w:t>
      </w:r>
      <w:bookmarkEnd w:id="2"/>
    </w:p>
    <w:p w14:paraId="1C64A64D" w14:textId="77777777" w:rsidR="00584330" w:rsidRPr="003F0EBB" w:rsidRDefault="00584330" w:rsidP="00DE65C9">
      <w:pPr>
        <w:pStyle w:val="Ttulo2"/>
        <w:jc w:val="center"/>
        <w:rPr>
          <w:szCs w:val="22"/>
        </w:rPr>
      </w:pPr>
      <w:bookmarkStart w:id="3" w:name="_Toc160615026"/>
      <w:r w:rsidRPr="003F0EBB">
        <w:rPr>
          <w:szCs w:val="22"/>
        </w:rPr>
        <w:t>MODELO DE DECLARACIÓN RESPONSABLE</w:t>
      </w:r>
      <w:bookmarkEnd w:id="0"/>
      <w:bookmarkEnd w:id="3"/>
    </w:p>
    <w:p w14:paraId="5C4C872D" w14:textId="77777777" w:rsidR="00584330" w:rsidRPr="003F0EBB" w:rsidRDefault="00584330" w:rsidP="00584330">
      <w:pPr>
        <w:rPr>
          <w:szCs w:val="22"/>
          <w:lang w:val="es-ES_tradnl"/>
        </w:rPr>
      </w:pPr>
    </w:p>
    <w:bookmarkEnd w:id="1"/>
    <w:p w14:paraId="7EEAB3D1" w14:textId="77777777" w:rsidR="00B05654" w:rsidRPr="00B05654" w:rsidRDefault="00B05654" w:rsidP="00B05654">
      <w:pPr>
        <w:rPr>
          <w:rFonts w:cs="Arial"/>
          <w:szCs w:val="22"/>
        </w:rPr>
      </w:pPr>
      <w:r w:rsidRPr="00B05654">
        <w:rPr>
          <w:rFonts w:cs="Arial"/>
          <w:szCs w:val="22"/>
        </w:rPr>
        <w:t xml:space="preserve">D. / </w:t>
      </w:r>
      <w:proofErr w:type="spellStart"/>
      <w:r w:rsidRPr="00B05654">
        <w:rPr>
          <w:rFonts w:cs="Arial"/>
          <w:szCs w:val="22"/>
        </w:rPr>
        <w:t>Dña</w:t>
      </w:r>
      <w:proofErr w:type="spellEnd"/>
      <w:r w:rsidRPr="00B05654">
        <w:rPr>
          <w:rFonts w:cs="Arial"/>
          <w:szCs w:val="22"/>
        </w:rPr>
        <w:t>…………………………………………… con DNI …………………en nombre propio o en representación de la empresa……………………………………………, con domicilio en ………………, calle ……………………………………………………</w:t>
      </w:r>
    </w:p>
    <w:p w14:paraId="0D015D67" w14:textId="77777777" w:rsidR="00B05654" w:rsidRPr="00B05654" w:rsidRDefault="00B05654" w:rsidP="00B05654">
      <w:pPr>
        <w:rPr>
          <w:rFonts w:cs="Arial"/>
          <w:szCs w:val="22"/>
        </w:rPr>
      </w:pPr>
      <w:r w:rsidRPr="00B05654">
        <w:rPr>
          <w:rFonts w:cs="Arial"/>
          <w:szCs w:val="22"/>
        </w:rPr>
        <w:t>C.P. ……………., teléfono ……………….. y C.I.F. …………………..</w:t>
      </w:r>
    </w:p>
    <w:p w14:paraId="0868F14B" w14:textId="77777777" w:rsidR="00B05654" w:rsidRPr="00B05654" w:rsidRDefault="00B05654" w:rsidP="00B05654">
      <w:pPr>
        <w:rPr>
          <w:rFonts w:cs="Arial"/>
          <w:b/>
          <w:bCs w:val="0"/>
          <w:szCs w:val="22"/>
        </w:rPr>
      </w:pPr>
    </w:p>
    <w:p w14:paraId="3CFD788D" w14:textId="77777777" w:rsidR="00B05654" w:rsidRPr="00B05654" w:rsidRDefault="00B05654" w:rsidP="00B05654">
      <w:pPr>
        <w:rPr>
          <w:rFonts w:cs="Arial"/>
          <w:szCs w:val="22"/>
        </w:rPr>
      </w:pPr>
      <w:r w:rsidRPr="00B05654">
        <w:rPr>
          <w:rFonts w:cs="Arial"/>
          <w:b/>
          <w:bCs w:val="0"/>
          <w:szCs w:val="22"/>
        </w:rPr>
        <w:t>AUTORIZO</w:t>
      </w:r>
      <w:r w:rsidRPr="00B05654">
        <w:rPr>
          <w:rFonts w:cs="Arial"/>
          <w:szCs w:val="22"/>
        </w:rPr>
        <w:t xml:space="preserve"> a la Junta General del Principado de Asturias a remitirme las notificaciones que procedan con respecto del presente contrato por medio de correo electrónico, cuya dirección es ……………….. y quedo obligado a confirmar por el mismo medio la recepción.</w:t>
      </w:r>
    </w:p>
    <w:p w14:paraId="63069CCD" w14:textId="77777777" w:rsidR="00B05654" w:rsidRPr="00B05654" w:rsidRDefault="00B05654" w:rsidP="00B05654">
      <w:pPr>
        <w:rPr>
          <w:rFonts w:cs="Arial"/>
          <w:szCs w:val="22"/>
        </w:rPr>
      </w:pPr>
    </w:p>
    <w:p w14:paraId="0FBA4DAD" w14:textId="77777777" w:rsidR="00B05654" w:rsidRPr="00B05654" w:rsidRDefault="00B05654" w:rsidP="00B05654">
      <w:pPr>
        <w:rPr>
          <w:rFonts w:cs="Arial"/>
          <w:b/>
          <w:szCs w:val="22"/>
        </w:rPr>
      </w:pPr>
      <w:r w:rsidRPr="00B05654">
        <w:rPr>
          <w:rFonts w:cs="Arial"/>
          <w:b/>
          <w:szCs w:val="22"/>
        </w:rPr>
        <w:t>DECLARO BAJO MI RESPONSABILIDAD:</w:t>
      </w:r>
    </w:p>
    <w:p w14:paraId="79429A38" w14:textId="77777777" w:rsidR="00B05654" w:rsidRPr="00B05654" w:rsidRDefault="00B05654" w:rsidP="00B05654">
      <w:pPr>
        <w:rPr>
          <w:rFonts w:cs="Arial"/>
          <w:szCs w:val="22"/>
        </w:rPr>
      </w:pPr>
      <w:r w:rsidRPr="00B05654">
        <w:rPr>
          <w:rFonts w:cs="Arial"/>
          <w:szCs w:val="22"/>
        </w:rPr>
        <w:t xml:space="preserve">I.- </w:t>
      </w:r>
      <w:r w:rsidRPr="00B05654">
        <w:rPr>
          <w:bCs w:val="0"/>
          <w:szCs w:val="22"/>
        </w:rPr>
        <w:t xml:space="preserve">Que la empresa a la que represento está válidamente constituida y conforme a su objeto social puede presentarse a la licitación, estando su Escritura de Constitución inscrita en el Registro Mercantil     Tomo     , folio      , hoja número      </w:t>
      </w:r>
      <w:r w:rsidRPr="00B05654">
        <w:rPr>
          <w:rFonts w:cs="Arial"/>
          <w:szCs w:val="22"/>
        </w:rPr>
        <w:t xml:space="preserve">. </w:t>
      </w:r>
    </w:p>
    <w:p w14:paraId="0B235547" w14:textId="77777777" w:rsidR="00B05654" w:rsidRPr="00B05654" w:rsidRDefault="00B05654" w:rsidP="00B05654">
      <w:pPr>
        <w:rPr>
          <w:rFonts w:cs="Arial"/>
          <w:szCs w:val="22"/>
        </w:rPr>
      </w:pPr>
    </w:p>
    <w:p w14:paraId="658B2CE1" w14:textId="77777777" w:rsidR="00B05654" w:rsidRPr="00B05654" w:rsidRDefault="00B05654" w:rsidP="00B05654">
      <w:pPr>
        <w:rPr>
          <w:bCs w:val="0"/>
          <w:szCs w:val="22"/>
        </w:rPr>
      </w:pPr>
      <w:r w:rsidRPr="00B05654">
        <w:rPr>
          <w:rFonts w:cs="Arial"/>
          <w:szCs w:val="22"/>
        </w:rPr>
        <w:t xml:space="preserve">II.- </w:t>
      </w:r>
      <w:r w:rsidRPr="00B05654">
        <w:rPr>
          <w:bCs w:val="0"/>
          <w:szCs w:val="22"/>
        </w:rPr>
        <w:t>Que ostento poder suficiente para representar a la empresa en virtud de …………………………………………..</w:t>
      </w:r>
    </w:p>
    <w:p w14:paraId="27459466" w14:textId="77777777" w:rsidR="00B05654" w:rsidRPr="00B05654" w:rsidRDefault="00B05654" w:rsidP="00B05654">
      <w:pPr>
        <w:rPr>
          <w:bCs w:val="0"/>
          <w:szCs w:val="22"/>
        </w:rPr>
      </w:pPr>
    </w:p>
    <w:p w14:paraId="335ACCAB" w14:textId="77777777" w:rsidR="00B05654" w:rsidRPr="00B05654" w:rsidRDefault="00B05654" w:rsidP="00B05654">
      <w:pPr>
        <w:rPr>
          <w:bCs w:val="0"/>
          <w:szCs w:val="22"/>
        </w:rPr>
      </w:pPr>
      <w:r w:rsidRPr="00B05654">
        <w:rPr>
          <w:bCs w:val="0"/>
          <w:szCs w:val="22"/>
        </w:rPr>
        <w:t xml:space="preserve">III. Que el firmante de la declaración o, en su caso, la persona jurídica a la que represento, </w:t>
      </w:r>
    </w:p>
    <w:p w14:paraId="3D6A9E21" w14:textId="24C909C4" w:rsidR="00B05654" w:rsidRPr="00B05654" w:rsidRDefault="00B05654" w:rsidP="00B05654">
      <w:pPr>
        <w:tabs>
          <w:tab w:val="left" w:pos="426"/>
          <w:tab w:val="left" w:pos="851"/>
          <w:tab w:val="left" w:pos="1276"/>
          <w:tab w:val="left" w:pos="1701"/>
          <w:tab w:val="left" w:pos="2127"/>
          <w:tab w:val="left" w:pos="2552"/>
          <w:tab w:val="left" w:pos="2977"/>
          <w:tab w:val="left" w:pos="3402"/>
          <w:tab w:val="right" w:pos="8931"/>
        </w:tabs>
        <w:ind w:firstLine="0"/>
        <w:rPr>
          <w:rFonts w:cs="Arial"/>
          <w:szCs w:val="22"/>
        </w:rPr>
      </w:pPr>
      <w:r w:rsidRPr="00B05654">
        <w:rPr>
          <w:rFonts w:cs="Arial"/>
          <w:bCs w:val="0"/>
          <w:szCs w:val="22"/>
        </w:rPr>
        <w:t>a) ha quedado enterado/a del pliego de cláusulas administrativas particulares, el de prescripciones técnicas y demás documentación que debe regir el presente con</w:t>
      </w:r>
      <w:r w:rsidRPr="00B05654">
        <w:rPr>
          <w:rFonts w:cs="Arial"/>
          <w:szCs w:val="22"/>
        </w:rPr>
        <w:t>trato de</w:t>
      </w:r>
      <w:r w:rsidRPr="00B05654">
        <w:rPr>
          <w:rFonts w:cs="Arial"/>
          <w:szCs w:val="22"/>
          <w:lang w:val="es-ES_tradnl"/>
        </w:rPr>
        <w:t xml:space="preserve"> </w:t>
      </w:r>
      <w:r w:rsidRPr="00B05654">
        <w:rPr>
          <w:rFonts w:cs="Arial"/>
          <w:b/>
          <w:bCs w:val="0"/>
          <w:szCs w:val="22"/>
        </w:rPr>
        <w:t xml:space="preserve">«SERVICIO DE COMUNICACIONES DE VOZ FIJA Y DATOS DE LA JUNTA GENERAL DEL PRINCIPADO DE ASTURIAS» </w:t>
      </w:r>
      <w:r w:rsidRPr="00E703C6">
        <w:rPr>
          <w:rFonts w:cs="Arial"/>
          <w:b/>
          <w:bCs w:val="0"/>
          <w:szCs w:val="22"/>
        </w:rPr>
        <w:t>(</w:t>
      </w:r>
      <w:proofErr w:type="spellStart"/>
      <w:r w:rsidRPr="00E703C6">
        <w:rPr>
          <w:rFonts w:cs="Arial"/>
          <w:b/>
          <w:bCs w:val="0"/>
          <w:szCs w:val="22"/>
        </w:rPr>
        <w:t>Expte</w:t>
      </w:r>
      <w:proofErr w:type="spellEnd"/>
      <w:r w:rsidRPr="00E703C6">
        <w:rPr>
          <w:rFonts w:cs="Arial"/>
          <w:b/>
          <w:bCs w:val="0"/>
          <w:szCs w:val="22"/>
        </w:rPr>
        <w:t xml:space="preserve">. </w:t>
      </w:r>
      <w:r w:rsidR="00E703C6" w:rsidRPr="00377805">
        <w:rPr>
          <w:rFonts w:cs="Arial"/>
          <w:b/>
          <w:noProof/>
          <w:szCs w:val="22"/>
        </w:rPr>
        <w:t>2024/75/B5104</w:t>
      </w:r>
      <w:r w:rsidRPr="00B05654">
        <w:rPr>
          <w:rFonts w:cs="Arial"/>
          <w:b/>
          <w:bCs w:val="0"/>
          <w:szCs w:val="22"/>
        </w:rPr>
        <w:t>)</w:t>
      </w:r>
      <w:r w:rsidRPr="00B05654">
        <w:rPr>
          <w:rFonts w:cs="Arial"/>
          <w:szCs w:val="22"/>
        </w:rPr>
        <w:t>, que expresamente asumo y acato en su totalidad, sin salvedad alguna.</w:t>
      </w:r>
    </w:p>
    <w:p w14:paraId="3E4121F1" w14:textId="77777777" w:rsidR="00B05654" w:rsidRPr="00B05654" w:rsidRDefault="00B05654" w:rsidP="00B05654">
      <w:pPr>
        <w:tabs>
          <w:tab w:val="left" w:pos="426"/>
          <w:tab w:val="left" w:pos="851"/>
          <w:tab w:val="left" w:pos="1276"/>
          <w:tab w:val="left" w:pos="1701"/>
          <w:tab w:val="left" w:pos="2127"/>
          <w:tab w:val="left" w:pos="2552"/>
          <w:tab w:val="left" w:pos="2977"/>
          <w:tab w:val="left" w:pos="3402"/>
          <w:tab w:val="right" w:pos="8931"/>
        </w:tabs>
        <w:ind w:firstLine="0"/>
        <w:rPr>
          <w:rFonts w:cs="Arial"/>
          <w:szCs w:val="22"/>
        </w:rPr>
      </w:pPr>
    </w:p>
    <w:p w14:paraId="63BFFF1A" w14:textId="77777777" w:rsidR="00B05654" w:rsidRPr="00B05654" w:rsidRDefault="00B05654" w:rsidP="00B05654">
      <w:pPr>
        <w:ind w:firstLine="0"/>
        <w:rPr>
          <w:rFonts w:cs="Tahoma"/>
          <w:szCs w:val="22"/>
        </w:rPr>
      </w:pPr>
      <w:r w:rsidRPr="00B05654">
        <w:rPr>
          <w:bCs w:val="0"/>
          <w:szCs w:val="22"/>
        </w:rPr>
        <w:t xml:space="preserve">b) cumple </w:t>
      </w:r>
      <w:r w:rsidRPr="00B05654">
        <w:rPr>
          <w:rFonts w:cs="Arial"/>
          <w:szCs w:val="22"/>
        </w:rPr>
        <w:t xml:space="preserve">los requisitos y obligaciones exigidos por la normativa vigente para su apertura, instalación y funcionamiento, así como </w:t>
      </w:r>
      <w:r w:rsidRPr="00B05654">
        <w:rPr>
          <w:szCs w:val="22"/>
        </w:rPr>
        <w:t xml:space="preserve">las condiciones de solvencia económica y financiera y de solvencia técnica establecidas en la cláusula 9 del pliego de cláusulas administrativas particulares que rige el contrato, o cuento con los compromisos a que se refiere el artículo 75.2 de la LCSP en </w:t>
      </w:r>
      <w:r w:rsidRPr="00B05654">
        <w:rPr>
          <w:rFonts w:cs="Tahoma"/>
          <w:szCs w:val="22"/>
        </w:rPr>
        <w:t>caso de integración de la solvencia con medios externos.</w:t>
      </w:r>
    </w:p>
    <w:p w14:paraId="57AA7F81" w14:textId="77777777" w:rsidR="00B05654" w:rsidRPr="00B05654" w:rsidRDefault="00B05654" w:rsidP="00B05654">
      <w:pPr>
        <w:ind w:firstLine="0"/>
        <w:rPr>
          <w:rFonts w:cs="Tahoma"/>
          <w:szCs w:val="22"/>
        </w:rPr>
      </w:pPr>
    </w:p>
    <w:p w14:paraId="42EA69C1" w14:textId="77777777" w:rsidR="00B05654" w:rsidRPr="00B05654" w:rsidRDefault="00B05654" w:rsidP="00B05654">
      <w:pPr>
        <w:tabs>
          <w:tab w:val="left" w:pos="426"/>
          <w:tab w:val="left" w:pos="708"/>
        </w:tabs>
        <w:ind w:firstLine="0"/>
        <w:rPr>
          <w:rFonts w:cs="Arial"/>
          <w:szCs w:val="22"/>
        </w:rPr>
      </w:pPr>
      <w:r w:rsidRPr="00B05654">
        <w:rPr>
          <w:rFonts w:cs="Arial"/>
          <w:szCs w:val="22"/>
        </w:rPr>
        <w:t>c) se encuentra al corriente del cumplimiento de sus obligaciones tributarias, tanto con el Estado como con la Administración del Principado de Asturias y, en su caso, de la correspondiente al domicilio fiscal de la empresa, y de Seguridad Social impuestas por las disposiciones vigentes, en los términos previstos en los artículos 13 y 14 del Reglamento General de la Ley de Contratos de las Administraciones Públicas.</w:t>
      </w:r>
    </w:p>
    <w:p w14:paraId="35E7EE8D" w14:textId="77777777" w:rsidR="00B05654" w:rsidRPr="00B05654" w:rsidRDefault="00B05654" w:rsidP="00B05654">
      <w:pPr>
        <w:rPr>
          <w:rFonts w:cs="Arial"/>
          <w:b/>
          <w:bCs w:val="0"/>
          <w:szCs w:val="22"/>
        </w:rPr>
      </w:pPr>
    </w:p>
    <w:p w14:paraId="1DB75E1B" w14:textId="77777777" w:rsidR="00B05654" w:rsidRPr="00B05654" w:rsidRDefault="00B05654" w:rsidP="00B05654">
      <w:pPr>
        <w:rPr>
          <w:rFonts w:cs="Arial"/>
          <w:szCs w:val="22"/>
        </w:rPr>
      </w:pPr>
      <w:r w:rsidRPr="00B05654">
        <w:rPr>
          <w:rFonts w:cs="Arial"/>
          <w:szCs w:val="22"/>
        </w:rPr>
        <w:t>IV. Que ni la empresa a la que represento ni sus administradores ni representantes están incursos en las prohibiciones para contratar previstas en el artículo 71 de la Ley 9/2017, de 8 de noviembre, de Contratos del Sector Público Tampoco se encuentran incursas en las incompatibilidades a las que se refiere la Ley 5/2006, de 10 de abril de Regulación de los Conflictos de Intereses de Miembros del Gobierno y de los Altos Cargos de la Administración General del Estado, la Ley 53/1984, de 26 de diciembre, de Incompatibilidades del Personal al Servicio de las Administraciones Públicas, la Ley 4/1995, de 6 de abril, de Incompatibilidades, Actividades y Bienes de los Altos Cargos del Principado de Asturias, o la Ley Orgánica 5/1985, de 19 de junio del Régimen Electoral General.</w:t>
      </w:r>
    </w:p>
    <w:p w14:paraId="1EA20535" w14:textId="77777777" w:rsidR="00B05654" w:rsidRPr="00B05654" w:rsidRDefault="00B05654" w:rsidP="00B05654">
      <w:pPr>
        <w:autoSpaceDE w:val="0"/>
        <w:autoSpaceDN w:val="0"/>
        <w:adjustRightInd w:val="0"/>
        <w:rPr>
          <w:b/>
          <w:szCs w:val="22"/>
        </w:rPr>
      </w:pPr>
    </w:p>
    <w:p w14:paraId="48AE7C19" w14:textId="77777777" w:rsidR="00B05654" w:rsidRPr="00B05654" w:rsidRDefault="00B05654" w:rsidP="00B05654">
      <w:pPr>
        <w:autoSpaceDE w:val="0"/>
        <w:autoSpaceDN w:val="0"/>
        <w:adjustRightInd w:val="0"/>
        <w:rPr>
          <w:szCs w:val="22"/>
        </w:rPr>
      </w:pPr>
      <w:r w:rsidRPr="00B05654">
        <w:rPr>
          <w:b/>
          <w:szCs w:val="22"/>
        </w:rPr>
        <w:t>Asimismo, DECLARO (Marque lo que proceda)</w:t>
      </w:r>
      <w:r w:rsidRPr="00B05654">
        <w:rPr>
          <w:szCs w:val="22"/>
        </w:rPr>
        <w:t>:</w:t>
      </w:r>
    </w:p>
    <w:p w14:paraId="68DBAD9C" w14:textId="77777777" w:rsidR="00B05654" w:rsidRPr="00B05654" w:rsidRDefault="00C57F83" w:rsidP="00B05654">
      <w:pPr>
        <w:ind w:firstLine="0"/>
        <w:rPr>
          <w:rFonts w:eastAsia="Arial Unicode MS" w:cs="Arial Unicode MS"/>
          <w:bCs w:val="0"/>
          <w:szCs w:val="22"/>
        </w:rPr>
      </w:pPr>
      <w:r>
        <w:rPr>
          <w:noProof/>
        </w:rPr>
        <mc:AlternateContent>
          <mc:Choice Requires="wps">
            <w:drawing>
              <wp:anchor distT="0" distB="0" distL="114300" distR="114300" simplePos="0" relativeHeight="251656192" behindDoc="0" locked="0" layoutInCell="1" allowOverlap="1" wp14:anchorId="4CF0B5D9" wp14:editId="497D2212">
                <wp:simplePos x="0" y="0"/>
                <wp:positionH relativeFrom="column">
                  <wp:posOffset>-228600</wp:posOffset>
                </wp:positionH>
                <wp:positionV relativeFrom="paragraph">
                  <wp:posOffset>240030</wp:posOffset>
                </wp:positionV>
                <wp:extent cx="114300" cy="114300"/>
                <wp:effectExtent l="0" t="0" r="0" b="0"/>
                <wp:wrapNone/>
                <wp:docPr id="14167654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5824" id="Rectángulo 8" o:spid="_x0000_s1026" style="position:absolute;margin-left:-18pt;margin-top:18.9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" fillcolor="silver"/>
            </w:pict>
          </mc:Fallback>
        </mc:AlternateContent>
      </w:r>
      <w:r w:rsidR="00B05654" w:rsidRPr="00B05654">
        <w:rPr>
          <w:rFonts w:eastAsia="Arial Unicode MS" w:cs="Arial Unicode MS"/>
          <w:bCs w:val="0"/>
          <w:szCs w:val="22"/>
        </w:rPr>
        <w:t>(</w:t>
      </w:r>
      <w:r w:rsidR="00B05654" w:rsidRPr="00B05654">
        <w:rPr>
          <w:rFonts w:eastAsia="Arial Unicode MS" w:cs="Arial Unicode MS"/>
          <w:bCs w:val="0"/>
          <w:i/>
          <w:iCs/>
          <w:szCs w:val="22"/>
        </w:rPr>
        <w:t>En su caso</w:t>
      </w:r>
      <w:r w:rsidR="00B05654" w:rsidRPr="00B05654">
        <w:rPr>
          <w:rFonts w:eastAsia="Arial Unicode MS" w:cs="Arial Unicode MS"/>
          <w:bCs w:val="0"/>
          <w:szCs w:val="22"/>
        </w:rPr>
        <w:t>) Que a la licitación convocada concurren presentando diferentes proposiciones empresas vinculadas en el sentido expresado en el artículo 42.1 del Código de Comercio.</w:t>
      </w:r>
    </w:p>
    <w:p w14:paraId="4EA03467" w14:textId="77777777" w:rsidR="00B05654" w:rsidRPr="00B05654" w:rsidRDefault="00B05654" w:rsidP="00B05654">
      <w:pPr>
        <w:ind w:firstLine="0"/>
        <w:rPr>
          <w:rFonts w:eastAsia="Arial Unicode MS" w:cs="Arial Unicode MS"/>
          <w:bCs w:val="0"/>
          <w:szCs w:val="22"/>
        </w:rPr>
      </w:pPr>
    </w:p>
    <w:p w14:paraId="7307417C" w14:textId="77777777" w:rsidR="00B05654" w:rsidRPr="00B05654" w:rsidRDefault="00C57F83" w:rsidP="00B05654">
      <w:pPr>
        <w:ind w:firstLine="0"/>
        <w:rPr>
          <w:rFonts w:eastAsia="Arial Unicode MS" w:cs="Arial Unicode MS"/>
          <w:bCs w:val="0"/>
          <w:szCs w:val="22"/>
        </w:rPr>
      </w:pPr>
      <w:r>
        <w:rPr>
          <w:noProof/>
        </w:rPr>
        <mc:AlternateContent>
          <mc:Choice Requires="wps">
            <w:drawing>
              <wp:anchor distT="0" distB="0" distL="114300" distR="114300" simplePos="0" relativeHeight="251657216" behindDoc="0" locked="0" layoutInCell="1" allowOverlap="1" wp14:anchorId="6090D704" wp14:editId="2F95A36C">
                <wp:simplePos x="0" y="0"/>
                <wp:positionH relativeFrom="column">
                  <wp:posOffset>-228600</wp:posOffset>
                </wp:positionH>
                <wp:positionV relativeFrom="paragraph">
                  <wp:posOffset>29845</wp:posOffset>
                </wp:positionV>
                <wp:extent cx="114300" cy="114300"/>
                <wp:effectExtent l="0" t="0" r="0" b="0"/>
                <wp:wrapNone/>
                <wp:docPr id="192369726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6E88" id="Rectángulo 7" o:spid="_x0000_s1026" style="position:absolute;margin-left:-18pt;margin-top:2.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" fillcolor="silver"/>
            </w:pict>
          </mc:Fallback>
        </mc:AlternateContent>
      </w:r>
      <w:r w:rsidR="00B05654" w:rsidRPr="00B05654">
        <w:rPr>
          <w:rFonts w:eastAsia="Arial Unicode MS" w:cs="Arial Unicode MS"/>
          <w:bCs w:val="0"/>
          <w:szCs w:val="22"/>
        </w:rPr>
        <w:t>Que la empresa dominante y las dependientes que concurren a la presente licitación son las siguientes:</w:t>
      </w:r>
    </w:p>
    <w:p w14:paraId="78682BBA" w14:textId="77777777" w:rsidR="00B05654" w:rsidRPr="00B05654" w:rsidRDefault="00B05654" w:rsidP="00B05654">
      <w:pPr>
        <w:ind w:firstLine="0"/>
        <w:rPr>
          <w:rFonts w:eastAsia="Arial Unicode MS" w:cs="Arial Unicode MS"/>
          <w:bCs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313"/>
      </w:tblGrid>
      <w:tr w:rsidR="00B05654" w:rsidRPr="00B05654" w14:paraId="6F3A4DBC" w14:textId="77777777" w:rsidTr="00DB73A6">
        <w:trPr>
          <w:trHeight w:val="176"/>
          <w:jc w:val="center"/>
        </w:trPr>
        <w:tc>
          <w:tcPr>
            <w:tcW w:w="3261" w:type="dxa"/>
          </w:tcPr>
          <w:p w14:paraId="4F627E2C" w14:textId="77777777" w:rsidR="00B05654" w:rsidRPr="00B05654" w:rsidRDefault="00B05654" w:rsidP="00B05654">
            <w:pPr>
              <w:ind w:firstLine="0"/>
              <w:rPr>
                <w:rFonts w:eastAsia="Arial Unicode MS" w:cs="Arial Unicode MS"/>
                <w:szCs w:val="22"/>
              </w:rPr>
            </w:pPr>
            <w:r w:rsidRPr="00B05654">
              <w:rPr>
                <w:rFonts w:eastAsia="Arial Unicode MS" w:cs="Arial Unicode MS"/>
                <w:szCs w:val="22"/>
              </w:rPr>
              <w:t>Empresa dominante:</w:t>
            </w:r>
          </w:p>
          <w:p w14:paraId="108F44B7" w14:textId="77777777" w:rsidR="00B05654" w:rsidRPr="00B05654" w:rsidRDefault="00B05654" w:rsidP="00B05654">
            <w:pPr>
              <w:rPr>
                <w:rFonts w:eastAsia="Arial Unicode MS" w:cs="Arial Unicode MS"/>
                <w:szCs w:val="22"/>
              </w:rPr>
            </w:pPr>
          </w:p>
        </w:tc>
        <w:tc>
          <w:tcPr>
            <w:tcW w:w="5313" w:type="dxa"/>
          </w:tcPr>
          <w:p w14:paraId="634BD514" w14:textId="77777777" w:rsidR="00B05654" w:rsidRPr="00B05654" w:rsidRDefault="00B05654" w:rsidP="00B05654">
            <w:pPr>
              <w:tabs>
                <w:tab w:val="center" w:pos="4253"/>
                <w:tab w:val="right" w:pos="8505"/>
              </w:tabs>
              <w:ind w:left="567" w:right="567"/>
              <w:rPr>
                <w:rFonts w:eastAsia="Arial Unicode MS" w:cs="Arial Unicode MS"/>
                <w:szCs w:val="22"/>
              </w:rPr>
            </w:pPr>
            <w:r w:rsidRPr="00B05654">
              <w:rPr>
                <w:rFonts w:eastAsia="Arial Unicode MS" w:cs="Arial Unicode MS"/>
                <w:szCs w:val="22"/>
              </w:rPr>
              <w:t xml:space="preserve"> (concurre/no concurre)</w:t>
            </w:r>
            <w:r w:rsidRPr="00B05654">
              <w:rPr>
                <w:rFonts w:eastAsia="Arial Unicode MS" w:cs="Arial Unicode MS"/>
                <w:szCs w:val="22"/>
                <w:vertAlign w:val="superscript"/>
              </w:rPr>
              <w:footnoteReference w:id="1"/>
            </w:r>
          </w:p>
        </w:tc>
      </w:tr>
      <w:tr w:rsidR="00B05654" w:rsidRPr="00B05654" w14:paraId="08108B42" w14:textId="77777777" w:rsidTr="00DB73A6">
        <w:trPr>
          <w:jc w:val="center"/>
        </w:trPr>
        <w:tc>
          <w:tcPr>
            <w:tcW w:w="3261" w:type="dxa"/>
          </w:tcPr>
          <w:p w14:paraId="2AC50D99" w14:textId="77777777" w:rsidR="00B05654" w:rsidRPr="00B05654" w:rsidRDefault="00B05654" w:rsidP="00B05654">
            <w:pPr>
              <w:ind w:firstLine="0"/>
              <w:rPr>
                <w:rFonts w:eastAsia="Arial Unicode MS" w:cs="Arial Unicode MS"/>
                <w:szCs w:val="22"/>
              </w:rPr>
            </w:pPr>
            <w:r w:rsidRPr="00B05654">
              <w:rPr>
                <w:rFonts w:eastAsia="Arial Unicode MS" w:cs="Arial Unicode MS"/>
                <w:szCs w:val="22"/>
              </w:rPr>
              <w:t>Empresas dependientes que concurren a la licitación:</w:t>
            </w:r>
          </w:p>
        </w:tc>
        <w:tc>
          <w:tcPr>
            <w:tcW w:w="5313" w:type="dxa"/>
          </w:tcPr>
          <w:p w14:paraId="64A77A6D" w14:textId="77777777" w:rsidR="00B05654" w:rsidRPr="00B05654" w:rsidRDefault="00B05654" w:rsidP="00B05654">
            <w:pPr>
              <w:rPr>
                <w:rFonts w:eastAsia="Arial Unicode MS" w:cs="Arial Unicode MS"/>
                <w:szCs w:val="22"/>
              </w:rPr>
            </w:pPr>
          </w:p>
        </w:tc>
      </w:tr>
    </w:tbl>
    <w:p w14:paraId="7DBB066A" w14:textId="77777777" w:rsidR="00B05654" w:rsidRPr="00B05654" w:rsidRDefault="00B05654" w:rsidP="00B05654">
      <w:pPr>
        <w:autoSpaceDE w:val="0"/>
        <w:autoSpaceDN w:val="0"/>
        <w:adjustRightInd w:val="0"/>
        <w:rPr>
          <w:rFonts w:eastAsia="Arial Unicode MS" w:cs="Arial Unicode MS"/>
          <w:szCs w:val="22"/>
        </w:rPr>
      </w:pPr>
    </w:p>
    <w:p w14:paraId="0AF20D7E" w14:textId="77777777" w:rsidR="00B05654" w:rsidRPr="00B05654" w:rsidRDefault="00C57F83" w:rsidP="00B05654">
      <w:pPr>
        <w:autoSpaceDE w:val="0"/>
        <w:autoSpaceDN w:val="0"/>
        <w:adjustRightInd w:val="0"/>
        <w:rPr>
          <w:rFonts w:eastAsia="Arial Unicode MS" w:cs="Arial Unicode MS"/>
          <w:szCs w:val="22"/>
        </w:rPr>
      </w:pPr>
      <w:r>
        <w:rPr>
          <w:noProof/>
        </w:rPr>
        <mc:AlternateContent>
          <mc:Choice Requires="wps">
            <w:drawing>
              <wp:anchor distT="0" distB="0" distL="114300" distR="114300" simplePos="0" relativeHeight="251655168" behindDoc="0" locked="0" layoutInCell="1" allowOverlap="1" wp14:anchorId="1AAB4073" wp14:editId="36D449EE">
                <wp:simplePos x="0" y="0"/>
                <wp:positionH relativeFrom="column">
                  <wp:posOffset>-228600</wp:posOffset>
                </wp:positionH>
                <wp:positionV relativeFrom="paragraph">
                  <wp:posOffset>45085</wp:posOffset>
                </wp:positionV>
                <wp:extent cx="114300" cy="114300"/>
                <wp:effectExtent l="0" t="0" r="0" b="0"/>
                <wp:wrapNone/>
                <wp:docPr id="71447641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B755" id="Rectángulo 6" o:spid="_x0000_s1026" style="position:absolute;margin-left:-18pt;margin-top:3.5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" fillcolor="silver"/>
            </w:pict>
          </mc:Fallback>
        </mc:AlternateContent>
      </w:r>
      <w:r w:rsidR="00B05654" w:rsidRPr="00B05654">
        <w:rPr>
          <w:rFonts w:eastAsia="Arial Unicode MS" w:cs="Arial Unicode MS"/>
          <w:i/>
          <w:szCs w:val="22"/>
        </w:rPr>
        <w:t xml:space="preserve">(Únicamente en el caso de UTE) </w:t>
      </w:r>
      <w:r w:rsidR="00B05654" w:rsidRPr="00B05654">
        <w:rPr>
          <w:rFonts w:eastAsia="Arial Unicode MS" w:cs="Arial Unicode MS"/>
          <w:szCs w:val="22"/>
        </w:rPr>
        <w:t>Que la empresa a que represento se compromete a concurrir conjunta y solidariamente al procedimiento para la adjudicación del contrato y a constituirse en Unión Temporal de Empresarios en caso de resultar adjudicatarios del citado contrato.</w:t>
      </w:r>
    </w:p>
    <w:p w14:paraId="02FC4D5B" w14:textId="77777777" w:rsidR="00B05654" w:rsidRPr="00B05654" w:rsidRDefault="00B05654" w:rsidP="00B05654">
      <w:pPr>
        <w:autoSpaceDE w:val="0"/>
        <w:autoSpaceDN w:val="0"/>
        <w:adjustRightInd w:val="0"/>
        <w:rPr>
          <w:rFonts w:eastAsia="Arial Unicode MS" w:cs="Arial Unicode MS"/>
          <w:szCs w:val="22"/>
        </w:rPr>
      </w:pPr>
    </w:p>
    <w:p w14:paraId="2430407A" w14:textId="77777777" w:rsidR="00B05654" w:rsidRPr="00B05654" w:rsidRDefault="00B05654" w:rsidP="00B05654">
      <w:pPr>
        <w:autoSpaceDE w:val="0"/>
        <w:autoSpaceDN w:val="0"/>
        <w:adjustRightInd w:val="0"/>
        <w:rPr>
          <w:rFonts w:eastAsia="Arial Unicode MS" w:cs="Arial Unicode MS"/>
          <w:szCs w:val="22"/>
        </w:rPr>
      </w:pPr>
      <w:r w:rsidRPr="00B05654">
        <w:rPr>
          <w:rFonts w:eastAsia="Arial Unicode MS" w:cs="Arial Unicode MS"/>
          <w:i/>
          <w:szCs w:val="22"/>
        </w:rPr>
        <w:t>(Únicamente en el caso de UTE)</w:t>
      </w:r>
      <w:r w:rsidR="00C57F83">
        <w:rPr>
          <w:noProof/>
        </w:rPr>
        <mc:AlternateContent>
          <mc:Choice Requires="wps">
            <w:drawing>
              <wp:anchor distT="0" distB="0" distL="114300" distR="114300" simplePos="0" relativeHeight="251659264" behindDoc="0" locked="0" layoutInCell="1" allowOverlap="1" wp14:anchorId="0924F440" wp14:editId="69BAE4FC">
                <wp:simplePos x="0" y="0"/>
                <wp:positionH relativeFrom="column">
                  <wp:posOffset>-228600</wp:posOffset>
                </wp:positionH>
                <wp:positionV relativeFrom="paragraph">
                  <wp:posOffset>43815</wp:posOffset>
                </wp:positionV>
                <wp:extent cx="114300" cy="114300"/>
                <wp:effectExtent l="0" t="0" r="0" b="0"/>
                <wp:wrapNone/>
                <wp:docPr id="10090758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8122B" id="Rectángulo 5" o:spid="_x0000_s1026" style="position:absolute;margin-left:-18pt;margin-top:3.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" fillcolor="silver"/>
            </w:pict>
          </mc:Fallback>
        </mc:AlternateContent>
      </w:r>
      <w:r w:rsidRPr="00B05654">
        <w:rPr>
          <w:rFonts w:eastAsia="Arial Unicode MS" w:cs="Arial Unicode MS"/>
          <w:i/>
          <w:szCs w:val="22"/>
        </w:rPr>
        <w:t xml:space="preserve"> </w:t>
      </w:r>
      <w:r w:rsidRPr="00B05654">
        <w:rPr>
          <w:rFonts w:eastAsia="Arial Unicode MS" w:cs="Arial Unicode MS"/>
          <w:szCs w:val="22"/>
        </w:rPr>
        <w:t>La participación de cada una de las empresas compromisarias, en el ámbito de sus competencias, en la Unión Temporal de Empresarios sería respectivamente la siguiente: ………………………….…………….</w:t>
      </w:r>
    </w:p>
    <w:p w14:paraId="6A264670" w14:textId="77777777" w:rsidR="00B05654" w:rsidRPr="00B05654" w:rsidRDefault="00B05654" w:rsidP="00B05654">
      <w:pPr>
        <w:autoSpaceDE w:val="0"/>
        <w:autoSpaceDN w:val="0"/>
        <w:adjustRightInd w:val="0"/>
        <w:rPr>
          <w:rFonts w:eastAsia="Arial Unicode MS" w:cs="Arial Unicode MS"/>
          <w:szCs w:val="22"/>
        </w:rPr>
      </w:pPr>
    </w:p>
    <w:p w14:paraId="5969176B" w14:textId="77777777" w:rsidR="00B05654" w:rsidRPr="00B05654" w:rsidRDefault="00B05654" w:rsidP="00B05654">
      <w:pPr>
        <w:autoSpaceDE w:val="0"/>
        <w:autoSpaceDN w:val="0"/>
        <w:adjustRightInd w:val="0"/>
        <w:rPr>
          <w:rFonts w:eastAsia="Arial Unicode MS" w:cs="Arial Unicode MS"/>
          <w:szCs w:val="22"/>
        </w:rPr>
      </w:pPr>
      <w:r w:rsidRPr="00B05654">
        <w:rPr>
          <w:rFonts w:eastAsia="Arial Unicode MS" w:cs="Arial Unicode MS"/>
          <w:i/>
          <w:szCs w:val="22"/>
        </w:rPr>
        <w:t>(Únicamente en el caso de UTE)</w:t>
      </w:r>
      <w:r w:rsidR="00C57F83">
        <w:rPr>
          <w:noProof/>
        </w:rPr>
        <mc:AlternateContent>
          <mc:Choice Requires="wps">
            <w:drawing>
              <wp:anchor distT="0" distB="0" distL="114300" distR="114300" simplePos="0" relativeHeight="251658240" behindDoc="0" locked="0" layoutInCell="1" allowOverlap="1" wp14:anchorId="41EF780E" wp14:editId="1ADD8921">
                <wp:simplePos x="0" y="0"/>
                <wp:positionH relativeFrom="column">
                  <wp:posOffset>-228600</wp:posOffset>
                </wp:positionH>
                <wp:positionV relativeFrom="paragraph">
                  <wp:posOffset>73660</wp:posOffset>
                </wp:positionV>
                <wp:extent cx="114300" cy="114300"/>
                <wp:effectExtent l="0" t="0" r="0" b="0"/>
                <wp:wrapNone/>
                <wp:docPr id="182969896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94B9" id="Rectángulo 4" o:spid="_x0000_s1026" style="position:absolute;margin-left:-18pt;margin-top:5.8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" fillcolor="silver"/>
            </w:pict>
          </mc:Fallback>
        </mc:AlternateContent>
      </w:r>
      <w:r w:rsidRPr="00B05654">
        <w:rPr>
          <w:rFonts w:eastAsia="Arial Unicode MS" w:cs="Arial Unicode MS"/>
          <w:i/>
          <w:szCs w:val="22"/>
        </w:rPr>
        <w:t xml:space="preserve"> </w:t>
      </w:r>
      <w:r w:rsidRPr="00B05654">
        <w:rPr>
          <w:rFonts w:eastAsia="Arial Unicode MS" w:cs="Arial Unicode MS"/>
          <w:szCs w:val="22"/>
        </w:rPr>
        <w:t>Que todos los partícipes designan a D/Doña…….………..………………                                   de la empresa …………………………………, para que, durante la vigencia del contrato, ostente la plena representación de la Unión Temporal de Empresarios ante el órgano de contratación.</w:t>
      </w:r>
    </w:p>
    <w:p w14:paraId="2FB450D1" w14:textId="77777777" w:rsidR="00B05654" w:rsidRPr="00B05654" w:rsidRDefault="00B05654" w:rsidP="00B05654">
      <w:pPr>
        <w:jc w:val="center"/>
        <w:rPr>
          <w:b/>
          <w:szCs w:val="22"/>
          <w:u w:val="single"/>
        </w:rPr>
      </w:pPr>
    </w:p>
    <w:p w14:paraId="338D3FD0" w14:textId="77777777" w:rsidR="00B05654" w:rsidRPr="00B05654" w:rsidRDefault="00C57F83" w:rsidP="00B05654">
      <w:pPr>
        <w:rPr>
          <w:szCs w:val="22"/>
        </w:rPr>
      </w:pPr>
      <w:r>
        <w:rPr>
          <w:noProof/>
        </w:rPr>
        <mc:AlternateContent>
          <mc:Choice Requires="wps">
            <w:drawing>
              <wp:anchor distT="0" distB="0" distL="114300" distR="114300" simplePos="0" relativeHeight="251661312" behindDoc="0" locked="0" layoutInCell="1" allowOverlap="1" wp14:anchorId="3FE27AE0" wp14:editId="6E90AC94">
                <wp:simplePos x="0" y="0"/>
                <wp:positionH relativeFrom="column">
                  <wp:posOffset>-274320</wp:posOffset>
                </wp:positionH>
                <wp:positionV relativeFrom="paragraph">
                  <wp:posOffset>45720</wp:posOffset>
                </wp:positionV>
                <wp:extent cx="114300" cy="114300"/>
                <wp:effectExtent l="0" t="0" r="0" b="0"/>
                <wp:wrapNone/>
                <wp:docPr id="106094817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A58A" id="Rectángulo 3" o:spid="_x0000_s1026" style="position:absolute;margin-left:-21.6pt;margin-top:3.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" fillcolor="silver"/>
            </w:pict>
          </mc:Fallback>
        </mc:AlternateContent>
      </w:r>
      <w:r w:rsidR="00B05654" w:rsidRPr="00B05654">
        <w:rPr>
          <w:rFonts w:cs="Tahoma"/>
          <w:i/>
          <w:szCs w:val="22"/>
        </w:rPr>
        <w:t>(Únicamente para el supuesto de tener una plantilla superior a 50 personas)</w:t>
      </w:r>
      <w:r w:rsidR="00B05654" w:rsidRPr="00B05654">
        <w:rPr>
          <w:szCs w:val="22"/>
        </w:rPr>
        <w:t xml:space="preserve"> Que al menos el 2% de los empleados son trabajadores con discapacidad </w:t>
      </w:r>
    </w:p>
    <w:p w14:paraId="4CD5D8E4" w14:textId="77777777" w:rsidR="00B05654" w:rsidRPr="00B05654" w:rsidRDefault="00B05654" w:rsidP="00B05654">
      <w:pPr>
        <w:ind w:firstLine="0"/>
        <w:rPr>
          <w:rFonts w:cs="Lucida Sans Unicode"/>
          <w:bCs w:val="0"/>
          <w:szCs w:val="22"/>
        </w:rPr>
      </w:pPr>
    </w:p>
    <w:p w14:paraId="42EE83DC" w14:textId="77777777" w:rsidR="00B05654" w:rsidRPr="00B05654" w:rsidRDefault="00C57F83" w:rsidP="00B05654">
      <w:pPr>
        <w:rPr>
          <w:szCs w:val="22"/>
          <w:u w:val="single"/>
        </w:rPr>
      </w:pPr>
      <w:r>
        <w:rPr>
          <w:noProof/>
        </w:rPr>
        <mc:AlternateContent>
          <mc:Choice Requires="wps">
            <w:drawing>
              <wp:anchor distT="0" distB="0" distL="114300" distR="114300" simplePos="0" relativeHeight="251662336" behindDoc="0" locked="0" layoutInCell="1" allowOverlap="1" wp14:anchorId="3F39955D" wp14:editId="0966E68D">
                <wp:simplePos x="0" y="0"/>
                <wp:positionH relativeFrom="column">
                  <wp:posOffset>-271780</wp:posOffset>
                </wp:positionH>
                <wp:positionV relativeFrom="paragraph">
                  <wp:posOffset>29210</wp:posOffset>
                </wp:positionV>
                <wp:extent cx="114300" cy="114300"/>
                <wp:effectExtent l="0" t="0" r="19050" b="19050"/>
                <wp:wrapNone/>
                <wp:docPr id="12996278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5C00" id="Rectángulo 2" o:spid="_x0000_s1026" style="position:absolute;margin-left:-21.4pt;margin-top:2.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" fillcolor="silver"/>
            </w:pict>
          </mc:Fallback>
        </mc:AlternateContent>
      </w:r>
      <w:r w:rsidR="00B05654" w:rsidRPr="00B05654">
        <w:rPr>
          <w:rFonts w:cs="Tahoma"/>
          <w:i/>
          <w:szCs w:val="22"/>
        </w:rPr>
        <w:t xml:space="preserve">(Únicamente para el supuesto de tener una plantilla superior a 50 personas) </w:t>
      </w:r>
      <w:r w:rsidR="00B05654" w:rsidRPr="00B05654">
        <w:rPr>
          <w:szCs w:val="22"/>
        </w:rPr>
        <w:t>Que cuento con un plan de igualdad.</w:t>
      </w:r>
    </w:p>
    <w:p w14:paraId="53457160" w14:textId="77777777" w:rsidR="00B05654" w:rsidRPr="00B05654" w:rsidRDefault="00B05654" w:rsidP="00B05654">
      <w:pPr>
        <w:ind w:firstLine="0"/>
        <w:rPr>
          <w:rFonts w:cs="Lucida Sans Unicode"/>
          <w:bCs w:val="0"/>
          <w:szCs w:val="22"/>
        </w:rPr>
      </w:pPr>
    </w:p>
    <w:p w14:paraId="3F31B630" w14:textId="77777777" w:rsidR="00C5120A" w:rsidRDefault="00B05654" w:rsidP="00C5120A">
      <w:pPr>
        <w:rPr>
          <w:rFonts w:cs="Lucida Sans Unicode"/>
          <w:bCs w:val="0"/>
          <w:szCs w:val="22"/>
        </w:rPr>
      </w:pPr>
      <w:r w:rsidRPr="00B05654">
        <w:rPr>
          <w:rFonts w:cs="Tahoma"/>
          <w:bCs w:val="0"/>
          <w:i/>
          <w:szCs w:val="22"/>
          <w:lang w:val="es-ES_tradnl"/>
        </w:rPr>
        <w:t>(Únicamente para el supuesto de</w:t>
      </w:r>
      <w:r w:rsidR="00C57F83">
        <w:rPr>
          <w:noProof/>
        </w:rPr>
        <mc:AlternateContent>
          <mc:Choice Requires="wps">
            <w:drawing>
              <wp:anchor distT="0" distB="0" distL="114300" distR="114300" simplePos="0" relativeHeight="251660288" behindDoc="0" locked="0" layoutInCell="1" allowOverlap="1" wp14:anchorId="3EFB58A9" wp14:editId="4B8525AF">
                <wp:simplePos x="0" y="0"/>
                <wp:positionH relativeFrom="column">
                  <wp:posOffset>-274320</wp:posOffset>
                </wp:positionH>
                <wp:positionV relativeFrom="paragraph">
                  <wp:posOffset>47625</wp:posOffset>
                </wp:positionV>
                <wp:extent cx="114300" cy="114300"/>
                <wp:effectExtent l="0" t="0" r="0" b="0"/>
                <wp:wrapNone/>
                <wp:docPr id="17427704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842B8" id="Rectángulo 1" o:spid="_x0000_s1026" style="position:absolute;margin-left:-21.6pt;margin-top:3.7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" fillcolor="silver"/>
            </w:pict>
          </mc:Fallback>
        </mc:AlternateContent>
      </w:r>
      <w:r w:rsidRPr="00B05654">
        <w:rPr>
          <w:rFonts w:cs="Tahoma"/>
          <w:bCs w:val="0"/>
          <w:i/>
          <w:szCs w:val="22"/>
          <w:lang w:val="es-ES_tradnl"/>
        </w:rPr>
        <w:t xml:space="preserve"> empresas extranjeras) </w:t>
      </w:r>
      <w:r w:rsidRPr="00B05654">
        <w:rPr>
          <w:rFonts w:cs="Lucida Sans Unicode"/>
          <w:bCs w:val="0"/>
          <w:szCs w:val="22"/>
        </w:rPr>
        <w:t>Que, en su caso, se compromete a someterse a la jurisdicción de los Juzgados y tribunales españoles.</w:t>
      </w:r>
    </w:p>
    <w:p w14:paraId="03CC7879" w14:textId="09231C20" w:rsidR="00C5120A" w:rsidRDefault="00C5120A" w:rsidP="00C5120A">
      <w:pPr>
        <w:rPr>
          <w:rFonts w:cs="Lucida Sans Unicode"/>
          <w:bCs w:val="0"/>
          <w:szCs w:val="22"/>
        </w:rPr>
      </w:pPr>
      <w:r>
        <w:rPr>
          <w:noProof/>
        </w:rPr>
        <mc:AlternateContent>
          <mc:Choice Requires="wps">
            <w:drawing>
              <wp:anchor distT="0" distB="0" distL="114300" distR="114300" simplePos="0" relativeHeight="251667456" behindDoc="0" locked="0" layoutInCell="1" allowOverlap="1" wp14:anchorId="22FAA3C3" wp14:editId="2BA9FB27">
                <wp:simplePos x="0" y="0"/>
                <wp:positionH relativeFrom="column">
                  <wp:posOffset>-262255</wp:posOffset>
                </wp:positionH>
                <wp:positionV relativeFrom="paragraph">
                  <wp:posOffset>180340</wp:posOffset>
                </wp:positionV>
                <wp:extent cx="114300" cy="114300"/>
                <wp:effectExtent l="0" t="0" r="19050" b="19050"/>
                <wp:wrapNone/>
                <wp:docPr id="160650367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6899" id="Rectángulo 6" o:spid="_x0000_s1026" style="position:absolute;margin-left:-20.65pt;margin-top:14.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" fillcolor="silver"/>
            </w:pict>
          </mc:Fallback>
        </mc:AlternateContent>
      </w:r>
      <w:r>
        <w:rPr>
          <w:rFonts w:cs="Tahoma"/>
          <w:i/>
          <w:noProof/>
          <w:color w:val="FF0000"/>
          <w:szCs w:val="22"/>
        </w:rPr>
        <w:drawing>
          <wp:anchor distT="0" distB="0" distL="114300" distR="114300" simplePos="0" relativeHeight="251665408" behindDoc="0" locked="0" layoutInCell="1" allowOverlap="1" wp14:anchorId="1E6B8699" wp14:editId="4B2FF3A8">
            <wp:simplePos x="0" y="0"/>
            <wp:positionH relativeFrom="column">
              <wp:posOffset>-262255</wp:posOffset>
            </wp:positionH>
            <wp:positionV relativeFrom="paragraph">
              <wp:posOffset>180340</wp:posOffset>
            </wp:positionV>
            <wp:extent cx="121920" cy="128270"/>
            <wp:effectExtent l="19050" t="19050" r="11430" b="24130"/>
            <wp:wrapNone/>
            <wp:docPr id="83720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8270"/>
                    </a:xfrm>
                    <a:prstGeom prst="rect">
                      <a:avLst/>
                    </a:prstGeom>
                    <a:solidFill>
                      <a:srgbClr val="C0C0C0"/>
                    </a:solidFill>
                    <a:ln w="9525" algn="ctr">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76581EA9" w14:textId="06F8C992" w:rsidR="00C5120A" w:rsidRPr="00C5120A" w:rsidRDefault="00C5120A" w:rsidP="00C5120A">
      <w:pPr>
        <w:rPr>
          <w:rFonts w:cs="Lucida Sans Unicode"/>
          <w:bCs w:val="0"/>
          <w:szCs w:val="22"/>
        </w:rPr>
      </w:pPr>
      <w:r w:rsidRPr="00F25090">
        <w:rPr>
          <w:rFonts w:cs="Tahoma"/>
          <w:i/>
          <w:color w:val="FF0000"/>
          <w:szCs w:val="22"/>
        </w:rPr>
        <w:t xml:space="preserve"> </w:t>
      </w:r>
      <w:r w:rsidRPr="00C5120A">
        <w:rPr>
          <w:rFonts w:cs="Tahoma"/>
          <w:i/>
          <w:szCs w:val="22"/>
        </w:rPr>
        <w:t xml:space="preserve">(Únicamente si es PYME) </w:t>
      </w:r>
      <w:r w:rsidRPr="00C5120A">
        <w:rPr>
          <w:rFonts w:cs="Tahoma"/>
          <w:iCs/>
          <w:szCs w:val="22"/>
        </w:rPr>
        <w:t xml:space="preserve">Que de acuerdo con la definición del Anexo I del Reglamento (UE) </w:t>
      </w:r>
      <w:proofErr w:type="spellStart"/>
      <w:r w:rsidRPr="00C5120A">
        <w:rPr>
          <w:rFonts w:cs="Tahoma"/>
          <w:iCs/>
          <w:szCs w:val="22"/>
        </w:rPr>
        <w:t>Nº</w:t>
      </w:r>
      <w:proofErr w:type="spellEnd"/>
      <w:r w:rsidRPr="00C5120A">
        <w:rPr>
          <w:rFonts w:cs="Tahoma"/>
          <w:iCs/>
          <w:szCs w:val="22"/>
        </w:rPr>
        <w:t xml:space="preserve"> 651/2014 de la Comisión de 17 de junio de 2014, el licitador es una PYME.</w:t>
      </w:r>
    </w:p>
    <w:p w14:paraId="10EAD305" w14:textId="77777777" w:rsidR="00C5120A" w:rsidRDefault="00C5120A" w:rsidP="00B05654">
      <w:pPr>
        <w:rPr>
          <w:rFonts w:cs="Lucida Sans Unicode"/>
          <w:bCs w:val="0"/>
          <w:szCs w:val="22"/>
        </w:rPr>
      </w:pPr>
    </w:p>
    <w:p w14:paraId="77CA5667" w14:textId="77777777" w:rsidR="00B05654" w:rsidRPr="00B05654" w:rsidRDefault="00B05654" w:rsidP="00B05654">
      <w:pPr>
        <w:jc w:val="center"/>
        <w:rPr>
          <w:b/>
          <w:szCs w:val="22"/>
          <w:u w:val="single"/>
        </w:rPr>
      </w:pPr>
    </w:p>
    <w:p w14:paraId="45460A68" w14:textId="77777777" w:rsidR="00B05654" w:rsidRPr="00B05654" w:rsidRDefault="00B05654" w:rsidP="00B05654">
      <w:pPr>
        <w:ind w:right="424"/>
        <w:jc w:val="center"/>
        <w:rPr>
          <w:rFonts w:cs="Tahoma"/>
          <w:szCs w:val="22"/>
        </w:rPr>
      </w:pPr>
      <w:r w:rsidRPr="00B05654">
        <w:rPr>
          <w:rFonts w:cs="Tahoma"/>
          <w:szCs w:val="22"/>
        </w:rPr>
        <w:t>En …………………., a …………..de………………………. de 20…..</w:t>
      </w:r>
    </w:p>
    <w:p w14:paraId="2B0A13A5" w14:textId="77777777" w:rsidR="00B05654" w:rsidRPr="00B05654" w:rsidRDefault="00B05654" w:rsidP="00B05654">
      <w:pPr>
        <w:autoSpaceDE w:val="0"/>
        <w:autoSpaceDN w:val="0"/>
        <w:adjustRightInd w:val="0"/>
        <w:rPr>
          <w:rFonts w:cs="Arial"/>
          <w:szCs w:val="22"/>
        </w:rPr>
      </w:pPr>
    </w:p>
    <w:p w14:paraId="3CA06EF1" w14:textId="77777777" w:rsidR="00B05654" w:rsidRPr="00B05654" w:rsidRDefault="00B05654" w:rsidP="00B05654">
      <w:pPr>
        <w:jc w:val="center"/>
        <w:rPr>
          <w:rFonts w:cs="Arial"/>
          <w:szCs w:val="22"/>
        </w:rPr>
      </w:pPr>
    </w:p>
    <w:p w14:paraId="71CCF0C2" w14:textId="77777777" w:rsidR="00B05654" w:rsidRPr="00B05654" w:rsidRDefault="00B05654" w:rsidP="00B05654">
      <w:pPr>
        <w:rPr>
          <w:szCs w:val="22"/>
        </w:rPr>
      </w:pPr>
      <w:r w:rsidRPr="00B05654">
        <w:rPr>
          <w:szCs w:val="22"/>
        </w:rPr>
        <w:t>Fdo.:____________________________ D.N.I.:__________________________</w:t>
      </w:r>
    </w:p>
    <w:p w14:paraId="5E3D412E" w14:textId="77777777" w:rsidR="00B05654" w:rsidRPr="00B05654" w:rsidRDefault="00B05654" w:rsidP="00B05654">
      <w:pPr>
        <w:autoSpaceDE w:val="0"/>
        <w:autoSpaceDN w:val="0"/>
        <w:adjustRightInd w:val="0"/>
        <w:ind w:firstLine="0"/>
        <w:jc w:val="center"/>
        <w:rPr>
          <w:rFonts w:eastAsia="Arial Unicode MS" w:cs="Tahoma"/>
          <w:szCs w:val="22"/>
        </w:rPr>
      </w:pPr>
      <w:r w:rsidRPr="00B05654">
        <w:rPr>
          <w:rFonts w:eastAsia="Arial Unicode MS" w:cs="Tahoma"/>
          <w:szCs w:val="22"/>
        </w:rPr>
        <w:t>(*) En caso de UTE se presentarán tantos Anexos como empresas que componen la UTE</w:t>
      </w:r>
    </w:p>
    <w:p w14:paraId="167CF78D" w14:textId="77777777" w:rsidR="00DF6E37" w:rsidRDefault="00DF6E37" w:rsidP="00B05654">
      <w:pPr>
        <w:pStyle w:val="Ttulo2"/>
        <w:jc w:val="center"/>
        <w:rPr>
          <w:rFonts w:eastAsia="Arial Unicode MS" w:cs="Tahoma"/>
        </w:rPr>
      </w:pPr>
    </w:p>
    <w:p w14:paraId="53319EFC" w14:textId="77777777" w:rsidR="00DF6E37" w:rsidRPr="00DF6E37" w:rsidRDefault="00DF6E37" w:rsidP="00DF6E37">
      <w:pPr>
        <w:tabs>
          <w:tab w:val="left" w:pos="426"/>
          <w:tab w:val="left" w:pos="851"/>
          <w:tab w:val="left" w:pos="1276"/>
          <w:tab w:val="left" w:pos="1701"/>
          <w:tab w:val="left" w:pos="2127"/>
          <w:tab w:val="left" w:pos="2552"/>
          <w:tab w:val="left" w:pos="2977"/>
          <w:tab w:val="left" w:pos="3402"/>
          <w:tab w:val="right" w:pos="8931"/>
        </w:tabs>
        <w:ind w:firstLine="0"/>
        <w:jc w:val="center"/>
        <w:outlineLvl w:val="4"/>
        <w:rPr>
          <w:b/>
          <w:szCs w:val="22"/>
          <w:u w:val="single"/>
          <w:lang w:val="es-ES_tradnl"/>
        </w:rPr>
      </w:pPr>
      <w:r w:rsidRPr="00DF6E37">
        <w:rPr>
          <w:b/>
          <w:szCs w:val="22"/>
          <w:u w:val="single"/>
          <w:lang w:val="es-ES_tradnl"/>
        </w:rPr>
        <w:t>ANEXO III</w:t>
      </w:r>
    </w:p>
    <w:p w14:paraId="31ACFD51" w14:textId="77777777" w:rsidR="00DF6E37" w:rsidRPr="00DF6E37" w:rsidRDefault="00DF6E37" w:rsidP="00DF6E37">
      <w:pPr>
        <w:tabs>
          <w:tab w:val="left" w:pos="426"/>
          <w:tab w:val="left" w:pos="851"/>
          <w:tab w:val="left" w:pos="1276"/>
          <w:tab w:val="left" w:pos="1701"/>
          <w:tab w:val="left" w:pos="2127"/>
          <w:tab w:val="left" w:pos="2552"/>
          <w:tab w:val="left" w:pos="2977"/>
          <w:tab w:val="left" w:pos="3402"/>
          <w:tab w:val="right" w:pos="8931"/>
        </w:tabs>
        <w:ind w:firstLine="0"/>
        <w:jc w:val="center"/>
        <w:outlineLvl w:val="4"/>
        <w:rPr>
          <w:b/>
          <w:szCs w:val="22"/>
          <w:u w:val="single"/>
          <w:lang w:val="es-ES_tradnl"/>
        </w:rPr>
      </w:pPr>
      <w:r w:rsidRPr="00DF6E37">
        <w:rPr>
          <w:b/>
          <w:szCs w:val="22"/>
          <w:u w:val="single"/>
          <w:lang w:val="es-ES_tradnl"/>
        </w:rPr>
        <w:t xml:space="preserve">MODELO DE DECLARACIÓN RESPONSABLE DE VIGENCIA DE LOS DATOS ANOTADOS EN EL REGISTRO DE LICITADORES </w:t>
      </w:r>
    </w:p>
    <w:p w14:paraId="547EE91C" w14:textId="77777777" w:rsidR="00DF6E37" w:rsidRPr="00DF6E37" w:rsidRDefault="00DF6E37" w:rsidP="00DF6E37">
      <w:pPr>
        <w:ind w:firstLine="0"/>
        <w:jc w:val="center"/>
        <w:rPr>
          <w:szCs w:val="22"/>
          <w:u w:val="single"/>
        </w:rPr>
      </w:pPr>
      <w:r w:rsidRPr="00DF6E37">
        <w:rPr>
          <w:szCs w:val="22"/>
          <w:u w:val="single"/>
        </w:rPr>
        <w:t>(Declaración de presentación obligatoria junto con la certificación de inscripción registral)</w:t>
      </w:r>
    </w:p>
    <w:p w14:paraId="23C1CB76" w14:textId="77777777" w:rsidR="00DF6E37" w:rsidRPr="00DF6E37" w:rsidRDefault="00DF6E37" w:rsidP="00DF6E37">
      <w:pPr>
        <w:rPr>
          <w:rFonts w:cs="Arial"/>
          <w:bCs w:val="0"/>
          <w:szCs w:val="22"/>
        </w:rPr>
      </w:pPr>
    </w:p>
    <w:p w14:paraId="5CA7441C" w14:textId="77777777" w:rsidR="00DF6E37" w:rsidRPr="00DF6E37" w:rsidRDefault="00DF6E37" w:rsidP="00DF6E37">
      <w:pPr>
        <w:rPr>
          <w:rFonts w:cs="Arial"/>
          <w:bCs w:val="0"/>
          <w:szCs w:val="22"/>
        </w:rPr>
      </w:pPr>
      <w:r w:rsidRPr="00DF6E37">
        <w:rPr>
          <w:rFonts w:cs="Arial"/>
          <w:bCs w:val="0"/>
          <w:szCs w:val="22"/>
        </w:rPr>
        <w:t>D/Dª</w:t>
      </w:r>
      <w:r w:rsidRPr="00DF6E37">
        <w:rPr>
          <w:rFonts w:cs="Arial"/>
          <w:bCs w:val="0"/>
          <w:szCs w:val="22"/>
        </w:rPr>
        <w:tab/>
      </w:r>
      <w:r w:rsidRPr="00DF6E37">
        <w:rPr>
          <w:rFonts w:cs="Arial"/>
          <w:bCs w:val="0"/>
          <w:szCs w:val="22"/>
        </w:rPr>
        <w:tab/>
      </w:r>
      <w:r w:rsidRPr="00DF6E37">
        <w:rPr>
          <w:rFonts w:cs="Arial"/>
          <w:bCs w:val="0"/>
          <w:szCs w:val="22"/>
        </w:rPr>
        <w:tab/>
      </w:r>
      <w:r w:rsidRPr="00DF6E37">
        <w:rPr>
          <w:rFonts w:cs="Arial"/>
          <w:bCs w:val="0"/>
          <w:szCs w:val="22"/>
        </w:rPr>
        <w:tab/>
      </w:r>
      <w:r w:rsidRPr="00DF6E37">
        <w:rPr>
          <w:rFonts w:cs="Arial"/>
          <w:bCs w:val="0"/>
          <w:szCs w:val="22"/>
        </w:rPr>
        <w:tab/>
      </w:r>
      <w:r w:rsidRPr="00DF6E37">
        <w:rPr>
          <w:rFonts w:cs="Arial"/>
          <w:bCs w:val="0"/>
          <w:szCs w:val="22"/>
        </w:rPr>
        <w:tab/>
      </w:r>
      <w:r w:rsidRPr="00DF6E37">
        <w:rPr>
          <w:rFonts w:cs="Arial"/>
          <w:bCs w:val="0"/>
          <w:szCs w:val="22"/>
        </w:rPr>
        <w:tab/>
      </w:r>
      <w:r w:rsidRPr="00DF6E37">
        <w:rPr>
          <w:rFonts w:cs="Arial"/>
          <w:bCs w:val="0"/>
          <w:szCs w:val="22"/>
        </w:rPr>
        <w:tab/>
      </w:r>
      <w:r w:rsidRPr="00DF6E37">
        <w:rPr>
          <w:rFonts w:cs="Arial"/>
          <w:bCs w:val="0"/>
          <w:szCs w:val="22"/>
        </w:rPr>
        <w:tab/>
        <w:t xml:space="preserve"> con DNI </w:t>
      </w:r>
      <w:proofErr w:type="spellStart"/>
      <w:r w:rsidRPr="00DF6E37">
        <w:rPr>
          <w:rFonts w:cs="Arial"/>
          <w:bCs w:val="0"/>
          <w:szCs w:val="22"/>
        </w:rPr>
        <w:t>nº</w:t>
      </w:r>
      <w:proofErr w:type="spellEnd"/>
      <w:r w:rsidRPr="00DF6E37">
        <w:rPr>
          <w:rFonts w:cs="Arial"/>
          <w:bCs w:val="0"/>
          <w:szCs w:val="22"/>
        </w:rPr>
        <w:t xml:space="preserve"> </w:t>
      </w:r>
    </w:p>
    <w:p w14:paraId="17ECC2A3" w14:textId="77777777" w:rsidR="00DF6E37" w:rsidRPr="00DF6E37" w:rsidRDefault="00DF6E37" w:rsidP="00DF6E37">
      <w:pPr>
        <w:rPr>
          <w:rFonts w:cs="Arial"/>
          <w:bCs w:val="0"/>
          <w:szCs w:val="22"/>
        </w:rPr>
      </w:pPr>
      <w:r w:rsidRPr="00DF6E37">
        <w:rPr>
          <w:rFonts w:cs="Arial"/>
          <w:bCs w:val="0"/>
          <w:szCs w:val="22"/>
        </w:rPr>
        <w:t xml:space="preserve">en nombre propio o en representación de la empresa </w:t>
      </w:r>
    </w:p>
    <w:p w14:paraId="70F3A03C" w14:textId="77777777" w:rsidR="00DF6E37" w:rsidRPr="00DF6E37" w:rsidRDefault="00DF6E37" w:rsidP="00DF6E37">
      <w:pPr>
        <w:rPr>
          <w:rFonts w:cs="Arial"/>
          <w:bCs w:val="0"/>
          <w:szCs w:val="22"/>
        </w:rPr>
      </w:pPr>
      <w:r w:rsidRPr="00DF6E37">
        <w:rPr>
          <w:rFonts w:cs="Arial"/>
          <w:bCs w:val="0"/>
          <w:szCs w:val="22"/>
        </w:rPr>
        <w:t>inscrita en el Registro de Licitadores con el número</w:t>
      </w:r>
    </w:p>
    <w:p w14:paraId="4D570067" w14:textId="77777777" w:rsidR="00DF6E37" w:rsidRPr="00DF6E37" w:rsidRDefault="00DF6E37" w:rsidP="00DF6E37">
      <w:pPr>
        <w:rPr>
          <w:rFonts w:cs="Arial"/>
          <w:bCs w:val="0"/>
          <w:szCs w:val="22"/>
        </w:rPr>
      </w:pPr>
      <w:r w:rsidRPr="00DF6E37">
        <w:rPr>
          <w:rFonts w:cs="Arial"/>
          <w:bCs w:val="0"/>
          <w:szCs w:val="22"/>
        </w:rPr>
        <w:t xml:space="preserve">en calidad de </w:t>
      </w:r>
      <w:r w:rsidRPr="00DF6E37">
        <w:rPr>
          <w:rFonts w:cs="Arial"/>
          <w:bCs w:val="0"/>
          <w:szCs w:val="22"/>
          <w:vertAlign w:val="superscript"/>
        </w:rPr>
        <w:footnoteReference w:id="2"/>
      </w:r>
    </w:p>
    <w:p w14:paraId="1DB74AC2" w14:textId="07B9306E" w:rsidR="00DF6E37" w:rsidRPr="00DF6E37" w:rsidRDefault="00DF6E37" w:rsidP="00DF6E37">
      <w:pPr>
        <w:rPr>
          <w:rFonts w:cs="Arial"/>
          <w:bCs w:val="0"/>
          <w:szCs w:val="22"/>
        </w:rPr>
      </w:pPr>
      <w:r w:rsidRPr="00DF6E37">
        <w:rPr>
          <w:rFonts w:cs="Arial"/>
          <w:bCs w:val="0"/>
          <w:szCs w:val="22"/>
        </w:rPr>
        <w:t>al objeto de participar en la contratación</w:t>
      </w:r>
      <w:r w:rsidR="00621617">
        <w:rPr>
          <w:rFonts w:cs="Arial"/>
          <w:bCs w:val="0"/>
          <w:szCs w:val="22"/>
        </w:rPr>
        <w:t xml:space="preserve"> del</w:t>
      </w:r>
      <w:r w:rsidRPr="00DF6E37">
        <w:rPr>
          <w:rFonts w:cs="Arial"/>
          <w:bCs w:val="0"/>
          <w:szCs w:val="22"/>
        </w:rPr>
        <w:t xml:space="preserve"> </w:t>
      </w:r>
      <w:r w:rsidR="00621617" w:rsidRPr="00621617">
        <w:rPr>
          <w:rFonts w:cs="Book Antiqua"/>
          <w:b/>
          <w:color w:val="000000"/>
          <w:szCs w:val="22"/>
        </w:rPr>
        <w:t xml:space="preserve">«SERVICIO DE COMUNICACIONES DE VOZ FIJA Y DATOS DE LA JUNTA GENERAL DEL PRINCIPADO DE ASTURIAS» </w:t>
      </w:r>
      <w:r w:rsidR="00621617" w:rsidRPr="004519E1">
        <w:rPr>
          <w:rFonts w:cs="Book Antiqua"/>
          <w:b/>
          <w:szCs w:val="22"/>
        </w:rPr>
        <w:t>(</w:t>
      </w:r>
      <w:proofErr w:type="spellStart"/>
      <w:r w:rsidR="00621617" w:rsidRPr="004519E1">
        <w:rPr>
          <w:rFonts w:cs="Book Antiqua"/>
          <w:b/>
          <w:szCs w:val="22"/>
        </w:rPr>
        <w:t>Expte</w:t>
      </w:r>
      <w:proofErr w:type="spellEnd"/>
      <w:r w:rsidR="00621617" w:rsidRPr="004519E1">
        <w:rPr>
          <w:rFonts w:cs="Book Antiqua"/>
          <w:b/>
          <w:szCs w:val="22"/>
        </w:rPr>
        <w:t xml:space="preserve">. </w:t>
      </w:r>
      <w:r w:rsidR="004519E1" w:rsidRPr="004519E1">
        <w:rPr>
          <w:rFonts w:cs="Arial"/>
          <w:b/>
          <w:noProof/>
          <w:szCs w:val="22"/>
        </w:rPr>
        <w:t>2024/75/B5104</w:t>
      </w:r>
      <w:r w:rsidR="00621617" w:rsidRPr="004519E1">
        <w:rPr>
          <w:rFonts w:cs="Book Antiqua"/>
          <w:b/>
          <w:szCs w:val="22"/>
        </w:rPr>
        <w:t>),</w:t>
      </w:r>
      <w:r w:rsidR="00621617" w:rsidRPr="004519E1">
        <w:rPr>
          <w:b/>
          <w:bCs w:val="0"/>
          <w:szCs w:val="22"/>
        </w:rPr>
        <w:t xml:space="preserve"> </w:t>
      </w:r>
      <w:r w:rsidRPr="00DF6E37">
        <w:rPr>
          <w:rFonts w:cs="Arial"/>
          <w:bCs w:val="0"/>
          <w:szCs w:val="22"/>
        </w:rPr>
        <w:t>declaro bajo mi personal responsabilidad:</w:t>
      </w:r>
    </w:p>
    <w:p w14:paraId="1BBBB810" w14:textId="77777777" w:rsidR="00DF6E37" w:rsidRPr="00DF6E37" w:rsidRDefault="00DF6E37" w:rsidP="00DF6E37">
      <w:pPr>
        <w:widowControl w:val="0"/>
        <w:numPr>
          <w:ilvl w:val="0"/>
          <w:numId w:val="39"/>
        </w:numPr>
        <w:overflowPunct w:val="0"/>
        <w:autoSpaceDE w:val="0"/>
        <w:autoSpaceDN w:val="0"/>
        <w:adjustRightInd w:val="0"/>
        <w:contextualSpacing/>
        <w:textAlignment w:val="baseline"/>
        <w:rPr>
          <w:szCs w:val="22"/>
          <w:lang w:val="es-ES_tradnl"/>
        </w:rPr>
      </w:pPr>
      <w:r w:rsidRPr="00DF6E37">
        <w:rPr>
          <w:szCs w:val="22"/>
          <w:lang w:val="es-ES_tradnl"/>
        </w:rPr>
        <w:t xml:space="preserve">Que los datos de esta empresa que constan en el </w:t>
      </w:r>
      <w:r w:rsidRPr="00DF6E37">
        <w:rPr>
          <w:rFonts w:cs="Arial"/>
          <w:szCs w:val="22"/>
          <w:lang w:val="es-ES_tradnl"/>
        </w:rPr>
        <w:t>Registro de Documentación Administrativa de Licitadores</w:t>
      </w:r>
      <w:r w:rsidRPr="00DF6E37">
        <w:rPr>
          <w:szCs w:val="22"/>
          <w:lang w:val="es-ES_tradnl"/>
        </w:rPr>
        <w:t xml:space="preserve"> no han sido alterados en ninguna de sus circunstancias y que se corresponden con la certificación del Registro que acompaña a esta declaración.</w:t>
      </w:r>
    </w:p>
    <w:p w14:paraId="0B911183" w14:textId="77777777" w:rsidR="00DF6E37" w:rsidRPr="00DF6E37" w:rsidRDefault="00DF6E37" w:rsidP="00DF6E37">
      <w:pPr>
        <w:widowControl w:val="0"/>
        <w:numPr>
          <w:ilvl w:val="0"/>
          <w:numId w:val="39"/>
        </w:numPr>
        <w:autoSpaceDE w:val="0"/>
        <w:autoSpaceDN w:val="0"/>
        <w:adjustRightInd w:val="0"/>
        <w:rPr>
          <w:bCs w:val="0"/>
          <w:szCs w:val="22"/>
        </w:rPr>
      </w:pPr>
      <w:r w:rsidRPr="00DF6E37">
        <w:rPr>
          <w:bCs w:val="0"/>
          <w:szCs w:val="22"/>
        </w:rPr>
        <w:t xml:space="preserve">Que los datos de esta empresa que constan en el </w:t>
      </w:r>
      <w:r w:rsidRPr="00DF6E37">
        <w:rPr>
          <w:rFonts w:cs="Arial"/>
          <w:bCs w:val="0"/>
          <w:szCs w:val="22"/>
        </w:rPr>
        <w:t>Registro de Documentación Administrativa de Licitadores</w:t>
      </w:r>
      <w:r w:rsidRPr="00DF6E37">
        <w:rPr>
          <w:bCs w:val="0"/>
          <w:szCs w:val="22"/>
        </w:rPr>
        <w:t xml:space="preserve"> referentes a:</w:t>
      </w:r>
    </w:p>
    <w:p w14:paraId="57597DF2" w14:textId="77777777" w:rsidR="00DF6E37" w:rsidRPr="00DF6E37" w:rsidRDefault="00DF6E37" w:rsidP="00DF6E37">
      <w:pPr>
        <w:widowControl w:val="0"/>
        <w:numPr>
          <w:ilvl w:val="1"/>
          <w:numId w:val="39"/>
        </w:numPr>
        <w:autoSpaceDE w:val="0"/>
        <w:autoSpaceDN w:val="0"/>
        <w:adjustRightInd w:val="0"/>
        <w:rPr>
          <w:bCs w:val="0"/>
          <w:szCs w:val="22"/>
        </w:rPr>
      </w:pPr>
      <w:r w:rsidRPr="00DF6E37">
        <w:rPr>
          <w:bCs w:val="0"/>
          <w:szCs w:val="22"/>
        </w:rPr>
        <w:t xml:space="preserve">1. </w:t>
      </w:r>
    </w:p>
    <w:p w14:paraId="1F417EF6" w14:textId="77777777" w:rsidR="00DF6E37" w:rsidRPr="00DF6E37" w:rsidRDefault="00DF6E37" w:rsidP="00DF6E37">
      <w:pPr>
        <w:widowControl w:val="0"/>
        <w:numPr>
          <w:ilvl w:val="1"/>
          <w:numId w:val="39"/>
        </w:numPr>
        <w:autoSpaceDE w:val="0"/>
        <w:autoSpaceDN w:val="0"/>
        <w:adjustRightInd w:val="0"/>
        <w:rPr>
          <w:bCs w:val="0"/>
          <w:szCs w:val="22"/>
        </w:rPr>
      </w:pPr>
      <w:r w:rsidRPr="00DF6E37">
        <w:rPr>
          <w:bCs w:val="0"/>
          <w:szCs w:val="22"/>
        </w:rPr>
        <w:t xml:space="preserve">2. </w:t>
      </w:r>
    </w:p>
    <w:p w14:paraId="2EB0793D" w14:textId="77777777" w:rsidR="00DF6E37" w:rsidRPr="00DF6E37" w:rsidRDefault="00DF6E37" w:rsidP="00DF6E37">
      <w:pPr>
        <w:widowControl w:val="0"/>
        <w:numPr>
          <w:ilvl w:val="1"/>
          <w:numId w:val="39"/>
        </w:numPr>
        <w:autoSpaceDE w:val="0"/>
        <w:autoSpaceDN w:val="0"/>
        <w:adjustRightInd w:val="0"/>
        <w:rPr>
          <w:bCs w:val="0"/>
          <w:szCs w:val="22"/>
        </w:rPr>
      </w:pPr>
      <w:r w:rsidRPr="00DF6E37">
        <w:rPr>
          <w:bCs w:val="0"/>
          <w:szCs w:val="22"/>
        </w:rPr>
        <w:t xml:space="preserve">3. </w:t>
      </w:r>
    </w:p>
    <w:p w14:paraId="4327D2C8" w14:textId="77777777" w:rsidR="00DF6E37" w:rsidRPr="00DF6E37" w:rsidRDefault="00DF6E37" w:rsidP="00DF6E37">
      <w:pPr>
        <w:widowControl w:val="0"/>
        <w:numPr>
          <w:ilvl w:val="1"/>
          <w:numId w:val="39"/>
        </w:numPr>
        <w:autoSpaceDE w:val="0"/>
        <w:autoSpaceDN w:val="0"/>
        <w:adjustRightInd w:val="0"/>
        <w:rPr>
          <w:bCs w:val="0"/>
          <w:szCs w:val="22"/>
        </w:rPr>
      </w:pPr>
      <w:r w:rsidRPr="00DF6E37">
        <w:rPr>
          <w:bCs w:val="0"/>
          <w:szCs w:val="22"/>
        </w:rPr>
        <w:t xml:space="preserve">4. </w:t>
      </w:r>
    </w:p>
    <w:p w14:paraId="69CE1048" w14:textId="77777777" w:rsidR="00DF6E37" w:rsidRPr="00DF6E37" w:rsidRDefault="00DF6E37" w:rsidP="00DF6E37">
      <w:pPr>
        <w:ind w:left="567"/>
        <w:rPr>
          <w:rFonts w:cs="Arial"/>
          <w:bCs w:val="0"/>
          <w:szCs w:val="22"/>
        </w:rPr>
      </w:pPr>
      <w:r w:rsidRPr="00DF6E37">
        <w:rPr>
          <w:rFonts w:cs="Arial"/>
          <w:bCs w:val="0"/>
          <w:szCs w:val="22"/>
        </w:rPr>
        <w:t>han sufrido alteración según se acredita mediante los documentos que se adjuntan a la presente declaración y que estos extremos han sido comunicados al Registro con fecha .......................................... , manteniéndose el resto de los datos sin ninguna alteración respecto del contenido de la certificación del Registro</w:t>
      </w:r>
      <w:r w:rsidRPr="00DF6E37">
        <w:rPr>
          <w:rFonts w:cs="Arial"/>
          <w:bCs w:val="0"/>
          <w:szCs w:val="22"/>
          <w:vertAlign w:val="superscript"/>
        </w:rPr>
        <w:footnoteReference w:id="3"/>
      </w:r>
    </w:p>
    <w:p w14:paraId="21537AE4" w14:textId="77777777" w:rsidR="00DF6E37" w:rsidRPr="00DF6E37" w:rsidRDefault="00DF6E37" w:rsidP="00DF6E37">
      <w:pPr>
        <w:autoSpaceDE w:val="0"/>
        <w:autoSpaceDN w:val="0"/>
        <w:adjustRightInd w:val="0"/>
        <w:jc w:val="center"/>
        <w:rPr>
          <w:rFonts w:cs="Arial"/>
          <w:bCs w:val="0"/>
          <w:szCs w:val="22"/>
        </w:rPr>
      </w:pPr>
    </w:p>
    <w:p w14:paraId="1A9E436A" w14:textId="77777777" w:rsidR="00DF6E37" w:rsidRPr="00DF6E37" w:rsidRDefault="00DF6E37" w:rsidP="00DF6E37">
      <w:pPr>
        <w:autoSpaceDE w:val="0"/>
        <w:autoSpaceDN w:val="0"/>
        <w:adjustRightInd w:val="0"/>
        <w:jc w:val="center"/>
        <w:rPr>
          <w:rFonts w:cs="Arial"/>
          <w:bCs w:val="0"/>
          <w:szCs w:val="22"/>
        </w:rPr>
      </w:pPr>
      <w:r w:rsidRPr="00DF6E37">
        <w:rPr>
          <w:rFonts w:cs="Arial"/>
          <w:bCs w:val="0"/>
          <w:szCs w:val="22"/>
        </w:rPr>
        <w:t>(Lugar, fecha, firma del licitador y sello de la empresa).</w:t>
      </w:r>
    </w:p>
    <w:p w14:paraId="448CF108" w14:textId="77777777" w:rsidR="00DF6E37" w:rsidRPr="00DF6E37" w:rsidRDefault="00DF6E37" w:rsidP="00DF6E37">
      <w:pPr>
        <w:ind w:left="708"/>
        <w:jc w:val="center"/>
        <w:rPr>
          <w:rFonts w:cs="Arial"/>
          <w:bCs w:val="0"/>
          <w:szCs w:val="22"/>
        </w:rPr>
      </w:pPr>
    </w:p>
    <w:p w14:paraId="6E078A3C" w14:textId="77777777" w:rsidR="00DF6E37" w:rsidRPr="00DF6E37" w:rsidRDefault="00DF6E37" w:rsidP="00DF6E37">
      <w:pPr>
        <w:jc w:val="center"/>
        <w:rPr>
          <w:rFonts w:cs="Arial"/>
          <w:bCs w:val="0"/>
          <w:szCs w:val="22"/>
        </w:rPr>
      </w:pPr>
    </w:p>
    <w:p w14:paraId="324F00D5" w14:textId="77777777" w:rsidR="00DF6E37" w:rsidRPr="00DF6E37" w:rsidRDefault="00DF6E37" w:rsidP="00DF6E37">
      <w:pPr>
        <w:jc w:val="center"/>
        <w:rPr>
          <w:rFonts w:cs="Arial"/>
          <w:bCs w:val="0"/>
          <w:szCs w:val="22"/>
        </w:rPr>
      </w:pPr>
    </w:p>
    <w:p w14:paraId="1BDFA78D" w14:textId="77777777" w:rsidR="00DF6E37" w:rsidRPr="00DF6E37" w:rsidRDefault="00DF6E37" w:rsidP="00DF6E37">
      <w:pPr>
        <w:jc w:val="center"/>
        <w:rPr>
          <w:rFonts w:cs="Arial"/>
          <w:bCs w:val="0"/>
          <w:szCs w:val="22"/>
        </w:rPr>
      </w:pPr>
    </w:p>
    <w:p w14:paraId="6E2B7A3A" w14:textId="77777777" w:rsidR="00DF6E37" w:rsidRPr="00DF6E37" w:rsidRDefault="00DF6E37" w:rsidP="00DF6E37">
      <w:pPr>
        <w:jc w:val="center"/>
        <w:rPr>
          <w:rFonts w:cs="Arial"/>
          <w:bCs w:val="0"/>
          <w:szCs w:val="22"/>
        </w:rPr>
      </w:pPr>
    </w:p>
    <w:p w14:paraId="14FCF125" w14:textId="77777777" w:rsidR="00DF6E37" w:rsidRPr="00DF6E37" w:rsidRDefault="00DF6E37" w:rsidP="00DF6E37">
      <w:pPr>
        <w:jc w:val="center"/>
        <w:rPr>
          <w:rFonts w:cs="Arial"/>
          <w:bCs w:val="0"/>
          <w:szCs w:val="22"/>
        </w:rPr>
      </w:pPr>
      <w:r w:rsidRPr="00DF6E37">
        <w:rPr>
          <w:rFonts w:cs="Arial"/>
          <w:bCs w:val="0"/>
          <w:szCs w:val="22"/>
        </w:rPr>
        <w:t>Fdo.</w:t>
      </w:r>
      <w:r w:rsidRPr="00DF6E37">
        <w:rPr>
          <w:rFonts w:cs="Arial"/>
          <w:bCs w:val="0"/>
          <w:szCs w:val="22"/>
        </w:rPr>
        <w:tab/>
      </w:r>
      <w:r w:rsidRPr="00DF6E37">
        <w:rPr>
          <w:rFonts w:cs="Arial"/>
          <w:bCs w:val="0"/>
          <w:szCs w:val="22"/>
        </w:rPr>
        <w:tab/>
      </w:r>
      <w:r w:rsidRPr="00DF6E37">
        <w:rPr>
          <w:rFonts w:cs="Arial"/>
          <w:bCs w:val="0"/>
          <w:szCs w:val="22"/>
        </w:rPr>
        <w:tab/>
      </w:r>
      <w:r w:rsidRPr="00DF6E37">
        <w:rPr>
          <w:rFonts w:cs="Arial"/>
          <w:bCs w:val="0"/>
          <w:szCs w:val="22"/>
        </w:rPr>
        <w:tab/>
      </w:r>
      <w:r w:rsidRPr="00DF6E37">
        <w:rPr>
          <w:rFonts w:cs="Arial"/>
          <w:bCs w:val="0"/>
          <w:szCs w:val="22"/>
        </w:rPr>
        <w:tab/>
      </w:r>
      <w:r w:rsidRPr="00DF6E37">
        <w:rPr>
          <w:rFonts w:cs="Arial"/>
          <w:bCs w:val="0"/>
          <w:szCs w:val="22"/>
        </w:rPr>
        <w:tab/>
        <w:t>DNI:</w:t>
      </w:r>
    </w:p>
    <w:p w14:paraId="46BBC579" w14:textId="77777777" w:rsidR="00DF6E37" w:rsidRPr="00DF6E37" w:rsidRDefault="00DF6E37" w:rsidP="00DF6E37">
      <w:pPr>
        <w:rPr>
          <w:bCs w:val="0"/>
          <w:szCs w:val="22"/>
        </w:rPr>
      </w:pPr>
      <w:r w:rsidRPr="00DF6E37">
        <w:rPr>
          <w:bCs w:val="0"/>
          <w:szCs w:val="22"/>
        </w:rPr>
        <w:t xml:space="preserve">Esta declaración deberá ser emitida por cualquiera de los representantes con facultades que figuren inscritos en el Registro de Licitadores. </w:t>
      </w:r>
    </w:p>
    <w:p w14:paraId="2C93932B" w14:textId="77777777" w:rsidR="00DF6E37" w:rsidRPr="00DF6E37" w:rsidRDefault="00DF6E37" w:rsidP="00DF6E37">
      <w:pPr>
        <w:rPr>
          <w:bCs w:val="0"/>
          <w:szCs w:val="22"/>
        </w:rPr>
      </w:pPr>
    </w:p>
    <w:p w14:paraId="348194CA" w14:textId="77777777" w:rsidR="00DF6E37" w:rsidRPr="00DF6E37" w:rsidRDefault="00DF6E37" w:rsidP="00DF6E37">
      <w:pPr>
        <w:rPr>
          <w:bCs w:val="0"/>
          <w:szCs w:val="22"/>
        </w:rPr>
      </w:pPr>
    </w:p>
    <w:p w14:paraId="6A35DDC0" w14:textId="77777777" w:rsidR="00DF6E37" w:rsidRPr="00DF6E37" w:rsidRDefault="00DF6E37" w:rsidP="00DF6E37">
      <w:pPr>
        <w:rPr>
          <w:bCs w:val="0"/>
          <w:szCs w:val="22"/>
        </w:rPr>
      </w:pPr>
    </w:p>
    <w:p w14:paraId="2F88FCD2" w14:textId="77777777" w:rsidR="00DF6E37" w:rsidRPr="00DF6E37" w:rsidRDefault="00DF6E37" w:rsidP="00DF6E37">
      <w:pPr>
        <w:rPr>
          <w:bCs w:val="0"/>
          <w:szCs w:val="22"/>
        </w:rPr>
      </w:pPr>
    </w:p>
    <w:p w14:paraId="3557D79C" w14:textId="77777777" w:rsidR="00DF6E37" w:rsidRPr="00DF6E37" w:rsidRDefault="00DF6E37" w:rsidP="00DF6E37">
      <w:pPr>
        <w:rPr>
          <w:bCs w:val="0"/>
          <w:szCs w:val="22"/>
        </w:rPr>
      </w:pPr>
    </w:p>
    <w:p w14:paraId="05F754EA" w14:textId="77777777" w:rsidR="00DF6E37" w:rsidRPr="00DF6E37" w:rsidRDefault="00DF6E37" w:rsidP="00DF6E37">
      <w:pPr>
        <w:rPr>
          <w:bCs w:val="0"/>
          <w:szCs w:val="22"/>
        </w:rPr>
      </w:pPr>
    </w:p>
    <w:p w14:paraId="7C81554B" w14:textId="77777777" w:rsidR="00DF6E37" w:rsidRPr="00DF6E37" w:rsidRDefault="00DF6E37" w:rsidP="00DF6E37">
      <w:pPr>
        <w:rPr>
          <w:bCs w:val="0"/>
          <w:szCs w:val="22"/>
        </w:rPr>
      </w:pPr>
    </w:p>
    <w:p w14:paraId="08B2189C" w14:textId="77777777" w:rsidR="00584330" w:rsidRDefault="00DF6E37" w:rsidP="00B05654">
      <w:pPr>
        <w:pStyle w:val="Ttulo2"/>
        <w:jc w:val="center"/>
      </w:pPr>
      <w:r w:rsidRPr="003F0EBB">
        <w:rPr>
          <w:rFonts w:cs="Arial"/>
          <w:szCs w:val="22"/>
        </w:rPr>
        <w:br w:type="page"/>
      </w:r>
      <w:bookmarkStart w:id="4" w:name="_Toc160615027"/>
      <w:r>
        <w:rPr>
          <w:rFonts w:cs="Arial"/>
          <w:szCs w:val="22"/>
        </w:rPr>
        <w:t>A</w:t>
      </w:r>
      <w:r w:rsidR="00584330" w:rsidRPr="003F0EBB">
        <w:t>NEXO I</w:t>
      </w:r>
      <w:r>
        <w:t>V</w:t>
      </w:r>
      <w:bookmarkEnd w:id="4"/>
    </w:p>
    <w:p w14:paraId="3366BD9D" w14:textId="77777777" w:rsidR="00B05654" w:rsidRPr="003978B9" w:rsidRDefault="00B05654" w:rsidP="00B05654">
      <w:pPr>
        <w:pStyle w:val="Ttulo2"/>
        <w:jc w:val="center"/>
      </w:pPr>
      <w:bookmarkStart w:id="5" w:name="_Toc24976933"/>
      <w:bookmarkStart w:id="6" w:name="_Toc160102348"/>
      <w:bookmarkStart w:id="7" w:name="_Toc160615028"/>
      <w:r w:rsidRPr="003978B9">
        <w:t>MODELO DE OFERTA</w:t>
      </w:r>
      <w:bookmarkEnd w:id="5"/>
      <w:bookmarkEnd w:id="6"/>
      <w:bookmarkEnd w:id="7"/>
    </w:p>
    <w:p w14:paraId="0784F892" w14:textId="77777777" w:rsidR="00B05654" w:rsidRPr="003978B9" w:rsidRDefault="00B05654" w:rsidP="00B05654">
      <w:pPr>
        <w:rPr>
          <w:szCs w:val="22"/>
        </w:rPr>
      </w:pPr>
    </w:p>
    <w:p w14:paraId="1340A5ED" w14:textId="77777777" w:rsidR="00B05654" w:rsidRPr="003978B9" w:rsidRDefault="00B05654" w:rsidP="00B05654">
      <w:pPr>
        <w:rPr>
          <w:szCs w:val="22"/>
        </w:rPr>
      </w:pPr>
      <w:r w:rsidRPr="003978B9">
        <w:rPr>
          <w:szCs w:val="22"/>
        </w:rPr>
        <w:t>D./Dña. ...................................................................................................................................., con domicilio en ......................................................., calle.................................................................................. y D.N.I. número......................................................................, en nombre propio o en representación de la empresa..............................................................................................................................., con domicilio en.....................................................................,calle.......................................................................C.P..................................teléfono.......................... y C.I.F. .......................................................</w:t>
      </w:r>
    </w:p>
    <w:p w14:paraId="322A2102" w14:textId="77777777" w:rsidR="00B05654" w:rsidRPr="003978B9" w:rsidRDefault="00B05654" w:rsidP="00B05654">
      <w:pPr>
        <w:rPr>
          <w:szCs w:val="22"/>
        </w:rPr>
      </w:pPr>
    </w:p>
    <w:p w14:paraId="15410E24" w14:textId="77777777" w:rsidR="00B05654" w:rsidRPr="003978B9" w:rsidRDefault="00B05654" w:rsidP="00B05654">
      <w:pPr>
        <w:rPr>
          <w:szCs w:val="22"/>
        </w:rPr>
      </w:pPr>
    </w:p>
    <w:p w14:paraId="7BC82855" w14:textId="77777777" w:rsidR="00B05654" w:rsidRPr="003978B9" w:rsidRDefault="00B05654" w:rsidP="00B05654">
      <w:pPr>
        <w:ind w:firstLine="0"/>
        <w:jc w:val="center"/>
        <w:rPr>
          <w:szCs w:val="22"/>
        </w:rPr>
      </w:pPr>
      <w:r w:rsidRPr="003978B9">
        <w:rPr>
          <w:szCs w:val="22"/>
        </w:rPr>
        <w:t>DECLARO</w:t>
      </w:r>
    </w:p>
    <w:p w14:paraId="48C039FE" w14:textId="25D31701" w:rsidR="00B05654" w:rsidRDefault="00B05654" w:rsidP="00B05654">
      <w:pPr>
        <w:pStyle w:val="Default"/>
        <w:numPr>
          <w:ilvl w:val="0"/>
          <w:numId w:val="38"/>
        </w:numPr>
        <w:jc w:val="both"/>
        <w:rPr>
          <w:rFonts w:ascii="Book Antiqua" w:hAnsi="Book Antiqua"/>
          <w:bCs/>
          <w:color w:val="auto"/>
          <w:sz w:val="22"/>
          <w:szCs w:val="22"/>
          <w:lang w:val="es-ES_tradnl"/>
        </w:rPr>
      </w:pPr>
      <w:r w:rsidRPr="003978B9">
        <w:rPr>
          <w:rFonts w:ascii="Book Antiqua" w:hAnsi="Book Antiqua"/>
          <w:color w:val="auto"/>
          <w:sz w:val="22"/>
          <w:szCs w:val="22"/>
        </w:rPr>
        <w:t xml:space="preserve">Que enterado de las condiciones y requisitos que se exigen para la adjudicación </w:t>
      </w:r>
      <w:r>
        <w:rPr>
          <w:rFonts w:ascii="Book Antiqua" w:hAnsi="Book Antiqua"/>
          <w:color w:val="auto"/>
          <w:sz w:val="22"/>
          <w:szCs w:val="22"/>
        </w:rPr>
        <w:t xml:space="preserve">del </w:t>
      </w:r>
      <w:r w:rsidRPr="003978B9">
        <w:rPr>
          <w:rFonts w:ascii="Book Antiqua" w:hAnsi="Book Antiqua"/>
          <w:color w:val="auto"/>
          <w:sz w:val="22"/>
          <w:szCs w:val="22"/>
        </w:rPr>
        <w:t>contrato de</w:t>
      </w:r>
      <w:r w:rsidRPr="003978B9">
        <w:rPr>
          <w:rFonts w:ascii="Book Antiqua" w:hAnsi="Book Antiqua"/>
          <w:color w:val="auto"/>
          <w:sz w:val="22"/>
          <w:szCs w:val="22"/>
          <w:lang w:val="es-ES_tradnl"/>
        </w:rPr>
        <w:t xml:space="preserve"> </w:t>
      </w:r>
      <w:r w:rsidRPr="00AD60A3">
        <w:rPr>
          <w:rFonts w:ascii="Book Antiqua" w:hAnsi="Book Antiqua"/>
          <w:b/>
          <w:bCs/>
          <w:color w:val="auto"/>
          <w:sz w:val="22"/>
          <w:szCs w:val="22"/>
        </w:rPr>
        <w:t>«</w:t>
      </w:r>
      <w:r w:rsidRPr="00B05654">
        <w:rPr>
          <w:rFonts w:ascii="Book Antiqua" w:hAnsi="Book Antiqua"/>
          <w:b/>
          <w:bCs/>
          <w:color w:val="auto"/>
          <w:sz w:val="22"/>
          <w:szCs w:val="22"/>
        </w:rPr>
        <w:t xml:space="preserve">SERVICIO DE COMUNICACIONES DE VOZ FIJA Y DATOS DE LA JUNTA GENERAL DEL PRINCIPADO DE ASTURIAS» </w:t>
      </w:r>
      <w:r w:rsidRPr="00357D79">
        <w:rPr>
          <w:rFonts w:ascii="Book Antiqua" w:hAnsi="Book Antiqua"/>
          <w:b/>
          <w:bCs/>
          <w:color w:val="auto"/>
          <w:sz w:val="22"/>
          <w:szCs w:val="22"/>
        </w:rPr>
        <w:t>(</w:t>
      </w:r>
      <w:proofErr w:type="spellStart"/>
      <w:r w:rsidRPr="00357D79">
        <w:rPr>
          <w:rFonts w:ascii="Book Antiqua" w:hAnsi="Book Antiqua"/>
          <w:b/>
          <w:bCs/>
          <w:color w:val="auto"/>
          <w:sz w:val="22"/>
          <w:szCs w:val="22"/>
        </w:rPr>
        <w:t>Expte</w:t>
      </w:r>
      <w:proofErr w:type="spellEnd"/>
      <w:r w:rsidRPr="00357D79">
        <w:rPr>
          <w:rFonts w:ascii="Book Antiqua" w:hAnsi="Book Antiqua"/>
          <w:b/>
          <w:bCs/>
          <w:color w:val="auto"/>
          <w:sz w:val="22"/>
          <w:szCs w:val="22"/>
        </w:rPr>
        <w:t xml:space="preserve">. </w:t>
      </w:r>
      <w:r w:rsidR="00357D79" w:rsidRPr="00357D79">
        <w:rPr>
          <w:rFonts w:ascii="Book Antiqua" w:hAnsi="Book Antiqua"/>
          <w:b/>
          <w:bCs/>
          <w:color w:val="auto"/>
          <w:sz w:val="22"/>
          <w:szCs w:val="22"/>
        </w:rPr>
        <w:t>2024/75/B5104</w:t>
      </w:r>
      <w:r w:rsidRPr="00357D79">
        <w:rPr>
          <w:rFonts w:ascii="Book Antiqua" w:hAnsi="Book Antiqua"/>
          <w:b/>
          <w:bCs/>
          <w:color w:val="auto"/>
          <w:sz w:val="22"/>
          <w:szCs w:val="22"/>
        </w:rPr>
        <w:t xml:space="preserve">), </w:t>
      </w:r>
      <w:r w:rsidRPr="00AD60A3">
        <w:rPr>
          <w:rFonts w:ascii="Book Antiqua" w:hAnsi="Book Antiqua"/>
          <w:color w:val="auto"/>
          <w:sz w:val="22"/>
          <w:szCs w:val="22"/>
        </w:rPr>
        <w:t xml:space="preserve">me comprometo </w:t>
      </w:r>
      <w:r w:rsidRPr="003978B9">
        <w:rPr>
          <w:rFonts w:ascii="Book Antiqua" w:hAnsi="Book Antiqua"/>
          <w:color w:val="auto"/>
          <w:sz w:val="22"/>
          <w:szCs w:val="22"/>
        </w:rPr>
        <w:t xml:space="preserve">a ejecutar el mismo, con estricta sujeción a los requisitos exigidos, </w:t>
      </w:r>
      <w:r w:rsidRPr="003978B9">
        <w:rPr>
          <w:rFonts w:ascii="Book Antiqua" w:hAnsi="Book Antiqua"/>
          <w:bCs/>
          <w:color w:val="auto"/>
          <w:sz w:val="22"/>
          <w:szCs w:val="22"/>
          <w:lang w:val="es-ES_tradnl"/>
        </w:rPr>
        <w:t xml:space="preserve">por un precio, </w:t>
      </w:r>
      <w:r w:rsidR="000D21B1">
        <w:rPr>
          <w:rFonts w:ascii="Book Antiqua" w:hAnsi="Book Antiqua"/>
          <w:bCs/>
          <w:color w:val="auto"/>
          <w:sz w:val="22"/>
          <w:szCs w:val="22"/>
          <w:lang w:val="es-ES_tradnl"/>
        </w:rPr>
        <w:t xml:space="preserve">para el período de ejecución de 2 años, </w:t>
      </w:r>
      <w:r>
        <w:rPr>
          <w:rFonts w:ascii="Book Antiqua" w:hAnsi="Book Antiqua"/>
          <w:bCs/>
          <w:color w:val="auto"/>
          <w:sz w:val="22"/>
          <w:szCs w:val="22"/>
          <w:lang w:val="es-ES_tradnl"/>
        </w:rPr>
        <w:t>para el lote o lotes a los que se opta de:</w:t>
      </w:r>
    </w:p>
    <w:p w14:paraId="117D9B85" w14:textId="77777777" w:rsidR="00B05654" w:rsidRDefault="00B05654" w:rsidP="00B05654">
      <w:pPr>
        <w:pStyle w:val="Default"/>
        <w:jc w:val="both"/>
        <w:rPr>
          <w:rFonts w:ascii="Book Antiqua" w:hAnsi="Book Antiqua"/>
          <w:bCs/>
          <w:color w:val="auto"/>
          <w:sz w:val="22"/>
          <w:szCs w:val="22"/>
          <w:lang w:val="es-ES_tradnl"/>
        </w:rPr>
      </w:pPr>
    </w:p>
    <w:tbl>
      <w:tblPr>
        <w:tblW w:w="8359" w:type="dxa"/>
        <w:jc w:val="center"/>
        <w:tblCellMar>
          <w:left w:w="70" w:type="dxa"/>
          <w:right w:w="70" w:type="dxa"/>
        </w:tblCellMar>
        <w:tblLook w:val="04A0" w:firstRow="1" w:lastRow="0" w:firstColumn="1" w:lastColumn="0" w:noHBand="0" w:noVBand="1"/>
      </w:tblPr>
      <w:tblGrid>
        <w:gridCol w:w="960"/>
        <w:gridCol w:w="3571"/>
        <w:gridCol w:w="1418"/>
        <w:gridCol w:w="1134"/>
        <w:gridCol w:w="1276"/>
      </w:tblGrid>
      <w:tr w:rsidR="00B05654" w:rsidRPr="00B05654" w14:paraId="248C1AAA" w14:textId="77777777" w:rsidTr="00DB73A6">
        <w:trPr>
          <w:trHeight w:val="26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F36B" w14:textId="77777777" w:rsidR="00B05654" w:rsidRPr="00B05654" w:rsidRDefault="00B05654" w:rsidP="00B05654">
            <w:pPr>
              <w:ind w:firstLine="0"/>
              <w:jc w:val="center"/>
              <w:rPr>
                <w:rFonts w:cs="Calibri"/>
                <w:b/>
                <w:color w:val="000000"/>
                <w:szCs w:val="22"/>
              </w:rPr>
            </w:pPr>
            <w:r w:rsidRPr="00B05654">
              <w:rPr>
                <w:rFonts w:cs="Calibri"/>
                <w:b/>
                <w:color w:val="000000"/>
                <w:szCs w:val="22"/>
              </w:rPr>
              <w:t xml:space="preserve">LOTE </w:t>
            </w:r>
          </w:p>
        </w:tc>
        <w:tc>
          <w:tcPr>
            <w:tcW w:w="3571" w:type="dxa"/>
            <w:tcBorders>
              <w:top w:val="single" w:sz="4" w:space="0" w:color="auto"/>
              <w:left w:val="nil"/>
              <w:bottom w:val="single" w:sz="4" w:space="0" w:color="auto"/>
              <w:right w:val="single" w:sz="4" w:space="0" w:color="auto"/>
            </w:tcBorders>
            <w:shd w:val="clear" w:color="auto" w:fill="auto"/>
            <w:noWrap/>
            <w:vAlign w:val="bottom"/>
            <w:hideMark/>
          </w:tcPr>
          <w:p w14:paraId="6A5E08E4" w14:textId="77777777" w:rsidR="00B05654" w:rsidRPr="00B05654" w:rsidRDefault="00B05654" w:rsidP="00B05654">
            <w:pPr>
              <w:ind w:firstLine="0"/>
              <w:jc w:val="center"/>
              <w:rPr>
                <w:rFonts w:cs="Calibri"/>
                <w:b/>
                <w:color w:val="000000"/>
                <w:szCs w:val="22"/>
              </w:rPr>
            </w:pPr>
            <w:r w:rsidRPr="00B05654">
              <w:rPr>
                <w:rFonts w:cs="Calibri"/>
                <w:b/>
                <w:color w:val="000000"/>
                <w:szCs w:val="22"/>
              </w:rPr>
              <w:t>SUMINISTR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87F56F" w14:textId="77777777" w:rsidR="00B05654" w:rsidRPr="00B05654" w:rsidRDefault="00B05654" w:rsidP="00B05654">
            <w:pPr>
              <w:ind w:firstLine="0"/>
              <w:jc w:val="center"/>
              <w:rPr>
                <w:rFonts w:cs="Calibri"/>
                <w:b/>
                <w:color w:val="000000"/>
                <w:szCs w:val="22"/>
              </w:rPr>
            </w:pPr>
            <w:r w:rsidRPr="00B05654">
              <w:rPr>
                <w:rFonts w:cs="Calibri"/>
                <w:b/>
                <w:color w:val="000000"/>
                <w:szCs w:val="22"/>
              </w:rPr>
              <w:t>BA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DF7EA9" w14:textId="77777777" w:rsidR="00B05654" w:rsidRPr="00B05654" w:rsidRDefault="00B05654" w:rsidP="00B05654">
            <w:pPr>
              <w:ind w:firstLine="0"/>
              <w:jc w:val="center"/>
              <w:rPr>
                <w:rFonts w:cs="Calibri"/>
                <w:b/>
                <w:color w:val="000000"/>
                <w:szCs w:val="22"/>
              </w:rPr>
            </w:pPr>
            <w:r w:rsidRPr="00B05654">
              <w:rPr>
                <w:rFonts w:cs="Calibri"/>
                <w:b/>
                <w:color w:val="000000"/>
                <w:szCs w:val="22"/>
              </w:rPr>
              <w:t>I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0B0358" w14:textId="77777777" w:rsidR="00B05654" w:rsidRPr="00B05654" w:rsidRDefault="00B05654" w:rsidP="00B05654">
            <w:pPr>
              <w:ind w:firstLine="0"/>
              <w:jc w:val="center"/>
              <w:rPr>
                <w:rFonts w:cs="Calibri"/>
                <w:b/>
                <w:color w:val="000000"/>
                <w:szCs w:val="22"/>
              </w:rPr>
            </w:pPr>
            <w:r w:rsidRPr="00B05654">
              <w:rPr>
                <w:rFonts w:cs="Calibri"/>
                <w:b/>
                <w:color w:val="000000"/>
                <w:szCs w:val="22"/>
              </w:rPr>
              <w:t>TOTAL</w:t>
            </w:r>
          </w:p>
        </w:tc>
      </w:tr>
      <w:tr w:rsidR="00B05654" w:rsidRPr="00B05654" w14:paraId="2B0FDFCC" w14:textId="77777777" w:rsidTr="00DB7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7C17A" w14:textId="77777777" w:rsidR="00B05654" w:rsidRPr="00B05654" w:rsidRDefault="00B05654" w:rsidP="00B05654">
            <w:pPr>
              <w:ind w:firstLine="0"/>
              <w:jc w:val="center"/>
              <w:rPr>
                <w:rFonts w:cs="Calibri"/>
                <w:b/>
                <w:color w:val="000000"/>
                <w:szCs w:val="22"/>
              </w:rPr>
            </w:pPr>
            <w:r w:rsidRPr="00B05654">
              <w:rPr>
                <w:rFonts w:cs="Calibri"/>
                <w:b/>
                <w:color w:val="000000"/>
                <w:szCs w:val="22"/>
              </w:rPr>
              <w:t>Lote 1</w:t>
            </w:r>
          </w:p>
        </w:tc>
        <w:tc>
          <w:tcPr>
            <w:tcW w:w="3571" w:type="dxa"/>
            <w:tcBorders>
              <w:top w:val="nil"/>
              <w:left w:val="nil"/>
              <w:bottom w:val="single" w:sz="4" w:space="0" w:color="auto"/>
              <w:right w:val="single" w:sz="4" w:space="0" w:color="auto"/>
            </w:tcBorders>
            <w:shd w:val="clear" w:color="auto" w:fill="auto"/>
            <w:noWrap/>
            <w:vAlign w:val="bottom"/>
            <w:hideMark/>
          </w:tcPr>
          <w:p w14:paraId="2EF6375E" w14:textId="77777777" w:rsidR="00B05654" w:rsidRPr="00B05654" w:rsidRDefault="00B05654" w:rsidP="00B05654">
            <w:pPr>
              <w:ind w:firstLine="0"/>
              <w:jc w:val="center"/>
              <w:rPr>
                <w:rFonts w:cs="Calibri"/>
                <w:b/>
                <w:color w:val="000000"/>
                <w:szCs w:val="22"/>
              </w:rPr>
            </w:pPr>
            <w:r>
              <w:rPr>
                <w:rFonts w:cs="Calibri"/>
                <w:b/>
                <w:color w:val="000000"/>
                <w:szCs w:val="22"/>
              </w:rPr>
              <w:t>Servicio de comunicaciones de voz fija</w:t>
            </w:r>
          </w:p>
        </w:tc>
        <w:tc>
          <w:tcPr>
            <w:tcW w:w="1418" w:type="dxa"/>
            <w:tcBorders>
              <w:top w:val="nil"/>
              <w:left w:val="nil"/>
              <w:bottom w:val="single" w:sz="4" w:space="0" w:color="auto"/>
              <w:right w:val="single" w:sz="4" w:space="0" w:color="auto"/>
            </w:tcBorders>
            <w:shd w:val="clear" w:color="auto" w:fill="auto"/>
            <w:noWrap/>
            <w:vAlign w:val="bottom"/>
          </w:tcPr>
          <w:p w14:paraId="36B6E704" w14:textId="77777777" w:rsidR="00B05654" w:rsidRPr="00B05654" w:rsidRDefault="00B05654" w:rsidP="00B05654">
            <w:pPr>
              <w:ind w:firstLine="0"/>
              <w:jc w:val="right"/>
              <w:rPr>
                <w:rFonts w:cs="Calibri"/>
                <w:bCs w:val="0"/>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21C96470" w14:textId="77777777" w:rsidR="00B05654" w:rsidRPr="00B05654" w:rsidRDefault="00B05654" w:rsidP="00B05654">
            <w:pPr>
              <w:ind w:firstLine="0"/>
              <w:jc w:val="right"/>
              <w:rPr>
                <w:rFonts w:cs="Calibri"/>
                <w:bCs w:val="0"/>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461EEA50" w14:textId="77777777" w:rsidR="00B05654" w:rsidRPr="00B05654" w:rsidRDefault="00B05654" w:rsidP="00B05654">
            <w:pPr>
              <w:ind w:firstLine="0"/>
              <w:jc w:val="right"/>
              <w:rPr>
                <w:rFonts w:cs="Calibri"/>
                <w:bCs w:val="0"/>
                <w:color w:val="000000"/>
                <w:szCs w:val="22"/>
              </w:rPr>
            </w:pPr>
          </w:p>
        </w:tc>
      </w:tr>
      <w:tr w:rsidR="00B05654" w:rsidRPr="00B05654" w14:paraId="4012F504" w14:textId="77777777" w:rsidTr="00DB7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95BB2" w14:textId="77777777" w:rsidR="00B05654" w:rsidRPr="00B05654" w:rsidRDefault="00B05654" w:rsidP="00B05654">
            <w:pPr>
              <w:ind w:firstLine="0"/>
              <w:jc w:val="center"/>
              <w:rPr>
                <w:rFonts w:cs="Calibri"/>
                <w:b/>
                <w:color w:val="000000"/>
                <w:szCs w:val="22"/>
              </w:rPr>
            </w:pPr>
            <w:r w:rsidRPr="00B05654">
              <w:rPr>
                <w:rFonts w:cs="Calibri"/>
                <w:b/>
                <w:color w:val="000000"/>
                <w:szCs w:val="22"/>
              </w:rPr>
              <w:t>Lote 2</w:t>
            </w:r>
          </w:p>
        </w:tc>
        <w:tc>
          <w:tcPr>
            <w:tcW w:w="3571" w:type="dxa"/>
            <w:tcBorders>
              <w:top w:val="nil"/>
              <w:left w:val="nil"/>
              <w:bottom w:val="single" w:sz="4" w:space="0" w:color="auto"/>
              <w:right w:val="single" w:sz="4" w:space="0" w:color="auto"/>
            </w:tcBorders>
            <w:shd w:val="clear" w:color="auto" w:fill="auto"/>
            <w:noWrap/>
            <w:vAlign w:val="bottom"/>
            <w:hideMark/>
          </w:tcPr>
          <w:p w14:paraId="510F732F" w14:textId="77777777" w:rsidR="00B05654" w:rsidRPr="00B05654" w:rsidRDefault="00B05654" w:rsidP="00B05654">
            <w:pPr>
              <w:ind w:firstLine="0"/>
              <w:jc w:val="center"/>
              <w:rPr>
                <w:rFonts w:cs="Calibri"/>
                <w:b/>
                <w:color w:val="000000"/>
                <w:szCs w:val="22"/>
              </w:rPr>
            </w:pPr>
            <w:r>
              <w:rPr>
                <w:rFonts w:cs="Calibri"/>
                <w:b/>
                <w:color w:val="000000"/>
                <w:szCs w:val="22"/>
              </w:rPr>
              <w:t>Servicio de comunicaciones de datos</w:t>
            </w:r>
          </w:p>
        </w:tc>
        <w:tc>
          <w:tcPr>
            <w:tcW w:w="1418" w:type="dxa"/>
            <w:tcBorders>
              <w:top w:val="nil"/>
              <w:left w:val="nil"/>
              <w:bottom w:val="single" w:sz="4" w:space="0" w:color="auto"/>
              <w:right w:val="single" w:sz="4" w:space="0" w:color="auto"/>
            </w:tcBorders>
            <w:shd w:val="clear" w:color="auto" w:fill="auto"/>
            <w:noWrap/>
            <w:vAlign w:val="bottom"/>
          </w:tcPr>
          <w:p w14:paraId="58C2C2C4" w14:textId="77777777" w:rsidR="00B05654" w:rsidRPr="00B05654" w:rsidRDefault="00B05654" w:rsidP="00B05654">
            <w:pPr>
              <w:ind w:firstLine="0"/>
              <w:jc w:val="right"/>
              <w:rPr>
                <w:rFonts w:cs="Calibri"/>
                <w:bCs w:val="0"/>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42B6BA3C" w14:textId="77777777" w:rsidR="00B05654" w:rsidRPr="00B05654" w:rsidRDefault="00B05654" w:rsidP="00B05654">
            <w:pPr>
              <w:ind w:firstLine="0"/>
              <w:jc w:val="right"/>
              <w:rPr>
                <w:rFonts w:cs="Calibri"/>
                <w:bCs w:val="0"/>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77137240" w14:textId="77777777" w:rsidR="00B05654" w:rsidRPr="00B05654" w:rsidRDefault="00B05654" w:rsidP="00B05654">
            <w:pPr>
              <w:ind w:firstLine="0"/>
              <w:jc w:val="right"/>
              <w:rPr>
                <w:rFonts w:cs="Calibri"/>
                <w:bCs w:val="0"/>
                <w:color w:val="000000"/>
                <w:szCs w:val="22"/>
              </w:rPr>
            </w:pPr>
          </w:p>
        </w:tc>
      </w:tr>
      <w:tr w:rsidR="00B05654" w:rsidRPr="00B05654" w14:paraId="091215D8" w14:textId="77777777" w:rsidTr="00DB73A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E665B" w14:textId="77777777" w:rsidR="00B05654" w:rsidRPr="00B05654" w:rsidRDefault="00B05654" w:rsidP="00B05654">
            <w:pPr>
              <w:ind w:firstLine="0"/>
              <w:jc w:val="left"/>
              <w:rPr>
                <w:rFonts w:cs="Calibri"/>
                <w:bCs w:val="0"/>
                <w:color w:val="000000"/>
                <w:szCs w:val="22"/>
              </w:rPr>
            </w:pPr>
            <w:r w:rsidRPr="00B05654">
              <w:rPr>
                <w:rFonts w:cs="Calibri"/>
                <w:bCs w:val="0"/>
                <w:color w:val="000000"/>
                <w:szCs w:val="22"/>
              </w:rPr>
              <w:t> </w:t>
            </w:r>
          </w:p>
        </w:tc>
        <w:tc>
          <w:tcPr>
            <w:tcW w:w="3571" w:type="dxa"/>
            <w:tcBorders>
              <w:top w:val="nil"/>
              <w:left w:val="nil"/>
              <w:bottom w:val="single" w:sz="4" w:space="0" w:color="auto"/>
              <w:right w:val="single" w:sz="4" w:space="0" w:color="auto"/>
            </w:tcBorders>
            <w:shd w:val="clear" w:color="auto" w:fill="auto"/>
            <w:noWrap/>
            <w:vAlign w:val="bottom"/>
            <w:hideMark/>
          </w:tcPr>
          <w:p w14:paraId="04B98AFA" w14:textId="77777777" w:rsidR="00B05654" w:rsidRPr="00B05654" w:rsidRDefault="00B05654" w:rsidP="00B05654">
            <w:pPr>
              <w:ind w:firstLine="0"/>
              <w:jc w:val="center"/>
              <w:rPr>
                <w:rFonts w:cs="Calibri"/>
                <w:bCs w:val="0"/>
                <w:color w:val="000000"/>
                <w:szCs w:val="22"/>
              </w:rPr>
            </w:pPr>
            <w:r w:rsidRPr="00B05654">
              <w:rPr>
                <w:rFonts w:cs="Calibri"/>
                <w:b/>
                <w:color w:val="000000"/>
                <w:szCs w:val="22"/>
              </w:rPr>
              <w:t>TOTAL</w:t>
            </w:r>
          </w:p>
        </w:tc>
        <w:tc>
          <w:tcPr>
            <w:tcW w:w="1418" w:type="dxa"/>
            <w:tcBorders>
              <w:top w:val="nil"/>
              <w:left w:val="nil"/>
              <w:bottom w:val="single" w:sz="4" w:space="0" w:color="auto"/>
              <w:right w:val="single" w:sz="4" w:space="0" w:color="auto"/>
            </w:tcBorders>
            <w:shd w:val="clear" w:color="auto" w:fill="auto"/>
            <w:noWrap/>
            <w:vAlign w:val="bottom"/>
          </w:tcPr>
          <w:p w14:paraId="5D154B19" w14:textId="77777777" w:rsidR="00B05654" w:rsidRPr="00B05654" w:rsidRDefault="00B05654" w:rsidP="00B05654">
            <w:pPr>
              <w:ind w:firstLine="0"/>
              <w:jc w:val="right"/>
              <w:rPr>
                <w:rFonts w:cs="Calibri"/>
                <w:bCs w:val="0"/>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14EED35A" w14:textId="77777777" w:rsidR="00B05654" w:rsidRPr="00B05654" w:rsidRDefault="00B05654" w:rsidP="00B05654">
            <w:pPr>
              <w:ind w:firstLine="0"/>
              <w:jc w:val="right"/>
              <w:rPr>
                <w:rFonts w:cs="Calibri"/>
                <w:bCs w:val="0"/>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292EF24C" w14:textId="77777777" w:rsidR="00B05654" w:rsidRPr="00B05654" w:rsidRDefault="00B05654" w:rsidP="00B05654">
            <w:pPr>
              <w:ind w:firstLine="0"/>
              <w:jc w:val="right"/>
              <w:rPr>
                <w:rFonts w:cs="Calibri"/>
                <w:bCs w:val="0"/>
                <w:color w:val="000000"/>
                <w:szCs w:val="22"/>
              </w:rPr>
            </w:pPr>
          </w:p>
        </w:tc>
      </w:tr>
    </w:tbl>
    <w:p w14:paraId="15DCB6D8" w14:textId="77777777" w:rsidR="00B05654" w:rsidRPr="003978B9" w:rsidRDefault="00B05654" w:rsidP="00B05654">
      <w:pPr>
        <w:pStyle w:val="Default"/>
        <w:jc w:val="both"/>
        <w:rPr>
          <w:rFonts w:ascii="Book Antiqua" w:hAnsi="Book Antiqua"/>
          <w:bCs/>
          <w:color w:val="auto"/>
          <w:sz w:val="22"/>
          <w:szCs w:val="22"/>
          <w:lang w:val="es-ES_tradnl"/>
        </w:rPr>
      </w:pPr>
      <w:r w:rsidRPr="003978B9">
        <w:rPr>
          <w:rFonts w:ascii="Book Antiqua" w:hAnsi="Book Antiqua"/>
          <w:bCs/>
          <w:color w:val="auto"/>
          <w:sz w:val="22"/>
          <w:szCs w:val="22"/>
          <w:lang w:val="es-ES_tradnl"/>
        </w:rPr>
        <w:t xml:space="preserve">                                                              </w:t>
      </w:r>
    </w:p>
    <w:p w14:paraId="4F5F38DC" w14:textId="77777777" w:rsidR="00B05654" w:rsidRPr="003978B9" w:rsidRDefault="00B05654" w:rsidP="00B05654">
      <w:pPr>
        <w:autoSpaceDE w:val="0"/>
        <w:autoSpaceDN w:val="0"/>
        <w:adjustRightInd w:val="0"/>
        <w:rPr>
          <w:bCs w:val="0"/>
          <w:szCs w:val="22"/>
        </w:rPr>
      </w:pPr>
      <w:r w:rsidRPr="003978B9">
        <w:rPr>
          <w:szCs w:val="22"/>
        </w:rPr>
        <w:t>Para su formulación se han tenido en cuenta las obligaciones derivadas de las disposiciones vigentes en materia de protección del empleo, condiciones de trabajo y prevención de riesgos laborales, y protección del medio ambiente, así como las disposiciones en materia de igualdad de género e inserción sociolaboral de las personas con discapacidad</w:t>
      </w:r>
      <w:r>
        <w:rPr>
          <w:szCs w:val="22"/>
        </w:rPr>
        <w:t>.</w:t>
      </w:r>
    </w:p>
    <w:p w14:paraId="13153933" w14:textId="77777777" w:rsidR="00B05654" w:rsidRPr="003978B9" w:rsidRDefault="00B05654" w:rsidP="00B05654">
      <w:pPr>
        <w:tabs>
          <w:tab w:val="left" w:pos="426"/>
          <w:tab w:val="left" w:pos="851"/>
          <w:tab w:val="left" w:pos="1276"/>
          <w:tab w:val="left" w:pos="1701"/>
          <w:tab w:val="left" w:pos="2127"/>
          <w:tab w:val="left" w:pos="2552"/>
          <w:tab w:val="left" w:pos="2977"/>
          <w:tab w:val="left" w:pos="3402"/>
          <w:tab w:val="right" w:pos="8931"/>
        </w:tabs>
        <w:ind w:left="600"/>
        <w:rPr>
          <w:rFonts w:cs="Arial"/>
          <w:szCs w:val="22"/>
        </w:rPr>
      </w:pPr>
    </w:p>
    <w:p w14:paraId="304014DF" w14:textId="77777777" w:rsidR="000D0185" w:rsidRPr="000D0185" w:rsidRDefault="000D0185" w:rsidP="000D0185">
      <w:pPr>
        <w:ind w:firstLine="0"/>
        <w:rPr>
          <w:bCs w:val="0"/>
          <w:szCs w:val="22"/>
        </w:rPr>
      </w:pPr>
      <w:r w:rsidRPr="000D0185">
        <w:rPr>
          <w:rFonts w:cs="Tahoma"/>
          <w:bCs w:val="0"/>
          <w:iCs/>
          <w:szCs w:val="22"/>
        </w:rPr>
        <w:t>2.</w:t>
      </w:r>
      <w:r w:rsidRPr="000D0185">
        <w:rPr>
          <w:rFonts w:cs="Tahoma"/>
          <w:bCs w:val="0"/>
          <w:i/>
          <w:szCs w:val="22"/>
        </w:rPr>
        <w:t xml:space="preserve"> (Cumplimentar solo en caso de subcontratación)</w:t>
      </w:r>
      <w:r w:rsidRPr="000D0185">
        <w:rPr>
          <w:rFonts w:cs="Tahoma"/>
          <w:bCs w:val="0"/>
          <w:szCs w:val="22"/>
        </w:rPr>
        <w:t xml:space="preserve"> </w:t>
      </w:r>
      <w:r w:rsidRPr="000D0185">
        <w:rPr>
          <w:bCs w:val="0"/>
          <w:szCs w:val="22"/>
        </w:rPr>
        <w:t>Que tengo previsto subcontratar una parte de la prestación del contrato, por importe de _________________________ €, IVA excluido, y un total de_______________ con IVA, correspondiente al  __ % del importe de adjudicación del contrato y correspondiente a los siguientes suministros:</w:t>
      </w:r>
    </w:p>
    <w:p w14:paraId="256D8375" w14:textId="77777777" w:rsidR="000D0185" w:rsidRPr="000D0185" w:rsidRDefault="000D0185" w:rsidP="000D0185">
      <w:pPr>
        <w:numPr>
          <w:ilvl w:val="0"/>
          <w:numId w:val="19"/>
        </w:numPr>
        <w:rPr>
          <w:bCs w:val="0"/>
          <w:szCs w:val="22"/>
        </w:rPr>
      </w:pPr>
      <w:r w:rsidRPr="000D0185">
        <w:rPr>
          <w:bCs w:val="0"/>
          <w:szCs w:val="22"/>
        </w:rPr>
        <w:t xml:space="preserve">_____________________________________ que serán prestados por la siguiente empresa </w:t>
      </w:r>
      <w:r w:rsidRPr="000D0185">
        <w:rPr>
          <w:bCs w:val="0"/>
          <w:szCs w:val="22"/>
          <w:u w:val="single"/>
        </w:rPr>
        <w:t xml:space="preserve">                                      </w:t>
      </w:r>
      <w:r w:rsidRPr="000D0185">
        <w:rPr>
          <w:bCs w:val="0"/>
          <w:szCs w:val="22"/>
        </w:rPr>
        <w:t xml:space="preserve"> o bien por el siguiente perfil </w:t>
      </w:r>
    </w:p>
    <w:p w14:paraId="7558EE2D" w14:textId="77777777" w:rsidR="000D0185" w:rsidRPr="000D0185" w:rsidRDefault="000D0185" w:rsidP="000D0185">
      <w:pPr>
        <w:ind w:left="1776" w:firstLine="0"/>
        <w:rPr>
          <w:bCs w:val="0"/>
          <w:szCs w:val="22"/>
        </w:rPr>
      </w:pPr>
      <w:r w:rsidRPr="000D0185">
        <w:rPr>
          <w:bCs w:val="0"/>
          <w:szCs w:val="22"/>
        </w:rPr>
        <w:t>empresarial</w:t>
      </w:r>
      <w:r w:rsidRPr="000D0185">
        <w:rPr>
          <w:bCs w:val="0"/>
          <w:szCs w:val="22"/>
          <w:u w:val="single"/>
        </w:rPr>
        <w:t xml:space="preserve">                                     </w:t>
      </w:r>
      <w:r w:rsidRPr="000D0185">
        <w:rPr>
          <w:bCs w:val="0"/>
          <w:szCs w:val="22"/>
        </w:rPr>
        <w:t xml:space="preserve">  definido por referencia a las condiciones de solvencia profesional o técnica de los subcontratistas.</w:t>
      </w:r>
    </w:p>
    <w:p w14:paraId="6FB629E8" w14:textId="77777777" w:rsidR="000D0185" w:rsidRPr="000D0185" w:rsidRDefault="000D0185" w:rsidP="000D0185">
      <w:pPr>
        <w:numPr>
          <w:ilvl w:val="0"/>
          <w:numId w:val="19"/>
        </w:numPr>
        <w:rPr>
          <w:bCs w:val="0"/>
          <w:szCs w:val="22"/>
        </w:rPr>
      </w:pPr>
      <w:r w:rsidRPr="000D0185">
        <w:rPr>
          <w:bCs w:val="0"/>
          <w:szCs w:val="22"/>
        </w:rPr>
        <w:t xml:space="preserve">_____________________________________ que serán prestados por la siguiente empresa </w:t>
      </w:r>
      <w:r w:rsidRPr="000D0185">
        <w:rPr>
          <w:bCs w:val="0"/>
          <w:szCs w:val="22"/>
          <w:u w:val="single"/>
        </w:rPr>
        <w:t xml:space="preserve">                                      </w:t>
      </w:r>
      <w:r w:rsidRPr="000D0185">
        <w:rPr>
          <w:bCs w:val="0"/>
          <w:szCs w:val="22"/>
        </w:rPr>
        <w:t xml:space="preserve"> o bien por el siguiente perfil </w:t>
      </w:r>
    </w:p>
    <w:p w14:paraId="3A72A956" w14:textId="77777777" w:rsidR="000D0185" w:rsidRPr="000D0185" w:rsidRDefault="000D0185" w:rsidP="000D0185">
      <w:pPr>
        <w:ind w:left="1776" w:firstLine="0"/>
        <w:rPr>
          <w:bCs w:val="0"/>
          <w:szCs w:val="22"/>
        </w:rPr>
      </w:pPr>
      <w:r w:rsidRPr="000D0185">
        <w:rPr>
          <w:bCs w:val="0"/>
          <w:szCs w:val="22"/>
        </w:rPr>
        <w:t xml:space="preserve">empresarial </w:t>
      </w:r>
      <w:r w:rsidRPr="000D0185">
        <w:rPr>
          <w:bCs w:val="0"/>
          <w:szCs w:val="22"/>
          <w:u w:val="single"/>
        </w:rPr>
        <w:t xml:space="preserve">                                     </w:t>
      </w:r>
      <w:r w:rsidRPr="000D0185">
        <w:rPr>
          <w:bCs w:val="0"/>
          <w:szCs w:val="22"/>
        </w:rPr>
        <w:t xml:space="preserve">  definido por referencia a las condiciones de solvencia profesional o técnica de los subcontratistas. </w:t>
      </w:r>
    </w:p>
    <w:p w14:paraId="5BD70C0D" w14:textId="77777777" w:rsidR="00B05654" w:rsidRPr="003978B9" w:rsidRDefault="00B05654" w:rsidP="00B05654">
      <w:pPr>
        <w:rPr>
          <w:szCs w:val="22"/>
        </w:rPr>
      </w:pPr>
    </w:p>
    <w:p w14:paraId="63F63752" w14:textId="77777777" w:rsidR="00B05654" w:rsidRPr="003978B9" w:rsidRDefault="00B05654" w:rsidP="00B05654">
      <w:pPr>
        <w:ind w:firstLine="0"/>
        <w:jc w:val="center"/>
        <w:rPr>
          <w:szCs w:val="22"/>
        </w:rPr>
      </w:pPr>
      <w:r w:rsidRPr="003978B9">
        <w:rPr>
          <w:szCs w:val="22"/>
        </w:rPr>
        <w:t>En .................................., a ............... de ........................................... de 202</w:t>
      </w:r>
      <w:r>
        <w:rPr>
          <w:szCs w:val="22"/>
        </w:rPr>
        <w:t>4</w:t>
      </w:r>
    </w:p>
    <w:p w14:paraId="77B53481" w14:textId="77777777" w:rsidR="00B05654" w:rsidRPr="003978B9" w:rsidRDefault="00B05654" w:rsidP="00B05654">
      <w:pPr>
        <w:jc w:val="center"/>
        <w:rPr>
          <w:szCs w:val="22"/>
        </w:rPr>
      </w:pPr>
    </w:p>
    <w:p w14:paraId="6E78E708" w14:textId="2DF06F88" w:rsidR="00584330" w:rsidRPr="003F0EBB" w:rsidRDefault="00B05654" w:rsidP="00970964">
      <w:pPr>
        <w:ind w:firstLine="0"/>
        <w:jc w:val="center"/>
        <w:rPr>
          <w:rFonts w:cs="Arial"/>
          <w:b/>
          <w:szCs w:val="22"/>
          <w:u w:val="single"/>
        </w:rPr>
      </w:pPr>
      <w:r w:rsidRPr="003978B9">
        <w:rPr>
          <w:szCs w:val="22"/>
        </w:rPr>
        <w:t>Fdo.:____________________________ D.N.I.:__________________________</w:t>
      </w:r>
    </w:p>
    <w:sectPr w:rsidR="00584330" w:rsidRPr="003F0EBB" w:rsidSect="00DB73A6">
      <w:footerReference w:type="default" r:id="rId9"/>
      <w:pgSz w:w="11906" w:h="16838" w:code="9"/>
      <w:pgMar w:top="2268" w:right="1418" w:bottom="567" w:left="1418" w:header="2268" w:footer="567"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9BFD1" w14:textId="77777777" w:rsidR="00DB73A6" w:rsidRDefault="00DB73A6">
      <w:r>
        <w:separator/>
      </w:r>
    </w:p>
  </w:endnote>
  <w:endnote w:type="continuationSeparator" w:id="0">
    <w:p w14:paraId="197CE0B0" w14:textId="77777777" w:rsidR="00DB73A6" w:rsidRDefault="00DB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3D47" w14:textId="77777777" w:rsidR="00482130" w:rsidRDefault="00482130">
    <w:pPr>
      <w:pStyle w:val="Piedepgina"/>
      <w:jc w:val="right"/>
    </w:pPr>
    <w:r>
      <w:fldChar w:fldCharType="begin"/>
    </w:r>
    <w:r>
      <w:instrText>PAGE   \* MERGEFORMAT</w:instrText>
    </w:r>
    <w:r>
      <w:fldChar w:fldCharType="separate"/>
    </w:r>
    <w:r>
      <w:t>2</w:t>
    </w:r>
    <w:r>
      <w:fldChar w:fldCharType="end"/>
    </w:r>
  </w:p>
  <w:p w14:paraId="3748B458" w14:textId="77777777" w:rsidR="00482130" w:rsidRDefault="004821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69053" w14:textId="77777777" w:rsidR="00DB73A6" w:rsidRDefault="00DB73A6">
      <w:r>
        <w:separator/>
      </w:r>
    </w:p>
  </w:footnote>
  <w:footnote w:type="continuationSeparator" w:id="0">
    <w:p w14:paraId="6747E50B" w14:textId="77777777" w:rsidR="00DB73A6" w:rsidRDefault="00DB73A6">
      <w:r>
        <w:continuationSeparator/>
      </w:r>
    </w:p>
  </w:footnote>
  <w:footnote w:id="1">
    <w:p w14:paraId="75018760" w14:textId="77777777" w:rsidR="00B05654" w:rsidRDefault="00B05654" w:rsidP="00B05654">
      <w:pPr>
        <w:pStyle w:val="Textonotapie"/>
      </w:pPr>
    </w:p>
  </w:footnote>
  <w:footnote w:id="2">
    <w:p w14:paraId="56B3708D" w14:textId="77777777" w:rsidR="00DF6E37" w:rsidRDefault="00DF6E37" w:rsidP="00DF6E37">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3">
    <w:p w14:paraId="3CF1A2AC" w14:textId="77777777" w:rsidR="00DF6E37" w:rsidRDefault="00DF6E37" w:rsidP="00DF6E37">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D58E44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00000009"/>
    <w:multiLevelType w:val="singleLevel"/>
    <w:tmpl w:val="00000009"/>
    <w:lvl w:ilvl="0">
      <w:start w:val="1"/>
      <w:numFmt w:val="bullet"/>
      <w:lvlText w:val=""/>
      <w:lvlJc w:val="left"/>
      <w:pPr>
        <w:tabs>
          <w:tab w:val="num" w:pos="984"/>
        </w:tabs>
        <w:ind w:left="984" w:hanging="360"/>
      </w:pPr>
      <w:rPr>
        <w:rFonts w:ascii="Symbol" w:hAnsi="Symbol"/>
        <w:b w:val="0"/>
        <w:i w:val="0"/>
        <w:color w:val="000000"/>
        <w:sz w:val="20"/>
      </w:rPr>
    </w:lvl>
  </w:abstractNum>
  <w:abstractNum w:abstractNumId="4" w15:restartNumberingAfterBreak="0">
    <w:nsid w:val="05F11AAF"/>
    <w:multiLevelType w:val="hybridMultilevel"/>
    <w:tmpl w:val="B978A7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91656"/>
    <w:multiLevelType w:val="hybridMultilevel"/>
    <w:tmpl w:val="48E4D738"/>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A1F65C2"/>
    <w:multiLevelType w:val="multilevel"/>
    <w:tmpl w:val="B8F8A13E"/>
    <w:lvl w:ilvl="0">
      <w:start w:val="1"/>
      <w:numFmt w:val="decimal"/>
      <w:lvlText w:val="%1)"/>
      <w:lvlJc w:val="right"/>
      <w:pPr>
        <w:tabs>
          <w:tab w:val="num" w:pos="567"/>
        </w:tabs>
        <w:ind w:left="567" w:hanging="170"/>
      </w:pPr>
      <w:rPr>
        <w:rFonts w:ascii="Book Antiqua" w:eastAsia="Times New Roman" w:hAnsi="Book Antiqua" w:cs="Times New Roman"/>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7" w15:restartNumberingAfterBreak="0">
    <w:nsid w:val="0D134DBB"/>
    <w:multiLevelType w:val="hybridMultilevel"/>
    <w:tmpl w:val="65CCBF6A"/>
    <w:lvl w:ilvl="0" w:tplc="0C0A0017">
      <w:start w:val="1"/>
      <w:numFmt w:val="lowerLetter"/>
      <w:lvlText w:val="%1)"/>
      <w:lvlJc w:val="left"/>
      <w:pPr>
        <w:ind w:left="786"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15:restartNumberingAfterBreak="0">
    <w:nsid w:val="158C40E7"/>
    <w:multiLevelType w:val="hybridMultilevel"/>
    <w:tmpl w:val="0518B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16FC710C"/>
    <w:multiLevelType w:val="multilevel"/>
    <w:tmpl w:val="68E21764"/>
    <w:lvl w:ilvl="0">
      <w:start w:val="18"/>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967AB5"/>
    <w:multiLevelType w:val="hybridMultilevel"/>
    <w:tmpl w:val="7F3805C6"/>
    <w:lvl w:ilvl="0" w:tplc="D9EE2692">
      <w:start w:val="1"/>
      <w:numFmt w:val="bullet"/>
      <w:lvlText w:val=""/>
      <w:lvlJc w:val="left"/>
      <w:pPr>
        <w:tabs>
          <w:tab w:val="num" w:pos="900"/>
        </w:tabs>
        <w:ind w:left="880" w:hanging="34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7E135EC"/>
    <w:multiLevelType w:val="hybridMultilevel"/>
    <w:tmpl w:val="9AD0938C"/>
    <w:lvl w:ilvl="0" w:tplc="0C0A0017">
      <w:start w:val="1"/>
      <w:numFmt w:val="lowerLetter"/>
      <w:lvlText w:val="%1)"/>
      <w:lvlJc w:val="left"/>
      <w:pPr>
        <w:tabs>
          <w:tab w:val="num" w:pos="720"/>
        </w:tabs>
        <w:ind w:left="720" w:hanging="360"/>
      </w:pPr>
      <w:rPr>
        <w:rFonts w:hint="default"/>
        <w:b/>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D0F2B"/>
    <w:multiLevelType w:val="hybridMultilevel"/>
    <w:tmpl w:val="1F124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576876"/>
    <w:multiLevelType w:val="hybridMultilevel"/>
    <w:tmpl w:val="BE3C7810"/>
    <w:lvl w:ilvl="0" w:tplc="FE48DD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1D366140"/>
    <w:multiLevelType w:val="hybridMultilevel"/>
    <w:tmpl w:val="4B72AB72"/>
    <w:lvl w:ilvl="0" w:tplc="38404152">
      <w:numFmt w:val="bullet"/>
      <w:lvlText w:val="-"/>
      <w:lvlJc w:val="left"/>
      <w:pPr>
        <w:tabs>
          <w:tab w:val="num" w:pos="720"/>
        </w:tabs>
        <w:ind w:left="720" w:hanging="360"/>
      </w:pPr>
      <w:rPr>
        <w:rFonts w:ascii="Times New Roman" w:eastAsia="Times New Roman" w:hAnsi="Times New Roman" w:cs="Times New Roman" w:hint="default"/>
        <w:b/>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3625F8"/>
    <w:multiLevelType w:val="hybridMultilevel"/>
    <w:tmpl w:val="AF865778"/>
    <w:lvl w:ilvl="0" w:tplc="38404152">
      <w:numFmt w:val="bullet"/>
      <w:lvlText w:val="-"/>
      <w:lvlJc w:val="left"/>
      <w:pPr>
        <w:ind w:left="1429" w:hanging="360"/>
      </w:pPr>
      <w:rPr>
        <w:rFonts w:ascii="Times New Roman" w:eastAsia="Times New Roman" w:hAnsi="Times New Roman" w:cs="Times New Roman" w:hint="default"/>
        <w:b/>
        <w:sz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1E7E7486"/>
    <w:multiLevelType w:val="hybridMultilevel"/>
    <w:tmpl w:val="29226A0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12C46A3"/>
    <w:multiLevelType w:val="hybridMultilevel"/>
    <w:tmpl w:val="252A20C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388165D4"/>
    <w:multiLevelType w:val="multilevel"/>
    <w:tmpl w:val="9014D92A"/>
    <w:lvl w:ilvl="0">
      <w:start w:val="18"/>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2" w15:restartNumberingAfterBreak="0">
    <w:nsid w:val="3A7151A0"/>
    <w:multiLevelType w:val="hybridMultilevel"/>
    <w:tmpl w:val="42181662"/>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41760387"/>
    <w:multiLevelType w:val="hybridMultilevel"/>
    <w:tmpl w:val="EF7AAE6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1D426D9"/>
    <w:multiLevelType w:val="hybridMultilevel"/>
    <w:tmpl w:val="FD4AB1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AD2330"/>
    <w:multiLevelType w:val="hybridMultilevel"/>
    <w:tmpl w:val="F45C0BEE"/>
    <w:lvl w:ilvl="0" w:tplc="384AFFA4">
      <w:start w:val="1"/>
      <w:numFmt w:val="bullet"/>
      <w:lvlText w:val="-"/>
      <w:lvlJc w:val="left"/>
      <w:pPr>
        <w:ind w:left="720" w:hanging="360"/>
      </w:pPr>
      <w:rPr>
        <w:rFonts w:ascii="Book Antiqua" w:eastAsia="Times New Roman" w:hAnsi="Book Antiqua"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C7E2A"/>
    <w:multiLevelType w:val="hybridMultilevel"/>
    <w:tmpl w:val="10CA9C9C"/>
    <w:lvl w:ilvl="0" w:tplc="53984FE2">
      <w:start w:val="15"/>
      <w:numFmt w:val="bullet"/>
      <w:lvlText w:val="-"/>
      <w:lvlJc w:val="left"/>
      <w:pPr>
        <w:ind w:left="720" w:hanging="360"/>
      </w:pPr>
      <w:rPr>
        <w:rFonts w:ascii="Book Antiqua" w:eastAsia="Times New Roman" w:hAnsi="Book Antiqua" w:cs="CIDFont+F2"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3A5EEF"/>
    <w:multiLevelType w:val="hybridMultilevel"/>
    <w:tmpl w:val="FFCE04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5D5CB9"/>
    <w:multiLevelType w:val="hybridMultilevel"/>
    <w:tmpl w:val="F042B8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C0365"/>
    <w:multiLevelType w:val="hybridMultilevel"/>
    <w:tmpl w:val="CAFCE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B91A4C"/>
    <w:multiLevelType w:val="hybridMultilevel"/>
    <w:tmpl w:val="0F3008FA"/>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426142A"/>
    <w:multiLevelType w:val="hybridMultilevel"/>
    <w:tmpl w:val="6AAA8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BF1985"/>
    <w:multiLevelType w:val="hybridMultilevel"/>
    <w:tmpl w:val="863896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E977DC"/>
    <w:multiLevelType w:val="hybridMultilevel"/>
    <w:tmpl w:val="1AB4B51C"/>
    <w:lvl w:ilvl="0" w:tplc="FE0CD3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928474A"/>
    <w:multiLevelType w:val="hybridMultilevel"/>
    <w:tmpl w:val="5C58151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7B276381"/>
    <w:multiLevelType w:val="hybridMultilevel"/>
    <w:tmpl w:val="0C5ED9D8"/>
    <w:lvl w:ilvl="0" w:tplc="0C0A000F">
      <w:start w:val="1"/>
      <w:numFmt w:val="decimal"/>
      <w:lvlText w:val="%1."/>
      <w:lvlJc w:val="left"/>
      <w:pPr>
        <w:tabs>
          <w:tab w:val="num" w:pos="720"/>
        </w:tabs>
        <w:ind w:left="720" w:hanging="360"/>
      </w:pPr>
      <w:rPr>
        <w:rFonts w:hint="default"/>
        <w:b/>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B05303"/>
    <w:multiLevelType w:val="hybridMultilevel"/>
    <w:tmpl w:val="3CE2FE26"/>
    <w:lvl w:ilvl="0" w:tplc="C09A7C4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405488984">
    <w:abstractNumId w:val="1"/>
  </w:num>
  <w:num w:numId="2" w16cid:durableId="1178928915">
    <w:abstractNumId w:val="0"/>
  </w:num>
  <w:num w:numId="3" w16cid:durableId="421991676">
    <w:abstractNumId w:val="26"/>
  </w:num>
  <w:num w:numId="4" w16cid:durableId="1007054943">
    <w:abstractNumId w:val="34"/>
  </w:num>
  <w:num w:numId="5" w16cid:durableId="869033662">
    <w:abstractNumId w:val="23"/>
  </w:num>
  <w:num w:numId="6" w16cid:durableId="1563372082">
    <w:abstractNumId w:val="9"/>
  </w:num>
  <w:num w:numId="7" w16cid:durableId="231670498">
    <w:abstractNumId w:val="2"/>
  </w:num>
  <w:num w:numId="8" w16cid:durableId="119499966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0634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793654">
    <w:abstractNumId w:val="13"/>
  </w:num>
  <w:num w:numId="11" w16cid:durableId="1290093218">
    <w:abstractNumId w:val="30"/>
  </w:num>
  <w:num w:numId="12" w16cid:durableId="129174244">
    <w:abstractNumId w:val="15"/>
  </w:num>
  <w:num w:numId="13" w16cid:durableId="2114014607">
    <w:abstractNumId w:val="11"/>
  </w:num>
  <w:num w:numId="14" w16cid:durableId="544802064">
    <w:abstractNumId w:val="29"/>
  </w:num>
  <w:num w:numId="15" w16cid:durableId="1580171019">
    <w:abstractNumId w:val="24"/>
  </w:num>
  <w:num w:numId="16" w16cid:durableId="356541339">
    <w:abstractNumId w:val="35"/>
  </w:num>
  <w:num w:numId="17" w16cid:durableId="255016481">
    <w:abstractNumId w:val="4"/>
  </w:num>
  <w:num w:numId="18" w16cid:durableId="1099528565">
    <w:abstractNumId w:val="17"/>
  </w:num>
  <w:num w:numId="19" w16cid:durableId="1616936295">
    <w:abstractNumId w:val="20"/>
  </w:num>
  <w:num w:numId="20" w16cid:durableId="544217001">
    <w:abstractNumId w:val="5"/>
  </w:num>
  <w:num w:numId="21" w16cid:durableId="1672370505">
    <w:abstractNumId w:val="36"/>
  </w:num>
  <w:num w:numId="22" w16cid:durableId="510527367">
    <w:abstractNumId w:val="12"/>
  </w:num>
  <w:num w:numId="23" w16cid:durableId="1727333695">
    <w:abstractNumId w:val="7"/>
  </w:num>
  <w:num w:numId="24" w16cid:durableId="2103335807">
    <w:abstractNumId w:val="3"/>
  </w:num>
  <w:num w:numId="25" w16cid:durableId="1380589478">
    <w:abstractNumId w:val="18"/>
  </w:num>
  <w:num w:numId="26" w16cid:durableId="1545826516">
    <w:abstractNumId w:val="22"/>
  </w:num>
  <w:num w:numId="27" w16cid:durableId="1194345227">
    <w:abstractNumId w:val="16"/>
  </w:num>
  <w:num w:numId="28" w16cid:durableId="811213185">
    <w:abstractNumId w:val="19"/>
  </w:num>
  <w:num w:numId="29" w16cid:durableId="282228692">
    <w:abstractNumId w:val="10"/>
  </w:num>
  <w:num w:numId="30" w16cid:durableId="1559051565">
    <w:abstractNumId w:val="21"/>
  </w:num>
  <w:num w:numId="31" w16cid:durableId="816724336">
    <w:abstractNumId w:val="14"/>
  </w:num>
  <w:num w:numId="32" w16cid:durableId="1330522834">
    <w:abstractNumId w:val="25"/>
  </w:num>
  <w:num w:numId="33" w16cid:durableId="1792237599">
    <w:abstractNumId w:val="33"/>
  </w:num>
  <w:num w:numId="34" w16cid:durableId="1266116495">
    <w:abstractNumId w:val="32"/>
  </w:num>
  <w:num w:numId="35" w16cid:durableId="931662843">
    <w:abstractNumId w:val="27"/>
  </w:num>
  <w:num w:numId="36" w16cid:durableId="1044062340">
    <w:abstractNumId w:val="37"/>
  </w:num>
  <w:num w:numId="37" w16cid:durableId="567887636">
    <w:abstractNumId w:val="8"/>
  </w:num>
  <w:num w:numId="38" w16cid:durableId="360208643">
    <w:abstractNumId w:val="28"/>
  </w:num>
  <w:num w:numId="39" w16cid:durableId="4922615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230B"/>
    <w:rsid w:val="000047E6"/>
    <w:rsid w:val="00006CC9"/>
    <w:rsid w:val="000103F8"/>
    <w:rsid w:val="00010646"/>
    <w:rsid w:val="00010EB4"/>
    <w:rsid w:val="0001377D"/>
    <w:rsid w:val="000162E9"/>
    <w:rsid w:val="00020B9D"/>
    <w:rsid w:val="00026447"/>
    <w:rsid w:val="00026EAD"/>
    <w:rsid w:val="000310AE"/>
    <w:rsid w:val="00031AF4"/>
    <w:rsid w:val="00032D6A"/>
    <w:rsid w:val="00032E66"/>
    <w:rsid w:val="00036895"/>
    <w:rsid w:val="00037AC8"/>
    <w:rsid w:val="000405F4"/>
    <w:rsid w:val="00042283"/>
    <w:rsid w:val="00042BD0"/>
    <w:rsid w:val="00043909"/>
    <w:rsid w:val="00043E9E"/>
    <w:rsid w:val="00046410"/>
    <w:rsid w:val="000468D3"/>
    <w:rsid w:val="00047C60"/>
    <w:rsid w:val="000500E5"/>
    <w:rsid w:val="000522F5"/>
    <w:rsid w:val="00052BD0"/>
    <w:rsid w:val="000546D6"/>
    <w:rsid w:val="00060F7E"/>
    <w:rsid w:val="00061EE8"/>
    <w:rsid w:val="00066DE6"/>
    <w:rsid w:val="00070AB5"/>
    <w:rsid w:val="00070B3E"/>
    <w:rsid w:val="00072EC0"/>
    <w:rsid w:val="000734C3"/>
    <w:rsid w:val="00090FBF"/>
    <w:rsid w:val="00091580"/>
    <w:rsid w:val="000917D0"/>
    <w:rsid w:val="00092963"/>
    <w:rsid w:val="000929CA"/>
    <w:rsid w:val="000960FB"/>
    <w:rsid w:val="0009688C"/>
    <w:rsid w:val="000A2B45"/>
    <w:rsid w:val="000B23E8"/>
    <w:rsid w:val="000B52F8"/>
    <w:rsid w:val="000B5448"/>
    <w:rsid w:val="000B7B1A"/>
    <w:rsid w:val="000B7C51"/>
    <w:rsid w:val="000C055D"/>
    <w:rsid w:val="000C35D9"/>
    <w:rsid w:val="000C5FCF"/>
    <w:rsid w:val="000C6C25"/>
    <w:rsid w:val="000D0185"/>
    <w:rsid w:val="000D21B1"/>
    <w:rsid w:val="000D3102"/>
    <w:rsid w:val="000E1D3B"/>
    <w:rsid w:val="000E41BA"/>
    <w:rsid w:val="000E4B71"/>
    <w:rsid w:val="000E5829"/>
    <w:rsid w:val="000E661B"/>
    <w:rsid w:val="000E6E3B"/>
    <w:rsid w:val="000F0775"/>
    <w:rsid w:val="000F1080"/>
    <w:rsid w:val="000F7AB1"/>
    <w:rsid w:val="00100953"/>
    <w:rsid w:val="00101918"/>
    <w:rsid w:val="001042B0"/>
    <w:rsid w:val="0010694F"/>
    <w:rsid w:val="00106FA8"/>
    <w:rsid w:val="00107B7B"/>
    <w:rsid w:val="001134BA"/>
    <w:rsid w:val="0011361F"/>
    <w:rsid w:val="001171B6"/>
    <w:rsid w:val="00117E30"/>
    <w:rsid w:val="00122664"/>
    <w:rsid w:val="00122A3E"/>
    <w:rsid w:val="00122AF7"/>
    <w:rsid w:val="00125D5A"/>
    <w:rsid w:val="00126E1D"/>
    <w:rsid w:val="001300EB"/>
    <w:rsid w:val="00135410"/>
    <w:rsid w:val="001377D5"/>
    <w:rsid w:val="00140C36"/>
    <w:rsid w:val="00140E62"/>
    <w:rsid w:val="00145A1E"/>
    <w:rsid w:val="00146935"/>
    <w:rsid w:val="0014737E"/>
    <w:rsid w:val="00147CEC"/>
    <w:rsid w:val="00150648"/>
    <w:rsid w:val="00151403"/>
    <w:rsid w:val="00157B57"/>
    <w:rsid w:val="00157CAB"/>
    <w:rsid w:val="001608C7"/>
    <w:rsid w:val="00164A28"/>
    <w:rsid w:val="00165883"/>
    <w:rsid w:val="00166390"/>
    <w:rsid w:val="00166D0C"/>
    <w:rsid w:val="00167EF8"/>
    <w:rsid w:val="00171AD7"/>
    <w:rsid w:val="00175479"/>
    <w:rsid w:val="0017606D"/>
    <w:rsid w:val="00177D6B"/>
    <w:rsid w:val="001800D1"/>
    <w:rsid w:val="00183E33"/>
    <w:rsid w:val="00183E3F"/>
    <w:rsid w:val="00184340"/>
    <w:rsid w:val="0018717F"/>
    <w:rsid w:val="001928CA"/>
    <w:rsid w:val="00194000"/>
    <w:rsid w:val="00194978"/>
    <w:rsid w:val="00194F76"/>
    <w:rsid w:val="00196C38"/>
    <w:rsid w:val="00197EFA"/>
    <w:rsid w:val="00197F11"/>
    <w:rsid w:val="001A0739"/>
    <w:rsid w:val="001A762C"/>
    <w:rsid w:val="001B184A"/>
    <w:rsid w:val="001B2407"/>
    <w:rsid w:val="001B5D1F"/>
    <w:rsid w:val="001C329C"/>
    <w:rsid w:val="001C6CA7"/>
    <w:rsid w:val="001C7BE1"/>
    <w:rsid w:val="001D1E7D"/>
    <w:rsid w:val="001D2AB4"/>
    <w:rsid w:val="001D3056"/>
    <w:rsid w:val="001D5973"/>
    <w:rsid w:val="001E2FF2"/>
    <w:rsid w:val="001E6C6C"/>
    <w:rsid w:val="001E7A41"/>
    <w:rsid w:val="001F1676"/>
    <w:rsid w:val="001F2DB9"/>
    <w:rsid w:val="001F46FB"/>
    <w:rsid w:val="001F6455"/>
    <w:rsid w:val="002007E0"/>
    <w:rsid w:val="00201F88"/>
    <w:rsid w:val="00204B73"/>
    <w:rsid w:val="0020530A"/>
    <w:rsid w:val="00207729"/>
    <w:rsid w:val="00211C6A"/>
    <w:rsid w:val="00216B1E"/>
    <w:rsid w:val="00220285"/>
    <w:rsid w:val="00220D45"/>
    <w:rsid w:val="00225AEB"/>
    <w:rsid w:val="00226CB0"/>
    <w:rsid w:val="0023068D"/>
    <w:rsid w:val="002322C4"/>
    <w:rsid w:val="00234A0F"/>
    <w:rsid w:val="0024639E"/>
    <w:rsid w:val="0024686D"/>
    <w:rsid w:val="00250A5F"/>
    <w:rsid w:val="0025324C"/>
    <w:rsid w:val="002555E9"/>
    <w:rsid w:val="00257F42"/>
    <w:rsid w:val="00260BEB"/>
    <w:rsid w:val="00261003"/>
    <w:rsid w:val="0026268F"/>
    <w:rsid w:val="00271F6D"/>
    <w:rsid w:val="00272BAD"/>
    <w:rsid w:val="0027377A"/>
    <w:rsid w:val="00273F3B"/>
    <w:rsid w:val="00280472"/>
    <w:rsid w:val="00280AA3"/>
    <w:rsid w:val="002818FA"/>
    <w:rsid w:val="00283546"/>
    <w:rsid w:val="0028498A"/>
    <w:rsid w:val="00285552"/>
    <w:rsid w:val="002860F8"/>
    <w:rsid w:val="00294A5C"/>
    <w:rsid w:val="00295887"/>
    <w:rsid w:val="0029628E"/>
    <w:rsid w:val="00296335"/>
    <w:rsid w:val="00296C7A"/>
    <w:rsid w:val="002A213B"/>
    <w:rsid w:val="002A3ECA"/>
    <w:rsid w:val="002A4199"/>
    <w:rsid w:val="002A451A"/>
    <w:rsid w:val="002B0B41"/>
    <w:rsid w:val="002B2884"/>
    <w:rsid w:val="002B2A57"/>
    <w:rsid w:val="002B3276"/>
    <w:rsid w:val="002B7230"/>
    <w:rsid w:val="002C1D67"/>
    <w:rsid w:val="002C3504"/>
    <w:rsid w:val="002C537D"/>
    <w:rsid w:val="002C75A8"/>
    <w:rsid w:val="002D09BF"/>
    <w:rsid w:val="002D2253"/>
    <w:rsid w:val="002D2375"/>
    <w:rsid w:val="002D243D"/>
    <w:rsid w:val="002D33CE"/>
    <w:rsid w:val="002D75BF"/>
    <w:rsid w:val="002D7CD3"/>
    <w:rsid w:val="002E152A"/>
    <w:rsid w:val="002E39C0"/>
    <w:rsid w:val="002E4731"/>
    <w:rsid w:val="002E5ED3"/>
    <w:rsid w:val="002E613C"/>
    <w:rsid w:val="002E6BBB"/>
    <w:rsid w:val="002F0A63"/>
    <w:rsid w:val="002F32AA"/>
    <w:rsid w:val="002F50CD"/>
    <w:rsid w:val="002F5112"/>
    <w:rsid w:val="002F5618"/>
    <w:rsid w:val="002F7216"/>
    <w:rsid w:val="0030086E"/>
    <w:rsid w:val="00300D18"/>
    <w:rsid w:val="00300EBE"/>
    <w:rsid w:val="003033FA"/>
    <w:rsid w:val="003044B8"/>
    <w:rsid w:val="003056CA"/>
    <w:rsid w:val="0030655A"/>
    <w:rsid w:val="003166E6"/>
    <w:rsid w:val="00320F1C"/>
    <w:rsid w:val="0032484B"/>
    <w:rsid w:val="003267D1"/>
    <w:rsid w:val="00327672"/>
    <w:rsid w:val="00327E66"/>
    <w:rsid w:val="003319E7"/>
    <w:rsid w:val="00336A45"/>
    <w:rsid w:val="00336CE6"/>
    <w:rsid w:val="003408E8"/>
    <w:rsid w:val="0034210B"/>
    <w:rsid w:val="003431BB"/>
    <w:rsid w:val="00343CEE"/>
    <w:rsid w:val="00345D1B"/>
    <w:rsid w:val="0035023E"/>
    <w:rsid w:val="00354B79"/>
    <w:rsid w:val="00355836"/>
    <w:rsid w:val="00356792"/>
    <w:rsid w:val="00356BEA"/>
    <w:rsid w:val="003573EF"/>
    <w:rsid w:val="00357D79"/>
    <w:rsid w:val="00360CEA"/>
    <w:rsid w:val="00361666"/>
    <w:rsid w:val="00361F79"/>
    <w:rsid w:val="0036547C"/>
    <w:rsid w:val="00365EFE"/>
    <w:rsid w:val="0037152E"/>
    <w:rsid w:val="003716AE"/>
    <w:rsid w:val="00372A07"/>
    <w:rsid w:val="00375EF5"/>
    <w:rsid w:val="0037716C"/>
    <w:rsid w:val="00377805"/>
    <w:rsid w:val="00385644"/>
    <w:rsid w:val="003858F7"/>
    <w:rsid w:val="00386218"/>
    <w:rsid w:val="00394156"/>
    <w:rsid w:val="00395803"/>
    <w:rsid w:val="003A0BE6"/>
    <w:rsid w:val="003A1945"/>
    <w:rsid w:val="003A25DD"/>
    <w:rsid w:val="003A3174"/>
    <w:rsid w:val="003A4E0B"/>
    <w:rsid w:val="003A553F"/>
    <w:rsid w:val="003A6168"/>
    <w:rsid w:val="003A61BC"/>
    <w:rsid w:val="003A7502"/>
    <w:rsid w:val="003B101B"/>
    <w:rsid w:val="003B4EBB"/>
    <w:rsid w:val="003B58E3"/>
    <w:rsid w:val="003B69D3"/>
    <w:rsid w:val="003C11C9"/>
    <w:rsid w:val="003D15D4"/>
    <w:rsid w:val="003D1881"/>
    <w:rsid w:val="003D30CE"/>
    <w:rsid w:val="003E2D6C"/>
    <w:rsid w:val="003E4DB3"/>
    <w:rsid w:val="003E6A4A"/>
    <w:rsid w:val="003E7F86"/>
    <w:rsid w:val="003F09F8"/>
    <w:rsid w:val="003F0EBB"/>
    <w:rsid w:val="003F1C86"/>
    <w:rsid w:val="003F2B21"/>
    <w:rsid w:val="003F5688"/>
    <w:rsid w:val="00400F75"/>
    <w:rsid w:val="00403CA4"/>
    <w:rsid w:val="00404FC8"/>
    <w:rsid w:val="00406249"/>
    <w:rsid w:val="004078D5"/>
    <w:rsid w:val="00407C35"/>
    <w:rsid w:val="0041037B"/>
    <w:rsid w:val="004127ED"/>
    <w:rsid w:val="0041464D"/>
    <w:rsid w:val="00421418"/>
    <w:rsid w:val="00421F22"/>
    <w:rsid w:val="00423950"/>
    <w:rsid w:val="00426A86"/>
    <w:rsid w:val="0043285A"/>
    <w:rsid w:val="00433813"/>
    <w:rsid w:val="00435BF3"/>
    <w:rsid w:val="00437715"/>
    <w:rsid w:val="00441683"/>
    <w:rsid w:val="004451C8"/>
    <w:rsid w:val="00450217"/>
    <w:rsid w:val="004519E1"/>
    <w:rsid w:val="0045285D"/>
    <w:rsid w:val="0045294F"/>
    <w:rsid w:val="00453345"/>
    <w:rsid w:val="00454EC4"/>
    <w:rsid w:val="00461675"/>
    <w:rsid w:val="00462F86"/>
    <w:rsid w:val="00464104"/>
    <w:rsid w:val="00464A7E"/>
    <w:rsid w:val="00465168"/>
    <w:rsid w:val="0046564F"/>
    <w:rsid w:val="00466E23"/>
    <w:rsid w:val="00466F56"/>
    <w:rsid w:val="0046700D"/>
    <w:rsid w:val="004674E1"/>
    <w:rsid w:val="00470743"/>
    <w:rsid w:val="00471B76"/>
    <w:rsid w:val="00475A46"/>
    <w:rsid w:val="0047645C"/>
    <w:rsid w:val="004773DF"/>
    <w:rsid w:val="00477A30"/>
    <w:rsid w:val="00480296"/>
    <w:rsid w:val="004802A8"/>
    <w:rsid w:val="00481D9F"/>
    <w:rsid w:val="00482130"/>
    <w:rsid w:val="004836F5"/>
    <w:rsid w:val="0048605C"/>
    <w:rsid w:val="004865C3"/>
    <w:rsid w:val="00486FEB"/>
    <w:rsid w:val="0048774E"/>
    <w:rsid w:val="00492BC9"/>
    <w:rsid w:val="00494E72"/>
    <w:rsid w:val="004A143B"/>
    <w:rsid w:val="004A3A3D"/>
    <w:rsid w:val="004A4BCA"/>
    <w:rsid w:val="004B162B"/>
    <w:rsid w:val="004B16C3"/>
    <w:rsid w:val="004B1CB8"/>
    <w:rsid w:val="004B4F02"/>
    <w:rsid w:val="004B5B94"/>
    <w:rsid w:val="004C0334"/>
    <w:rsid w:val="004C4937"/>
    <w:rsid w:val="004D1E85"/>
    <w:rsid w:val="004D1F7A"/>
    <w:rsid w:val="004D23D9"/>
    <w:rsid w:val="004D2DDA"/>
    <w:rsid w:val="004D5305"/>
    <w:rsid w:val="004E0437"/>
    <w:rsid w:val="004E0DBC"/>
    <w:rsid w:val="004E15EF"/>
    <w:rsid w:val="004E3DD5"/>
    <w:rsid w:val="004E5BBE"/>
    <w:rsid w:val="004F4B15"/>
    <w:rsid w:val="004F5C25"/>
    <w:rsid w:val="00501797"/>
    <w:rsid w:val="0050422C"/>
    <w:rsid w:val="0050799B"/>
    <w:rsid w:val="00507B4F"/>
    <w:rsid w:val="005108A2"/>
    <w:rsid w:val="00510E25"/>
    <w:rsid w:val="00511194"/>
    <w:rsid w:val="005112DF"/>
    <w:rsid w:val="0051241A"/>
    <w:rsid w:val="00512871"/>
    <w:rsid w:val="00513084"/>
    <w:rsid w:val="005132F4"/>
    <w:rsid w:val="00514BDA"/>
    <w:rsid w:val="005157F9"/>
    <w:rsid w:val="00515994"/>
    <w:rsid w:val="00516639"/>
    <w:rsid w:val="00516C39"/>
    <w:rsid w:val="005200FF"/>
    <w:rsid w:val="0052042B"/>
    <w:rsid w:val="005248D9"/>
    <w:rsid w:val="00524BB7"/>
    <w:rsid w:val="005252F9"/>
    <w:rsid w:val="00536BF4"/>
    <w:rsid w:val="005376F3"/>
    <w:rsid w:val="00537F3E"/>
    <w:rsid w:val="00551CAD"/>
    <w:rsid w:val="005527E9"/>
    <w:rsid w:val="00553E05"/>
    <w:rsid w:val="005557B1"/>
    <w:rsid w:val="0055658C"/>
    <w:rsid w:val="00556923"/>
    <w:rsid w:val="005574D3"/>
    <w:rsid w:val="00561258"/>
    <w:rsid w:val="00562309"/>
    <w:rsid w:val="005642C4"/>
    <w:rsid w:val="005643B4"/>
    <w:rsid w:val="005649B7"/>
    <w:rsid w:val="0056500D"/>
    <w:rsid w:val="00565D28"/>
    <w:rsid w:val="005732C1"/>
    <w:rsid w:val="0057557E"/>
    <w:rsid w:val="0057725D"/>
    <w:rsid w:val="0057760B"/>
    <w:rsid w:val="00580D8E"/>
    <w:rsid w:val="00581BC5"/>
    <w:rsid w:val="00581D8B"/>
    <w:rsid w:val="0058238D"/>
    <w:rsid w:val="00584330"/>
    <w:rsid w:val="00585BB8"/>
    <w:rsid w:val="00591E1D"/>
    <w:rsid w:val="00592024"/>
    <w:rsid w:val="00592625"/>
    <w:rsid w:val="00594AAC"/>
    <w:rsid w:val="00597BBF"/>
    <w:rsid w:val="005A100E"/>
    <w:rsid w:val="005A2D2E"/>
    <w:rsid w:val="005A3BFB"/>
    <w:rsid w:val="005A6126"/>
    <w:rsid w:val="005A6A80"/>
    <w:rsid w:val="005A7A53"/>
    <w:rsid w:val="005A7DC1"/>
    <w:rsid w:val="005B0A78"/>
    <w:rsid w:val="005B0E58"/>
    <w:rsid w:val="005B3231"/>
    <w:rsid w:val="005B3A66"/>
    <w:rsid w:val="005B4044"/>
    <w:rsid w:val="005B568C"/>
    <w:rsid w:val="005B6936"/>
    <w:rsid w:val="005B7C22"/>
    <w:rsid w:val="005B7EE2"/>
    <w:rsid w:val="005C2465"/>
    <w:rsid w:val="005C4A2A"/>
    <w:rsid w:val="005C5C6F"/>
    <w:rsid w:val="005C6301"/>
    <w:rsid w:val="005C7C52"/>
    <w:rsid w:val="005D006B"/>
    <w:rsid w:val="005D1A7F"/>
    <w:rsid w:val="005D1E92"/>
    <w:rsid w:val="005D3D1A"/>
    <w:rsid w:val="005D4759"/>
    <w:rsid w:val="005D5125"/>
    <w:rsid w:val="005E21CD"/>
    <w:rsid w:val="005E66C4"/>
    <w:rsid w:val="005F4385"/>
    <w:rsid w:val="005F4D5A"/>
    <w:rsid w:val="005F6A28"/>
    <w:rsid w:val="005F790A"/>
    <w:rsid w:val="00601983"/>
    <w:rsid w:val="006050BC"/>
    <w:rsid w:val="00607F6B"/>
    <w:rsid w:val="00615B9A"/>
    <w:rsid w:val="00617C9E"/>
    <w:rsid w:val="00621617"/>
    <w:rsid w:val="006232CB"/>
    <w:rsid w:val="00624E81"/>
    <w:rsid w:val="00624E8E"/>
    <w:rsid w:val="00625066"/>
    <w:rsid w:val="006338F8"/>
    <w:rsid w:val="00633AAC"/>
    <w:rsid w:val="00633C58"/>
    <w:rsid w:val="00633FFB"/>
    <w:rsid w:val="00646178"/>
    <w:rsid w:val="00650AC4"/>
    <w:rsid w:val="006512CD"/>
    <w:rsid w:val="00652771"/>
    <w:rsid w:val="00654324"/>
    <w:rsid w:val="00660FE1"/>
    <w:rsid w:val="006629C8"/>
    <w:rsid w:val="006659C7"/>
    <w:rsid w:val="00667101"/>
    <w:rsid w:val="0067423E"/>
    <w:rsid w:val="0067720C"/>
    <w:rsid w:val="00681614"/>
    <w:rsid w:val="0068290E"/>
    <w:rsid w:val="00682DF4"/>
    <w:rsid w:val="0069175D"/>
    <w:rsid w:val="00692A8C"/>
    <w:rsid w:val="00692FAF"/>
    <w:rsid w:val="00693083"/>
    <w:rsid w:val="00693EE1"/>
    <w:rsid w:val="006947E2"/>
    <w:rsid w:val="006958D6"/>
    <w:rsid w:val="006967E2"/>
    <w:rsid w:val="006A70E4"/>
    <w:rsid w:val="006B01CA"/>
    <w:rsid w:val="006B10A9"/>
    <w:rsid w:val="006B2C85"/>
    <w:rsid w:val="006B3206"/>
    <w:rsid w:val="006B4626"/>
    <w:rsid w:val="006B4833"/>
    <w:rsid w:val="006B62A6"/>
    <w:rsid w:val="006B73D8"/>
    <w:rsid w:val="006B7F88"/>
    <w:rsid w:val="006C77AD"/>
    <w:rsid w:val="006C7C42"/>
    <w:rsid w:val="006D1EF8"/>
    <w:rsid w:val="006D22BB"/>
    <w:rsid w:val="006D7DAB"/>
    <w:rsid w:val="006E20E4"/>
    <w:rsid w:val="006E46AF"/>
    <w:rsid w:val="006E77E7"/>
    <w:rsid w:val="006F0962"/>
    <w:rsid w:val="006F32CC"/>
    <w:rsid w:val="006F3B15"/>
    <w:rsid w:val="006F4E62"/>
    <w:rsid w:val="006F57EB"/>
    <w:rsid w:val="006F5FFB"/>
    <w:rsid w:val="006F6456"/>
    <w:rsid w:val="00702583"/>
    <w:rsid w:val="00711C88"/>
    <w:rsid w:val="00713437"/>
    <w:rsid w:val="00713FB5"/>
    <w:rsid w:val="007211A9"/>
    <w:rsid w:val="007225F7"/>
    <w:rsid w:val="007252C0"/>
    <w:rsid w:val="00735DC1"/>
    <w:rsid w:val="0073686A"/>
    <w:rsid w:val="00737090"/>
    <w:rsid w:val="007413CA"/>
    <w:rsid w:val="0074231D"/>
    <w:rsid w:val="0074438A"/>
    <w:rsid w:val="00744505"/>
    <w:rsid w:val="0074496D"/>
    <w:rsid w:val="0074631E"/>
    <w:rsid w:val="007515D5"/>
    <w:rsid w:val="00751BCF"/>
    <w:rsid w:val="00755C59"/>
    <w:rsid w:val="00756A38"/>
    <w:rsid w:val="00763203"/>
    <w:rsid w:val="00765CC1"/>
    <w:rsid w:val="007672F3"/>
    <w:rsid w:val="007708E8"/>
    <w:rsid w:val="00774910"/>
    <w:rsid w:val="00776A2F"/>
    <w:rsid w:val="007800B7"/>
    <w:rsid w:val="00780A66"/>
    <w:rsid w:val="007814F4"/>
    <w:rsid w:val="00783CF2"/>
    <w:rsid w:val="00785622"/>
    <w:rsid w:val="00785665"/>
    <w:rsid w:val="00786B6B"/>
    <w:rsid w:val="00796306"/>
    <w:rsid w:val="007A08C2"/>
    <w:rsid w:val="007A0C6E"/>
    <w:rsid w:val="007A13E3"/>
    <w:rsid w:val="007A14BD"/>
    <w:rsid w:val="007A41D3"/>
    <w:rsid w:val="007A5184"/>
    <w:rsid w:val="007B2328"/>
    <w:rsid w:val="007B5AD6"/>
    <w:rsid w:val="007B635E"/>
    <w:rsid w:val="007B7C4B"/>
    <w:rsid w:val="007C6B21"/>
    <w:rsid w:val="007D019F"/>
    <w:rsid w:val="007D25EA"/>
    <w:rsid w:val="007D66B8"/>
    <w:rsid w:val="007E0A4D"/>
    <w:rsid w:val="007E4B0C"/>
    <w:rsid w:val="007F0402"/>
    <w:rsid w:val="007F0A75"/>
    <w:rsid w:val="007F4020"/>
    <w:rsid w:val="007F745A"/>
    <w:rsid w:val="008003F4"/>
    <w:rsid w:val="008025D8"/>
    <w:rsid w:val="00802E12"/>
    <w:rsid w:val="0080489D"/>
    <w:rsid w:val="00806638"/>
    <w:rsid w:val="00806A65"/>
    <w:rsid w:val="00813950"/>
    <w:rsid w:val="00814BBB"/>
    <w:rsid w:val="00815120"/>
    <w:rsid w:val="008172B4"/>
    <w:rsid w:val="00821160"/>
    <w:rsid w:val="0082176E"/>
    <w:rsid w:val="00823AAE"/>
    <w:rsid w:val="00827587"/>
    <w:rsid w:val="0083714E"/>
    <w:rsid w:val="00842ABB"/>
    <w:rsid w:val="00845888"/>
    <w:rsid w:val="00847A20"/>
    <w:rsid w:val="00850B6D"/>
    <w:rsid w:val="008527DD"/>
    <w:rsid w:val="00852B48"/>
    <w:rsid w:val="00852D86"/>
    <w:rsid w:val="008542A5"/>
    <w:rsid w:val="00870C9F"/>
    <w:rsid w:val="00871398"/>
    <w:rsid w:val="00872124"/>
    <w:rsid w:val="00872730"/>
    <w:rsid w:val="0087285E"/>
    <w:rsid w:val="00873331"/>
    <w:rsid w:val="008733DA"/>
    <w:rsid w:val="00874E42"/>
    <w:rsid w:val="008842C5"/>
    <w:rsid w:val="008935BE"/>
    <w:rsid w:val="00894887"/>
    <w:rsid w:val="008962A6"/>
    <w:rsid w:val="008A1BDA"/>
    <w:rsid w:val="008A3DE7"/>
    <w:rsid w:val="008A4A1C"/>
    <w:rsid w:val="008A5A73"/>
    <w:rsid w:val="008A5FD7"/>
    <w:rsid w:val="008A74E3"/>
    <w:rsid w:val="008A7780"/>
    <w:rsid w:val="008B09FB"/>
    <w:rsid w:val="008B1392"/>
    <w:rsid w:val="008B176C"/>
    <w:rsid w:val="008B1ED4"/>
    <w:rsid w:val="008B28C0"/>
    <w:rsid w:val="008B66DA"/>
    <w:rsid w:val="008C10A9"/>
    <w:rsid w:val="008C4304"/>
    <w:rsid w:val="008C6CA8"/>
    <w:rsid w:val="008D0C9C"/>
    <w:rsid w:val="008D0E09"/>
    <w:rsid w:val="008D3416"/>
    <w:rsid w:val="008D34AA"/>
    <w:rsid w:val="008D3580"/>
    <w:rsid w:val="008D426A"/>
    <w:rsid w:val="008D4EF8"/>
    <w:rsid w:val="008D7D78"/>
    <w:rsid w:val="008E257E"/>
    <w:rsid w:val="008E3E1D"/>
    <w:rsid w:val="008E58AC"/>
    <w:rsid w:val="008E6EC2"/>
    <w:rsid w:val="008F0ABB"/>
    <w:rsid w:val="008F1EBB"/>
    <w:rsid w:val="008F28EE"/>
    <w:rsid w:val="008F3123"/>
    <w:rsid w:val="008F43CD"/>
    <w:rsid w:val="008F4D07"/>
    <w:rsid w:val="008F724D"/>
    <w:rsid w:val="0090083B"/>
    <w:rsid w:val="00901338"/>
    <w:rsid w:val="0090200B"/>
    <w:rsid w:val="00903653"/>
    <w:rsid w:val="00904CFA"/>
    <w:rsid w:val="0090562E"/>
    <w:rsid w:val="00906F6C"/>
    <w:rsid w:val="009155C1"/>
    <w:rsid w:val="009157B3"/>
    <w:rsid w:val="009164D4"/>
    <w:rsid w:val="00917EB0"/>
    <w:rsid w:val="00920E8B"/>
    <w:rsid w:val="00920F89"/>
    <w:rsid w:val="0092211C"/>
    <w:rsid w:val="00925666"/>
    <w:rsid w:val="00927F25"/>
    <w:rsid w:val="00930873"/>
    <w:rsid w:val="009345DC"/>
    <w:rsid w:val="0093511F"/>
    <w:rsid w:val="0093528B"/>
    <w:rsid w:val="009353B4"/>
    <w:rsid w:val="00935D53"/>
    <w:rsid w:val="00937787"/>
    <w:rsid w:val="00940015"/>
    <w:rsid w:val="009408FC"/>
    <w:rsid w:val="0094545E"/>
    <w:rsid w:val="009467D1"/>
    <w:rsid w:val="009472B1"/>
    <w:rsid w:val="00950207"/>
    <w:rsid w:val="009502CC"/>
    <w:rsid w:val="00950635"/>
    <w:rsid w:val="00951994"/>
    <w:rsid w:val="0095771B"/>
    <w:rsid w:val="00960101"/>
    <w:rsid w:val="009605FF"/>
    <w:rsid w:val="0096277F"/>
    <w:rsid w:val="00966E30"/>
    <w:rsid w:val="0096740A"/>
    <w:rsid w:val="00967A1F"/>
    <w:rsid w:val="00967CBD"/>
    <w:rsid w:val="00970964"/>
    <w:rsid w:val="00972BBF"/>
    <w:rsid w:val="009731F4"/>
    <w:rsid w:val="00973CE3"/>
    <w:rsid w:val="009753B5"/>
    <w:rsid w:val="00985617"/>
    <w:rsid w:val="00986794"/>
    <w:rsid w:val="00986F7A"/>
    <w:rsid w:val="009873C6"/>
    <w:rsid w:val="0099083E"/>
    <w:rsid w:val="00995517"/>
    <w:rsid w:val="00997446"/>
    <w:rsid w:val="009A1E67"/>
    <w:rsid w:val="009A3BB4"/>
    <w:rsid w:val="009A4F54"/>
    <w:rsid w:val="009A5CCA"/>
    <w:rsid w:val="009B4D37"/>
    <w:rsid w:val="009B61DA"/>
    <w:rsid w:val="009B770C"/>
    <w:rsid w:val="009C66D9"/>
    <w:rsid w:val="009C6EBF"/>
    <w:rsid w:val="009D3B5A"/>
    <w:rsid w:val="009D405D"/>
    <w:rsid w:val="009D43C2"/>
    <w:rsid w:val="009D54AC"/>
    <w:rsid w:val="009D5959"/>
    <w:rsid w:val="009D750E"/>
    <w:rsid w:val="009E0F0A"/>
    <w:rsid w:val="009E1CD5"/>
    <w:rsid w:val="009E2AF0"/>
    <w:rsid w:val="009E59AE"/>
    <w:rsid w:val="009F3390"/>
    <w:rsid w:val="009F3A02"/>
    <w:rsid w:val="009F4784"/>
    <w:rsid w:val="009F6079"/>
    <w:rsid w:val="009F61A4"/>
    <w:rsid w:val="00A03600"/>
    <w:rsid w:val="00A03C4A"/>
    <w:rsid w:val="00A03EFF"/>
    <w:rsid w:val="00A052AE"/>
    <w:rsid w:val="00A053C5"/>
    <w:rsid w:val="00A069A7"/>
    <w:rsid w:val="00A10E52"/>
    <w:rsid w:val="00A1489A"/>
    <w:rsid w:val="00A16156"/>
    <w:rsid w:val="00A17693"/>
    <w:rsid w:val="00A17DFB"/>
    <w:rsid w:val="00A202B8"/>
    <w:rsid w:val="00A21393"/>
    <w:rsid w:val="00A22F9A"/>
    <w:rsid w:val="00A23839"/>
    <w:rsid w:val="00A23EA2"/>
    <w:rsid w:val="00A2547D"/>
    <w:rsid w:val="00A32E55"/>
    <w:rsid w:val="00A32F6C"/>
    <w:rsid w:val="00A33ABF"/>
    <w:rsid w:val="00A372DA"/>
    <w:rsid w:val="00A42682"/>
    <w:rsid w:val="00A42D7A"/>
    <w:rsid w:val="00A4573D"/>
    <w:rsid w:val="00A50BC5"/>
    <w:rsid w:val="00A51088"/>
    <w:rsid w:val="00A567FD"/>
    <w:rsid w:val="00A60198"/>
    <w:rsid w:val="00A628D4"/>
    <w:rsid w:val="00A62E8F"/>
    <w:rsid w:val="00A71324"/>
    <w:rsid w:val="00A71544"/>
    <w:rsid w:val="00A73CF6"/>
    <w:rsid w:val="00A7545E"/>
    <w:rsid w:val="00A75ABD"/>
    <w:rsid w:val="00A76049"/>
    <w:rsid w:val="00A76A63"/>
    <w:rsid w:val="00A76C16"/>
    <w:rsid w:val="00A8182B"/>
    <w:rsid w:val="00A85DE0"/>
    <w:rsid w:val="00A8629D"/>
    <w:rsid w:val="00A86601"/>
    <w:rsid w:val="00AA3825"/>
    <w:rsid w:val="00AA3B2C"/>
    <w:rsid w:val="00AA494B"/>
    <w:rsid w:val="00AA64C6"/>
    <w:rsid w:val="00AB0FE2"/>
    <w:rsid w:val="00AB15DD"/>
    <w:rsid w:val="00AB4076"/>
    <w:rsid w:val="00AB4632"/>
    <w:rsid w:val="00AB5ABA"/>
    <w:rsid w:val="00AB60FC"/>
    <w:rsid w:val="00AB7167"/>
    <w:rsid w:val="00AB7E52"/>
    <w:rsid w:val="00AC04B3"/>
    <w:rsid w:val="00AC0B33"/>
    <w:rsid w:val="00AC0EFC"/>
    <w:rsid w:val="00AC0F1F"/>
    <w:rsid w:val="00AC2E6B"/>
    <w:rsid w:val="00AC3019"/>
    <w:rsid w:val="00AD19A1"/>
    <w:rsid w:val="00AE301E"/>
    <w:rsid w:val="00AE325B"/>
    <w:rsid w:val="00AE3350"/>
    <w:rsid w:val="00AE33B8"/>
    <w:rsid w:val="00AE6439"/>
    <w:rsid w:val="00AF1A78"/>
    <w:rsid w:val="00AF27DD"/>
    <w:rsid w:val="00AF2B76"/>
    <w:rsid w:val="00AF3771"/>
    <w:rsid w:val="00B00E1A"/>
    <w:rsid w:val="00B0243D"/>
    <w:rsid w:val="00B0288E"/>
    <w:rsid w:val="00B02C80"/>
    <w:rsid w:val="00B02E78"/>
    <w:rsid w:val="00B02F47"/>
    <w:rsid w:val="00B03323"/>
    <w:rsid w:val="00B036E3"/>
    <w:rsid w:val="00B04D38"/>
    <w:rsid w:val="00B052EC"/>
    <w:rsid w:val="00B053BF"/>
    <w:rsid w:val="00B053F4"/>
    <w:rsid w:val="00B05560"/>
    <w:rsid w:val="00B05654"/>
    <w:rsid w:val="00B0647C"/>
    <w:rsid w:val="00B10ED1"/>
    <w:rsid w:val="00B12122"/>
    <w:rsid w:val="00B15DAA"/>
    <w:rsid w:val="00B15FF3"/>
    <w:rsid w:val="00B240DA"/>
    <w:rsid w:val="00B24334"/>
    <w:rsid w:val="00B26497"/>
    <w:rsid w:val="00B30CD0"/>
    <w:rsid w:val="00B31446"/>
    <w:rsid w:val="00B37832"/>
    <w:rsid w:val="00B42090"/>
    <w:rsid w:val="00B42C36"/>
    <w:rsid w:val="00B430D2"/>
    <w:rsid w:val="00B434BF"/>
    <w:rsid w:val="00B466D0"/>
    <w:rsid w:val="00B552B7"/>
    <w:rsid w:val="00B56B8B"/>
    <w:rsid w:val="00B56EB9"/>
    <w:rsid w:val="00B5709E"/>
    <w:rsid w:val="00B571C8"/>
    <w:rsid w:val="00B603E9"/>
    <w:rsid w:val="00B60AEF"/>
    <w:rsid w:val="00B60FE4"/>
    <w:rsid w:val="00B64CCE"/>
    <w:rsid w:val="00B70BC2"/>
    <w:rsid w:val="00B71E28"/>
    <w:rsid w:val="00B727EB"/>
    <w:rsid w:val="00B74A93"/>
    <w:rsid w:val="00B77AF7"/>
    <w:rsid w:val="00B83E41"/>
    <w:rsid w:val="00B85210"/>
    <w:rsid w:val="00B91824"/>
    <w:rsid w:val="00B9354C"/>
    <w:rsid w:val="00B95291"/>
    <w:rsid w:val="00B96315"/>
    <w:rsid w:val="00B974BB"/>
    <w:rsid w:val="00B97B80"/>
    <w:rsid w:val="00BA00C4"/>
    <w:rsid w:val="00BA3485"/>
    <w:rsid w:val="00BA6534"/>
    <w:rsid w:val="00BA6F5A"/>
    <w:rsid w:val="00BB05E3"/>
    <w:rsid w:val="00BB1157"/>
    <w:rsid w:val="00BB2DC6"/>
    <w:rsid w:val="00BB3038"/>
    <w:rsid w:val="00BB685F"/>
    <w:rsid w:val="00BC603B"/>
    <w:rsid w:val="00BD287B"/>
    <w:rsid w:val="00BD2AB5"/>
    <w:rsid w:val="00BD2AFC"/>
    <w:rsid w:val="00BD3241"/>
    <w:rsid w:val="00BD4B45"/>
    <w:rsid w:val="00BD65AB"/>
    <w:rsid w:val="00BD7626"/>
    <w:rsid w:val="00BE1646"/>
    <w:rsid w:val="00BE1652"/>
    <w:rsid w:val="00BF19B2"/>
    <w:rsid w:val="00BF26DC"/>
    <w:rsid w:val="00BF2F77"/>
    <w:rsid w:val="00BF4F4D"/>
    <w:rsid w:val="00BF4FDE"/>
    <w:rsid w:val="00BF6CE8"/>
    <w:rsid w:val="00C02C67"/>
    <w:rsid w:val="00C0641B"/>
    <w:rsid w:val="00C071BA"/>
    <w:rsid w:val="00C13A25"/>
    <w:rsid w:val="00C1555D"/>
    <w:rsid w:val="00C2184E"/>
    <w:rsid w:val="00C24CF3"/>
    <w:rsid w:val="00C25399"/>
    <w:rsid w:val="00C27078"/>
    <w:rsid w:val="00C27677"/>
    <w:rsid w:val="00C37234"/>
    <w:rsid w:val="00C43295"/>
    <w:rsid w:val="00C43E54"/>
    <w:rsid w:val="00C45404"/>
    <w:rsid w:val="00C46D39"/>
    <w:rsid w:val="00C5058A"/>
    <w:rsid w:val="00C5120A"/>
    <w:rsid w:val="00C52615"/>
    <w:rsid w:val="00C53316"/>
    <w:rsid w:val="00C5485C"/>
    <w:rsid w:val="00C56F64"/>
    <w:rsid w:val="00C57F83"/>
    <w:rsid w:val="00C6020E"/>
    <w:rsid w:val="00C63536"/>
    <w:rsid w:val="00C63A95"/>
    <w:rsid w:val="00C64113"/>
    <w:rsid w:val="00C64F7B"/>
    <w:rsid w:val="00C65595"/>
    <w:rsid w:val="00C65BA9"/>
    <w:rsid w:val="00C73D3A"/>
    <w:rsid w:val="00C74EF0"/>
    <w:rsid w:val="00C773FA"/>
    <w:rsid w:val="00C775A8"/>
    <w:rsid w:val="00C77A74"/>
    <w:rsid w:val="00C77EA0"/>
    <w:rsid w:val="00C80B25"/>
    <w:rsid w:val="00C9333F"/>
    <w:rsid w:val="00C93596"/>
    <w:rsid w:val="00C96773"/>
    <w:rsid w:val="00CA09C9"/>
    <w:rsid w:val="00CA3E18"/>
    <w:rsid w:val="00CA70FA"/>
    <w:rsid w:val="00CB1C3C"/>
    <w:rsid w:val="00CB25F3"/>
    <w:rsid w:val="00CB5A97"/>
    <w:rsid w:val="00CB6787"/>
    <w:rsid w:val="00CC01B5"/>
    <w:rsid w:val="00CC21D9"/>
    <w:rsid w:val="00CC2AF0"/>
    <w:rsid w:val="00CC2B75"/>
    <w:rsid w:val="00CC2EAE"/>
    <w:rsid w:val="00CC33A5"/>
    <w:rsid w:val="00CC34F5"/>
    <w:rsid w:val="00CC4B34"/>
    <w:rsid w:val="00CC577E"/>
    <w:rsid w:val="00CC6693"/>
    <w:rsid w:val="00CC7D0D"/>
    <w:rsid w:val="00CD0664"/>
    <w:rsid w:val="00CD13D7"/>
    <w:rsid w:val="00CD45B8"/>
    <w:rsid w:val="00CD52D4"/>
    <w:rsid w:val="00CD7538"/>
    <w:rsid w:val="00CE2A4C"/>
    <w:rsid w:val="00CE331E"/>
    <w:rsid w:val="00CE3327"/>
    <w:rsid w:val="00CE35C6"/>
    <w:rsid w:val="00CE68CB"/>
    <w:rsid w:val="00CF0FC5"/>
    <w:rsid w:val="00CF2AC9"/>
    <w:rsid w:val="00CF2D5F"/>
    <w:rsid w:val="00CF7EC4"/>
    <w:rsid w:val="00D03895"/>
    <w:rsid w:val="00D05E36"/>
    <w:rsid w:val="00D077AD"/>
    <w:rsid w:val="00D10128"/>
    <w:rsid w:val="00D115C9"/>
    <w:rsid w:val="00D12D44"/>
    <w:rsid w:val="00D1442B"/>
    <w:rsid w:val="00D156ED"/>
    <w:rsid w:val="00D1583E"/>
    <w:rsid w:val="00D165F5"/>
    <w:rsid w:val="00D166E6"/>
    <w:rsid w:val="00D26A85"/>
    <w:rsid w:val="00D26FB8"/>
    <w:rsid w:val="00D27DF3"/>
    <w:rsid w:val="00D30D55"/>
    <w:rsid w:val="00D337F5"/>
    <w:rsid w:val="00D34F97"/>
    <w:rsid w:val="00D35EF0"/>
    <w:rsid w:val="00D40BBF"/>
    <w:rsid w:val="00D4313F"/>
    <w:rsid w:val="00D4492E"/>
    <w:rsid w:val="00D47A96"/>
    <w:rsid w:val="00D561BB"/>
    <w:rsid w:val="00D572B6"/>
    <w:rsid w:val="00D60418"/>
    <w:rsid w:val="00D63330"/>
    <w:rsid w:val="00D63F48"/>
    <w:rsid w:val="00D70069"/>
    <w:rsid w:val="00D70FB8"/>
    <w:rsid w:val="00D7535F"/>
    <w:rsid w:val="00D75786"/>
    <w:rsid w:val="00D75FB9"/>
    <w:rsid w:val="00D81D98"/>
    <w:rsid w:val="00D8382E"/>
    <w:rsid w:val="00D863EB"/>
    <w:rsid w:val="00D90497"/>
    <w:rsid w:val="00D9345A"/>
    <w:rsid w:val="00D940C9"/>
    <w:rsid w:val="00D954A8"/>
    <w:rsid w:val="00D95A4C"/>
    <w:rsid w:val="00D96419"/>
    <w:rsid w:val="00D96E63"/>
    <w:rsid w:val="00DB3EBB"/>
    <w:rsid w:val="00DB48F1"/>
    <w:rsid w:val="00DB50F4"/>
    <w:rsid w:val="00DB531A"/>
    <w:rsid w:val="00DB73A6"/>
    <w:rsid w:val="00DC203A"/>
    <w:rsid w:val="00DC4F62"/>
    <w:rsid w:val="00DC631F"/>
    <w:rsid w:val="00DD1EB1"/>
    <w:rsid w:val="00DD1F56"/>
    <w:rsid w:val="00DD5B9A"/>
    <w:rsid w:val="00DD6055"/>
    <w:rsid w:val="00DD6916"/>
    <w:rsid w:val="00DD7AD6"/>
    <w:rsid w:val="00DD7EA3"/>
    <w:rsid w:val="00DE5917"/>
    <w:rsid w:val="00DE6411"/>
    <w:rsid w:val="00DE65C9"/>
    <w:rsid w:val="00DE7118"/>
    <w:rsid w:val="00DF3A28"/>
    <w:rsid w:val="00DF4F10"/>
    <w:rsid w:val="00DF672A"/>
    <w:rsid w:val="00DF6E37"/>
    <w:rsid w:val="00E0094C"/>
    <w:rsid w:val="00E01D86"/>
    <w:rsid w:val="00E02AEE"/>
    <w:rsid w:val="00E06155"/>
    <w:rsid w:val="00E102E7"/>
    <w:rsid w:val="00E118E7"/>
    <w:rsid w:val="00E135DC"/>
    <w:rsid w:val="00E15F70"/>
    <w:rsid w:val="00E16AF6"/>
    <w:rsid w:val="00E1730E"/>
    <w:rsid w:val="00E2583D"/>
    <w:rsid w:val="00E26D79"/>
    <w:rsid w:val="00E3005E"/>
    <w:rsid w:val="00E302CC"/>
    <w:rsid w:val="00E361D4"/>
    <w:rsid w:val="00E422AB"/>
    <w:rsid w:val="00E50634"/>
    <w:rsid w:val="00E50813"/>
    <w:rsid w:val="00E52ECB"/>
    <w:rsid w:val="00E554A2"/>
    <w:rsid w:val="00E554EB"/>
    <w:rsid w:val="00E6019B"/>
    <w:rsid w:val="00E63AC8"/>
    <w:rsid w:val="00E6562F"/>
    <w:rsid w:val="00E65FA2"/>
    <w:rsid w:val="00E66B2B"/>
    <w:rsid w:val="00E67039"/>
    <w:rsid w:val="00E70138"/>
    <w:rsid w:val="00E703C6"/>
    <w:rsid w:val="00E727D7"/>
    <w:rsid w:val="00E7410D"/>
    <w:rsid w:val="00E74832"/>
    <w:rsid w:val="00E75CE7"/>
    <w:rsid w:val="00E77FC0"/>
    <w:rsid w:val="00E8004A"/>
    <w:rsid w:val="00E80220"/>
    <w:rsid w:val="00E81BD9"/>
    <w:rsid w:val="00E83798"/>
    <w:rsid w:val="00E83B54"/>
    <w:rsid w:val="00E84DC4"/>
    <w:rsid w:val="00E8506A"/>
    <w:rsid w:val="00E85880"/>
    <w:rsid w:val="00E8662B"/>
    <w:rsid w:val="00E875F4"/>
    <w:rsid w:val="00E87A39"/>
    <w:rsid w:val="00E901F6"/>
    <w:rsid w:val="00E923BC"/>
    <w:rsid w:val="00E92E52"/>
    <w:rsid w:val="00E947C2"/>
    <w:rsid w:val="00E966AE"/>
    <w:rsid w:val="00E97874"/>
    <w:rsid w:val="00EA106B"/>
    <w:rsid w:val="00EA334D"/>
    <w:rsid w:val="00EA70EB"/>
    <w:rsid w:val="00EB006A"/>
    <w:rsid w:val="00EB0F7C"/>
    <w:rsid w:val="00EB1727"/>
    <w:rsid w:val="00EB3A96"/>
    <w:rsid w:val="00EB4077"/>
    <w:rsid w:val="00EB4957"/>
    <w:rsid w:val="00EB6998"/>
    <w:rsid w:val="00EB7028"/>
    <w:rsid w:val="00EB74EA"/>
    <w:rsid w:val="00EB7B84"/>
    <w:rsid w:val="00EC0D3C"/>
    <w:rsid w:val="00EC2CEB"/>
    <w:rsid w:val="00EC375E"/>
    <w:rsid w:val="00EC47BC"/>
    <w:rsid w:val="00EC7402"/>
    <w:rsid w:val="00ED148A"/>
    <w:rsid w:val="00ED1D38"/>
    <w:rsid w:val="00ED2BF5"/>
    <w:rsid w:val="00ED32BD"/>
    <w:rsid w:val="00EE0808"/>
    <w:rsid w:val="00EE24C0"/>
    <w:rsid w:val="00EE2EBD"/>
    <w:rsid w:val="00EE4C3C"/>
    <w:rsid w:val="00EF01F4"/>
    <w:rsid w:val="00EF04E8"/>
    <w:rsid w:val="00EF4059"/>
    <w:rsid w:val="00EF50CA"/>
    <w:rsid w:val="00F00C23"/>
    <w:rsid w:val="00F1411C"/>
    <w:rsid w:val="00F14510"/>
    <w:rsid w:val="00F1564B"/>
    <w:rsid w:val="00F166B6"/>
    <w:rsid w:val="00F20E83"/>
    <w:rsid w:val="00F23027"/>
    <w:rsid w:val="00F25C1E"/>
    <w:rsid w:val="00F27130"/>
    <w:rsid w:val="00F3023F"/>
    <w:rsid w:val="00F31532"/>
    <w:rsid w:val="00F3205E"/>
    <w:rsid w:val="00F33E41"/>
    <w:rsid w:val="00F342CB"/>
    <w:rsid w:val="00F3780C"/>
    <w:rsid w:val="00F43FFE"/>
    <w:rsid w:val="00F44923"/>
    <w:rsid w:val="00F55B21"/>
    <w:rsid w:val="00F609E2"/>
    <w:rsid w:val="00F63BE3"/>
    <w:rsid w:val="00F66A8C"/>
    <w:rsid w:val="00F67689"/>
    <w:rsid w:val="00F7021B"/>
    <w:rsid w:val="00F7260C"/>
    <w:rsid w:val="00F73D58"/>
    <w:rsid w:val="00F741A1"/>
    <w:rsid w:val="00F80776"/>
    <w:rsid w:val="00F80FCD"/>
    <w:rsid w:val="00F817AB"/>
    <w:rsid w:val="00F870E8"/>
    <w:rsid w:val="00F8725A"/>
    <w:rsid w:val="00F875DA"/>
    <w:rsid w:val="00F91D14"/>
    <w:rsid w:val="00F95660"/>
    <w:rsid w:val="00FA4740"/>
    <w:rsid w:val="00FA79B0"/>
    <w:rsid w:val="00FB011A"/>
    <w:rsid w:val="00FB0896"/>
    <w:rsid w:val="00FB52B5"/>
    <w:rsid w:val="00FB7886"/>
    <w:rsid w:val="00FB7901"/>
    <w:rsid w:val="00FC3DE4"/>
    <w:rsid w:val="00FD2027"/>
    <w:rsid w:val="00FD28CD"/>
    <w:rsid w:val="00FD3669"/>
    <w:rsid w:val="00FD3B5E"/>
    <w:rsid w:val="00FD7595"/>
    <w:rsid w:val="00FE3EAB"/>
    <w:rsid w:val="00FE3F03"/>
    <w:rsid w:val="00FE4024"/>
    <w:rsid w:val="00FE41B1"/>
    <w:rsid w:val="00FE46F2"/>
    <w:rsid w:val="00FE4D8B"/>
    <w:rsid w:val="00FF2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6F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69"/>
    <w:pPr>
      <w:ind w:firstLine="709"/>
      <w:jc w:val="both"/>
    </w:pPr>
    <w:rPr>
      <w:rFonts w:ascii="Book Antiqua" w:hAnsi="Book Antiqua"/>
      <w:bCs/>
      <w:sz w:val="22"/>
      <w:szCs w:val="24"/>
    </w:r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link w:val="Ttulo2Car"/>
    <w:qFormat/>
    <w:rsid w:val="00E15F70"/>
    <w:pPr>
      <w:spacing w:after="18" w:line="200" w:lineRule="atLeast"/>
      <w:ind w:firstLine="0"/>
      <w:outlineLvl w:val="1"/>
    </w:pPr>
    <w:rPr>
      <w:b/>
      <w:u w:val="single"/>
    </w:rPr>
  </w:style>
  <w:style w:type="paragraph" w:styleId="Ttulo3">
    <w:name w:val="heading 3"/>
    <w:basedOn w:val="Normal"/>
    <w:next w:val="Normal"/>
    <w:link w:val="Ttulo3Car"/>
    <w:qFormat/>
    <w:rsid w:val="00E87A39"/>
    <w:pPr>
      <w:spacing w:after="18" w:line="200" w:lineRule="atLeast"/>
      <w:outlineLvl w:val="2"/>
    </w:pPr>
    <w:rPr>
      <w:b/>
      <w:spacing w:val="20"/>
      <w:u w:val="single"/>
    </w:rPr>
  </w:style>
  <w:style w:type="paragraph" w:styleId="Ttulo4">
    <w:name w:val="heading 4"/>
    <w:basedOn w:val="Normal"/>
    <w:next w:val="Normal"/>
    <w:qFormat/>
    <w:pPr>
      <w:spacing w:after="18"/>
      <w:outlineLvl w:val="3"/>
    </w:pPr>
    <w:rPr>
      <w:b/>
      <w:sz w:val="28"/>
    </w:rPr>
  </w:style>
  <w:style w:type="paragraph" w:styleId="Ttulo5">
    <w:name w:val="heading 5"/>
    <w:basedOn w:val="Normal"/>
    <w:next w:val="Normal"/>
    <w:autoRedefine/>
    <w:qFormat/>
    <w:rsid w:val="00C6020E"/>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val="0"/>
      <w:szCs w:val="22"/>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val="0"/>
      <w:szCs w:val="20"/>
    </w:rPr>
  </w:style>
  <w:style w:type="paragraph" w:styleId="Ttulo7">
    <w:name w:val="heading 7"/>
    <w:basedOn w:val="Normal"/>
    <w:next w:val="Normal"/>
    <w:qFormat/>
    <w:pPr>
      <w:keepNext/>
      <w:spacing w:after="18"/>
      <w:outlineLvl w:val="6"/>
    </w:pPr>
    <w:rPr>
      <w:rFonts w:ascii="Bell MT" w:hAnsi="Bell MT" w:cs="Arial"/>
      <w:b/>
      <w:bCs w:val="0"/>
      <w:iCs/>
      <w:sz w:val="20"/>
      <w:u w:val="single"/>
    </w:rPr>
  </w:style>
  <w:style w:type="paragraph" w:styleId="Ttulo8">
    <w:name w:val="heading 8"/>
    <w:basedOn w:val="Normal"/>
    <w:next w:val="Normal"/>
    <w:qFormat/>
    <w:pPr>
      <w:keepNext/>
      <w:ind w:right="-1238"/>
      <w:outlineLvl w:val="7"/>
    </w:pPr>
    <w:rPr>
      <w:rFonts w:ascii="Arial" w:hAnsi="Arial" w:cs="Arial"/>
      <w:b/>
      <w:bCs w:val="0"/>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val="0"/>
      <w:i/>
      <w:iCs/>
      <w:szCs w:val="20"/>
    </w:rPr>
  </w:style>
  <w:style w:type="paragraph" w:styleId="Lista">
    <w:name w:val="List"/>
    <w:basedOn w:val="Normal"/>
    <w:autoRedefine/>
    <w:semiHidden/>
    <w:pPr>
      <w:ind w:left="283" w:hanging="283"/>
    </w:pPr>
    <w:rPr>
      <w:sz w:val="24"/>
    </w:rPr>
  </w:style>
  <w:style w:type="paragraph" w:customStyle="1" w:styleId="EstiloNegroAntes0ptoInterlineadoMnimo144pto">
    <w:name w:val="Estilo Negro Antes:  0 pto Interlineado:  Mínimo 144 pto"/>
    <w:basedOn w:val="Normal"/>
    <w:autoRedefine/>
    <w:rsid w:val="00197EFA"/>
    <w:pPr>
      <w:ind w:firstLine="600"/>
    </w:pPr>
    <w:rPr>
      <w:rFonts w:cs="Arial"/>
      <w:color w:val="000000"/>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rPr>
      <w:sz w:val="24"/>
    </w:rPr>
  </w:style>
  <w:style w:type="paragraph" w:styleId="Lista4">
    <w:name w:val="List 4"/>
    <w:basedOn w:val="Normal"/>
    <w:autoRedefine/>
    <w:semiHidden/>
    <w:pPr>
      <w:ind w:left="1132" w:hanging="283"/>
    </w:pPr>
    <w:rPr>
      <w:sz w:val="24"/>
    </w:r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pPr>
      <w:spacing w:after="100" w:afterAutospacing="1"/>
    </w:pPr>
    <w:rPr>
      <w:rFonts w:eastAsia="Arial Unicode MS" w:cs="Arial Unicode MS"/>
      <w:bCs w:val="0"/>
    </w:rPr>
  </w:style>
  <w:style w:type="character" w:styleId="Nmerodepgina">
    <w:name w:val="page number"/>
    <w:semiHidden/>
    <w:rPr>
      <w:rFonts w:ascii="Times New Roman" w:hAnsi="Times New Roman"/>
      <w:sz w:val="22"/>
    </w:rPr>
  </w:style>
  <w:style w:type="paragraph" w:styleId="Piedepgina">
    <w:name w:val="footer"/>
    <w:basedOn w:val="Normal"/>
    <w:link w:val="PiedepginaCar"/>
    <w:uiPriority w:val="99"/>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semiHidden/>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val="0"/>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val="0"/>
      <w:sz w:val="20"/>
      <w:szCs w:val="20"/>
    </w:rPr>
  </w:style>
  <w:style w:type="paragraph" w:styleId="Sangra2detindependiente">
    <w:name w:val="Body Text Indent 2"/>
    <w:basedOn w:val="Normal"/>
    <w:semiHidden/>
    <w:pPr>
      <w:ind w:left="851"/>
    </w:pPr>
    <w:rPr>
      <w:rFonts w:ascii="Arial" w:hAnsi="Arial"/>
      <w:bCs w:val="0"/>
      <w:sz w:val="20"/>
      <w:szCs w:val="20"/>
    </w:rPr>
  </w:style>
  <w:style w:type="paragraph" w:styleId="Listaconvietas2">
    <w:name w:val="List Bullet 2"/>
    <w:basedOn w:val="Normal"/>
    <w:autoRedefine/>
    <w:semiHidden/>
    <w:pPr>
      <w:numPr>
        <w:numId w:val="1"/>
      </w:numPr>
      <w:jc w:val="left"/>
    </w:pPr>
    <w:rPr>
      <w:bCs w:val="0"/>
      <w:sz w:val="20"/>
      <w:szCs w:val="20"/>
    </w:rPr>
  </w:style>
  <w:style w:type="paragraph" w:styleId="Listaconvietas3">
    <w:name w:val="List Bullet 3"/>
    <w:basedOn w:val="Normal"/>
    <w:autoRedefine/>
    <w:semiHidden/>
    <w:pPr>
      <w:numPr>
        <w:numId w:val="2"/>
      </w:numPr>
      <w:jc w:val="left"/>
    </w:pPr>
    <w:rPr>
      <w:bCs w:val="0"/>
      <w:sz w:val="20"/>
      <w:szCs w:val="20"/>
    </w:rPr>
  </w:style>
  <w:style w:type="character" w:styleId="Hipervnculovisitado">
    <w:name w:val="FollowedHyperlink"/>
    <w:semiHidden/>
    <w:rPr>
      <w:color w:val="800080"/>
      <w:u w:val="single"/>
    </w:rPr>
  </w:style>
  <w:style w:type="paragraph" w:styleId="Sangradetextonormal">
    <w:name w:val="Body Text Indent"/>
    <w:basedOn w:val="Normal"/>
    <w:link w:val="SangradetextonormalCar"/>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link w:val="EstiloTtulo310ptSinNegritaCar"/>
    <w:autoRedefine/>
    <w:rsid w:val="00356792"/>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rFonts w:cs="Arial"/>
      <w:b w:val="0"/>
      <w:bCs w:val="0"/>
      <w:spacing w:val="0"/>
      <w:szCs w:val="20"/>
      <w:u w:val="none"/>
    </w:rPr>
  </w:style>
  <w:style w:type="paragraph" w:styleId="Textoindependiente3">
    <w:name w:val="Body Text 3"/>
    <w:basedOn w:val="Normal"/>
    <w:semiHidden/>
    <w:rPr>
      <w:rFonts w:ascii="Arial" w:hAnsi="Arial" w:cs="Arial"/>
      <w:b/>
      <w:bCs w:val="0"/>
      <w:color w:val="000000"/>
    </w:rPr>
  </w:style>
  <w:style w:type="paragraph" w:styleId="Sangra3detindependiente">
    <w:name w:val="Body Text Indent 3"/>
    <w:basedOn w:val="Normal"/>
    <w:semiHidden/>
    <w:pPr>
      <w:ind w:firstLine="601"/>
    </w:pPr>
    <w:rPr>
      <w:rFonts w:ascii="Arial" w:hAnsi="Arial" w:cs="Arial"/>
      <w:color w:val="FF0000"/>
    </w:rPr>
  </w:style>
  <w:style w:type="paragraph" w:customStyle="1" w:styleId="MARIVI">
    <w:name w:val="MARIVI"/>
    <w:basedOn w:val="Normal"/>
    <w:rPr>
      <w:rFonts w:ascii="Arial" w:hAnsi="Arial"/>
      <w:bCs w:val="0"/>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val="0"/>
    </w:rPr>
  </w:style>
  <w:style w:type="paragraph" w:customStyle="1" w:styleId="Pa6">
    <w:name w:val="Pa6"/>
    <w:basedOn w:val="Normal"/>
    <w:next w:val="Normal"/>
    <w:pPr>
      <w:autoSpaceDE w:val="0"/>
      <w:autoSpaceDN w:val="0"/>
      <w:adjustRightInd w:val="0"/>
      <w:spacing w:line="201" w:lineRule="atLeast"/>
      <w:jc w:val="left"/>
    </w:pPr>
    <w:rPr>
      <w:rFonts w:ascii="Arial" w:hAnsi="Arial"/>
      <w:bCs w:val="0"/>
    </w:rPr>
  </w:style>
  <w:style w:type="paragraph" w:customStyle="1" w:styleId="CM14">
    <w:name w:val="CM14"/>
    <w:basedOn w:val="Normal"/>
    <w:next w:val="Normal"/>
    <w:pPr>
      <w:autoSpaceDE w:val="0"/>
      <w:autoSpaceDN w:val="0"/>
      <w:adjustRightInd w:val="0"/>
      <w:jc w:val="left"/>
    </w:pPr>
    <w:rPr>
      <w:rFonts w:ascii="Arial" w:hAnsi="Arial"/>
      <w:bCs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val="0"/>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val="0"/>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jc w:val="left"/>
    </w:pPr>
    <w:rPr>
      <w:rFonts w:ascii="Times New Roman" w:hAnsi="Times New Roman"/>
      <w:i/>
      <w:iCs/>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val="0"/>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val="0"/>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6"/>
      </w:numPr>
      <w:jc w:val="left"/>
    </w:pPr>
    <w:rPr>
      <w:rFonts w:ascii="Microsoft Sans Serif" w:hAnsi="Microsoft Sans Serif" w:cs="Arial"/>
      <w:b/>
      <w:bCs w:val="0"/>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val="0"/>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val="0"/>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E8506A"/>
    <w:rPr>
      <w:rFonts w:ascii="Book Antiqua" w:hAnsi="Book Antiqua"/>
      <w:b/>
      <w:bCs/>
      <w:spacing w:val="20"/>
      <w:sz w:val="22"/>
      <w:szCs w:val="24"/>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val="0"/>
      <w:i w:val="0"/>
      <w:spacing w:val="0"/>
      <w:kern w:val="28"/>
      <w:sz w:val="22"/>
      <w:szCs w:val="22"/>
      <w:lang w:val="es-ES_tradnl"/>
    </w:rPr>
  </w:style>
  <w:style w:type="character" w:customStyle="1" w:styleId="TextonotapieCar">
    <w:name w:val="Texto nota pie Car"/>
    <w:link w:val="Textonotapie"/>
    <w:semiHidden/>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val="0"/>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styleId="TtuloTDC">
    <w:name w:val="TOC Heading"/>
    <w:basedOn w:val="Ttulo1"/>
    <w:next w:val="Normal"/>
    <w:uiPriority w:val="39"/>
    <w:unhideWhenUsed/>
    <w:qFormat/>
    <w:rsid w:val="00C77A74"/>
    <w:pPr>
      <w:keepNext/>
      <w:keepLines/>
      <w:spacing w:before="240" w:after="0" w:line="259" w:lineRule="auto"/>
      <w:ind w:firstLine="0"/>
      <w:jc w:val="left"/>
      <w:outlineLvl w:val="9"/>
    </w:pPr>
    <w:rPr>
      <w:rFonts w:ascii="Calibri Light" w:hAnsi="Calibri Light"/>
      <w:b w:val="0"/>
      <w:bCs w:val="0"/>
      <w:i w:val="0"/>
      <w:color w:val="2F5496"/>
      <w:spacing w:val="0"/>
      <w:sz w:val="32"/>
      <w:szCs w:val="32"/>
    </w:rPr>
  </w:style>
  <w:style w:type="paragraph" w:styleId="TDC2">
    <w:name w:val="toc 2"/>
    <w:basedOn w:val="Normal"/>
    <w:next w:val="Normal"/>
    <w:autoRedefine/>
    <w:uiPriority w:val="39"/>
    <w:unhideWhenUsed/>
    <w:rsid w:val="00C77A74"/>
    <w:pPr>
      <w:tabs>
        <w:tab w:val="right" w:leader="dot" w:pos="9060"/>
      </w:tabs>
      <w:ind w:firstLine="0"/>
    </w:pPr>
  </w:style>
  <w:style w:type="paragraph" w:styleId="TDC3">
    <w:name w:val="toc 3"/>
    <w:basedOn w:val="Normal"/>
    <w:next w:val="Normal"/>
    <w:autoRedefine/>
    <w:uiPriority w:val="39"/>
    <w:unhideWhenUsed/>
    <w:rsid w:val="00C77A74"/>
    <w:pPr>
      <w:tabs>
        <w:tab w:val="right" w:leader="dot" w:pos="9060"/>
      </w:tabs>
      <w:ind w:left="709" w:firstLine="0"/>
    </w:pPr>
  </w:style>
  <w:style w:type="character" w:customStyle="1" w:styleId="PiedepginaCar">
    <w:name w:val="Pie de página Car"/>
    <w:link w:val="Piedepgina"/>
    <w:uiPriority w:val="99"/>
    <w:rsid w:val="00A71324"/>
    <w:rPr>
      <w:rFonts w:ascii="Lucida Sans Typewriter" w:hAnsi="Lucida Sans Typewriter"/>
      <w:bCs/>
      <w:spacing w:val="-20"/>
      <w:sz w:val="18"/>
      <w:szCs w:val="24"/>
    </w:rPr>
  </w:style>
  <w:style w:type="character" w:customStyle="1" w:styleId="EncabezadoCar">
    <w:name w:val="Encabezado Car"/>
    <w:aliases w:val="encabezado Car"/>
    <w:link w:val="Encabezado"/>
    <w:uiPriority w:val="99"/>
    <w:rsid w:val="00BD65AB"/>
  </w:style>
  <w:style w:type="character" w:styleId="Textoennegrita">
    <w:name w:val="Strong"/>
    <w:uiPriority w:val="22"/>
    <w:qFormat/>
    <w:rsid w:val="00B37832"/>
    <w:rPr>
      <w:b/>
      <w:bCs/>
    </w:rPr>
  </w:style>
  <w:style w:type="paragraph" w:customStyle="1" w:styleId="Ttuloanexo">
    <w:name w:val="Título anexo"/>
    <w:basedOn w:val="Normal"/>
    <w:rsid w:val="00F7260C"/>
    <w:pPr>
      <w:spacing w:before="240" w:after="120"/>
      <w:ind w:firstLine="0"/>
    </w:pPr>
    <w:rPr>
      <w:b/>
    </w:rPr>
  </w:style>
  <w:style w:type="character" w:customStyle="1" w:styleId="SangradetextonormalCar">
    <w:name w:val="Sangría de texto normal Car"/>
    <w:link w:val="Sangradetextonormal"/>
    <w:semiHidden/>
    <w:rsid w:val="00F7260C"/>
    <w:rPr>
      <w:bCs/>
      <w:sz w:val="24"/>
      <w:szCs w:val="24"/>
    </w:rPr>
  </w:style>
  <w:style w:type="character" w:customStyle="1" w:styleId="Ttulo2Car">
    <w:name w:val="Título 2 Car"/>
    <w:link w:val="Ttulo2"/>
    <w:rsid w:val="00E15F70"/>
    <w:rPr>
      <w:rFonts w:ascii="Book Antiqua" w:hAnsi="Book Antiqua"/>
      <w:b/>
      <w:bCs/>
      <w:sz w:val="22"/>
      <w:szCs w:val="24"/>
      <w:u w:val="single"/>
    </w:rPr>
  </w:style>
  <w:style w:type="character" w:customStyle="1" w:styleId="EstiloTtulo310ptSinNegritaCar">
    <w:name w:val="Estilo Título 3 + 10 pt Sin Negrita Car"/>
    <w:link w:val="EstiloTtulo310ptSinNegrita"/>
    <w:rsid w:val="00106FA8"/>
    <w:rPr>
      <w:rFonts w:ascii="Book Antiqua" w:hAnsi="Book Antiqua" w:cs="Arial"/>
      <w:sz w:val="22"/>
    </w:rPr>
  </w:style>
  <w:style w:type="paragraph" w:customStyle="1" w:styleId="CM31">
    <w:name w:val="CM31"/>
    <w:basedOn w:val="Default"/>
    <w:next w:val="Default"/>
    <w:rsid w:val="00106FA8"/>
    <w:rPr>
      <w:rFonts w:ascii="Times LT Std" w:hAnsi="Times LT Std" w:cs="Times New Roman"/>
      <w:color w:val="auto"/>
    </w:rPr>
  </w:style>
  <w:style w:type="paragraph" w:customStyle="1" w:styleId="CM4">
    <w:name w:val="CM4"/>
    <w:basedOn w:val="Default"/>
    <w:next w:val="Default"/>
    <w:rsid w:val="00106FA8"/>
    <w:pPr>
      <w:spacing w:line="248" w:lineRule="atLeast"/>
    </w:pPr>
    <w:rPr>
      <w:rFonts w:ascii="Times LT Std" w:hAnsi="Times LT Std" w:cs="Times New Roman"/>
      <w:color w:val="auto"/>
    </w:rPr>
  </w:style>
  <w:style w:type="paragraph" w:customStyle="1" w:styleId="EstiloPrimeralnea125cm">
    <w:name w:val="Estilo Primera línea:  125 cm"/>
    <w:basedOn w:val="Normal"/>
    <w:rsid w:val="00584330"/>
    <w:pPr>
      <w:spacing w:before="100" w:beforeAutospacing="1" w:after="100" w:afterAutospacing="1"/>
    </w:pPr>
    <w:rPr>
      <w:rFonts w:ascii="Arial" w:hAnsi="Arial"/>
      <w:bCs w:val="0"/>
      <w:szCs w:val="20"/>
    </w:rPr>
  </w:style>
  <w:style w:type="paragraph" w:customStyle="1" w:styleId="MO2">
    <w:name w:val="MÍO2"/>
    <w:basedOn w:val="Normal"/>
    <w:rsid w:val="006512CD"/>
    <w:pPr>
      <w:ind w:firstLine="0"/>
    </w:pPr>
    <w:rPr>
      <w:rFonts w:ascii="Bookman Old Style" w:hAnsi="Bookman Old Style"/>
      <w:bCs w:val="0"/>
      <w:szCs w:val="20"/>
    </w:rPr>
  </w:style>
  <w:style w:type="paragraph" w:styleId="TDC1">
    <w:name w:val="toc 1"/>
    <w:basedOn w:val="Normal"/>
    <w:next w:val="Normal"/>
    <w:autoRedefine/>
    <w:uiPriority w:val="39"/>
    <w:unhideWhenUsed/>
    <w:rsid w:val="00633FFB"/>
    <w:pPr>
      <w:spacing w:after="100" w:line="259" w:lineRule="auto"/>
      <w:ind w:firstLine="0"/>
      <w:jc w:val="left"/>
    </w:pPr>
    <w:rPr>
      <w:rFonts w:ascii="Calibri" w:hAnsi="Calibri"/>
      <w:bCs w:val="0"/>
      <w:szCs w:val="22"/>
    </w:rPr>
  </w:style>
  <w:style w:type="paragraph" w:styleId="TDC4">
    <w:name w:val="toc 4"/>
    <w:basedOn w:val="Normal"/>
    <w:next w:val="Normal"/>
    <w:autoRedefine/>
    <w:uiPriority w:val="39"/>
    <w:unhideWhenUsed/>
    <w:rsid w:val="00633FFB"/>
    <w:pPr>
      <w:spacing w:after="100" w:line="259" w:lineRule="auto"/>
      <w:ind w:left="660" w:firstLine="0"/>
      <w:jc w:val="left"/>
    </w:pPr>
    <w:rPr>
      <w:rFonts w:ascii="Calibri" w:hAnsi="Calibri"/>
      <w:bCs w:val="0"/>
      <w:szCs w:val="22"/>
    </w:rPr>
  </w:style>
  <w:style w:type="paragraph" w:styleId="TDC5">
    <w:name w:val="toc 5"/>
    <w:basedOn w:val="Normal"/>
    <w:next w:val="Normal"/>
    <w:autoRedefine/>
    <w:uiPriority w:val="39"/>
    <w:unhideWhenUsed/>
    <w:rsid w:val="00633FFB"/>
    <w:pPr>
      <w:spacing w:after="100" w:line="259" w:lineRule="auto"/>
      <w:ind w:left="880" w:firstLine="0"/>
      <w:jc w:val="left"/>
    </w:pPr>
    <w:rPr>
      <w:rFonts w:ascii="Calibri" w:hAnsi="Calibri"/>
      <w:bCs w:val="0"/>
      <w:szCs w:val="22"/>
    </w:rPr>
  </w:style>
  <w:style w:type="paragraph" w:styleId="TDC6">
    <w:name w:val="toc 6"/>
    <w:basedOn w:val="Normal"/>
    <w:next w:val="Normal"/>
    <w:autoRedefine/>
    <w:uiPriority w:val="39"/>
    <w:unhideWhenUsed/>
    <w:rsid w:val="00633FFB"/>
    <w:pPr>
      <w:spacing w:after="100" w:line="259" w:lineRule="auto"/>
      <w:ind w:left="1100" w:firstLine="0"/>
      <w:jc w:val="left"/>
    </w:pPr>
    <w:rPr>
      <w:rFonts w:ascii="Calibri" w:hAnsi="Calibri"/>
      <w:bCs w:val="0"/>
      <w:szCs w:val="22"/>
    </w:rPr>
  </w:style>
  <w:style w:type="paragraph" w:styleId="TDC7">
    <w:name w:val="toc 7"/>
    <w:basedOn w:val="Normal"/>
    <w:next w:val="Normal"/>
    <w:autoRedefine/>
    <w:uiPriority w:val="39"/>
    <w:unhideWhenUsed/>
    <w:rsid w:val="00633FFB"/>
    <w:pPr>
      <w:spacing w:after="100" w:line="259" w:lineRule="auto"/>
      <w:ind w:left="1320" w:firstLine="0"/>
      <w:jc w:val="left"/>
    </w:pPr>
    <w:rPr>
      <w:rFonts w:ascii="Calibri" w:hAnsi="Calibri"/>
      <w:bCs w:val="0"/>
      <w:szCs w:val="22"/>
    </w:rPr>
  </w:style>
  <w:style w:type="paragraph" w:styleId="TDC8">
    <w:name w:val="toc 8"/>
    <w:basedOn w:val="Normal"/>
    <w:next w:val="Normal"/>
    <w:autoRedefine/>
    <w:uiPriority w:val="39"/>
    <w:unhideWhenUsed/>
    <w:rsid w:val="00633FFB"/>
    <w:pPr>
      <w:spacing w:after="100" w:line="259" w:lineRule="auto"/>
      <w:ind w:left="1540" w:firstLine="0"/>
      <w:jc w:val="left"/>
    </w:pPr>
    <w:rPr>
      <w:rFonts w:ascii="Calibri" w:hAnsi="Calibri"/>
      <w:bCs w:val="0"/>
      <w:szCs w:val="22"/>
    </w:rPr>
  </w:style>
  <w:style w:type="paragraph" w:styleId="TDC9">
    <w:name w:val="toc 9"/>
    <w:basedOn w:val="Normal"/>
    <w:next w:val="Normal"/>
    <w:autoRedefine/>
    <w:uiPriority w:val="39"/>
    <w:unhideWhenUsed/>
    <w:rsid w:val="00633FFB"/>
    <w:pPr>
      <w:spacing w:after="100" w:line="259" w:lineRule="auto"/>
      <w:ind w:left="1760" w:firstLine="0"/>
      <w:jc w:val="left"/>
    </w:pPr>
    <w:rPr>
      <w:rFonts w:ascii="Calibri" w:hAnsi="Calibri"/>
      <w:bCs w:val="0"/>
      <w:szCs w:val="22"/>
    </w:rPr>
  </w:style>
  <w:style w:type="character" w:customStyle="1" w:styleId="markedcontent">
    <w:name w:val="markedcontent"/>
    <w:basedOn w:val="Fuentedeprrafopredeter"/>
    <w:rsid w:val="00A51088"/>
  </w:style>
  <w:style w:type="paragraph" w:customStyle="1" w:styleId="Style5">
    <w:name w:val="Style 5"/>
    <w:basedOn w:val="Normal"/>
    <w:rsid w:val="000E6E3B"/>
    <w:pPr>
      <w:widowControl w:val="0"/>
      <w:spacing w:line="288" w:lineRule="atLeast"/>
      <w:ind w:right="1512" w:firstLine="720"/>
    </w:pPr>
    <w:rPr>
      <w:rFonts w:ascii="Times New Roman" w:hAnsi="Times New Roman"/>
      <w:bCs w:val="0"/>
      <w:noProof/>
      <w:color w:val="000000"/>
      <w:sz w:val="20"/>
      <w:szCs w:val="20"/>
      <w:lang w:val="es-ES_tradnl"/>
    </w:rPr>
  </w:style>
  <w:style w:type="table" w:customStyle="1" w:styleId="Tablaconcuadrcula1">
    <w:name w:val="Tabla con cuadrícula1"/>
    <w:basedOn w:val="Tablanormal"/>
    <w:next w:val="Tablaconcuadrcula"/>
    <w:uiPriority w:val="39"/>
    <w:rsid w:val="00960101"/>
    <w:rPr>
      <w:rFonts w:ascii="Book Antiqua" w:hAnsi="Book Antiqu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A16156"/>
    <w:pPr>
      <w:ind w:firstLine="0"/>
    </w:pPr>
    <w:rPr>
      <w:rFonts w:ascii="Times New Roman" w:hAnsi="Times New Roman"/>
      <w:bCs w:val="0"/>
      <w:sz w:val="24"/>
      <w:szCs w:val="20"/>
    </w:rPr>
  </w:style>
  <w:style w:type="character" w:customStyle="1" w:styleId="TextocomentarioCar">
    <w:name w:val="Texto comentario Car"/>
    <w:basedOn w:val="Fuentedeprrafopredeter"/>
    <w:link w:val="Textocomentario"/>
    <w:semiHidden/>
    <w:rsid w:val="00A161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1967">
      <w:bodyDiv w:val="1"/>
      <w:marLeft w:val="0"/>
      <w:marRight w:val="0"/>
      <w:marTop w:val="0"/>
      <w:marBottom w:val="0"/>
      <w:divBdr>
        <w:top w:val="none" w:sz="0" w:space="0" w:color="auto"/>
        <w:left w:val="none" w:sz="0" w:space="0" w:color="auto"/>
        <w:bottom w:val="none" w:sz="0" w:space="0" w:color="auto"/>
        <w:right w:val="none" w:sz="0" w:space="0" w:color="auto"/>
      </w:divBdr>
    </w:div>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57520267">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60790485">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2898-7396-435D-9FD1-0A0D3590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CAP</vt:lpstr>
    </vt:vector>
  </TitlesOfParts>
  <Manager/>
  <Company/>
  <LinksUpToDate>false</LinksUpToDate>
  <CharactersWithSpaces>9482</CharactersWithSpaces>
  <SharedDoc>false</SharedDoc>
  <HLinks>
    <vt:vector size="660" baseType="variant">
      <vt:variant>
        <vt:i4>393331</vt:i4>
      </vt:variant>
      <vt:variant>
        <vt:i4>621</vt:i4>
      </vt:variant>
      <vt:variant>
        <vt:i4>0</vt:i4>
      </vt:variant>
      <vt:variant>
        <vt:i4>5</vt:i4>
      </vt:variant>
      <vt:variant>
        <vt:lpwstr>mailto:soporte.licitadores@pixelware.com</vt:lpwstr>
      </vt:variant>
      <vt:variant>
        <vt:lpwstr/>
      </vt:variant>
      <vt:variant>
        <vt:i4>2621501</vt:i4>
      </vt:variant>
      <vt:variant>
        <vt:i4>618</vt:i4>
      </vt:variant>
      <vt:variant>
        <vt:i4>0</vt:i4>
      </vt:variant>
      <vt:variant>
        <vt:i4>5</vt:i4>
      </vt:variant>
      <vt:variant>
        <vt:lpwstr>https://www.iaprl.org/</vt:lpwstr>
      </vt:variant>
      <vt:variant>
        <vt:lpwstr/>
      </vt:variant>
      <vt:variant>
        <vt:i4>2097255</vt:i4>
      </vt:variant>
      <vt:variant>
        <vt:i4>615</vt:i4>
      </vt:variant>
      <vt:variant>
        <vt:i4>0</vt:i4>
      </vt:variant>
      <vt:variant>
        <vt:i4>5</vt:i4>
      </vt:variant>
      <vt:variant>
        <vt:lpwstr>https://www.asturias.es/ast/inicio</vt:lpwstr>
      </vt:variant>
      <vt:variant>
        <vt:lpwstr/>
      </vt:variant>
      <vt:variant>
        <vt:i4>4849752</vt:i4>
      </vt:variant>
      <vt:variant>
        <vt:i4>612</vt:i4>
      </vt:variant>
      <vt:variant>
        <vt:i4>0</vt:i4>
      </vt:variant>
      <vt:variant>
        <vt:i4>5</vt:i4>
      </vt:variant>
      <vt:variant>
        <vt:lpwstr>https://www.inclusion.gob.es/</vt:lpwstr>
      </vt:variant>
      <vt:variant>
        <vt:lpwstr/>
      </vt:variant>
      <vt:variant>
        <vt:i4>5767242</vt:i4>
      </vt:variant>
      <vt:variant>
        <vt:i4>609</vt:i4>
      </vt:variant>
      <vt:variant>
        <vt:i4>0</vt:i4>
      </vt:variant>
      <vt:variant>
        <vt:i4>5</vt:i4>
      </vt:variant>
      <vt:variant>
        <vt:lpwstr>https://www.mites.gob.es/</vt:lpwstr>
      </vt:variant>
      <vt:variant>
        <vt:lpwstr/>
      </vt:variant>
      <vt:variant>
        <vt:i4>1376264</vt:i4>
      </vt:variant>
      <vt:variant>
        <vt:i4>606</vt:i4>
      </vt:variant>
      <vt:variant>
        <vt:i4>0</vt:i4>
      </vt:variant>
      <vt:variant>
        <vt:i4>5</vt:i4>
      </vt:variant>
      <vt:variant>
        <vt:lpwstr>https://trabajastur.asturias.es/</vt:lpwstr>
      </vt:variant>
      <vt:variant>
        <vt:lpwstr/>
      </vt:variant>
      <vt:variant>
        <vt:i4>524312</vt:i4>
      </vt:variant>
      <vt:variant>
        <vt:i4>603</vt:i4>
      </vt:variant>
      <vt:variant>
        <vt:i4>0</vt:i4>
      </vt:variant>
      <vt:variant>
        <vt:i4>5</vt:i4>
      </vt:variant>
      <vt:variant>
        <vt:lpwstr>https://www.sepe.es/HomeSepe/</vt:lpwstr>
      </vt:variant>
      <vt:variant>
        <vt:lpwstr/>
      </vt:variant>
      <vt:variant>
        <vt:i4>2097255</vt:i4>
      </vt:variant>
      <vt:variant>
        <vt:i4>600</vt:i4>
      </vt:variant>
      <vt:variant>
        <vt:i4>0</vt:i4>
      </vt:variant>
      <vt:variant>
        <vt:i4>5</vt:i4>
      </vt:variant>
      <vt:variant>
        <vt:lpwstr>https://www.asturias.es/ast/inicio</vt:lpwstr>
      </vt:variant>
      <vt:variant>
        <vt:lpwstr/>
      </vt:variant>
      <vt:variant>
        <vt:i4>1507395</vt:i4>
      </vt:variant>
      <vt:variant>
        <vt:i4>597</vt:i4>
      </vt:variant>
      <vt:variant>
        <vt:i4>0</vt:i4>
      </vt:variant>
      <vt:variant>
        <vt:i4>5</vt:i4>
      </vt:variant>
      <vt:variant>
        <vt:lpwstr>https://www.miteco.gob.es/es/</vt:lpwstr>
      </vt:variant>
      <vt:variant>
        <vt:lpwstr/>
      </vt:variant>
      <vt:variant>
        <vt:i4>7471220</vt:i4>
      </vt:variant>
      <vt:variant>
        <vt:i4>594</vt:i4>
      </vt:variant>
      <vt:variant>
        <vt:i4>0</vt:i4>
      </vt:variant>
      <vt:variant>
        <vt:i4>5</vt:i4>
      </vt:variant>
      <vt:variant>
        <vt:lpwstr>https://www.tributasenasturias.es/stpa/</vt:lpwstr>
      </vt:variant>
      <vt:variant>
        <vt:lpwstr/>
      </vt:variant>
      <vt:variant>
        <vt:i4>1376340</vt:i4>
      </vt:variant>
      <vt:variant>
        <vt:i4>591</vt:i4>
      </vt:variant>
      <vt:variant>
        <vt:i4>0</vt:i4>
      </vt:variant>
      <vt:variant>
        <vt:i4>5</vt:i4>
      </vt:variant>
      <vt:variant>
        <vt:lpwstr>https://www.agenciatributaria.es/</vt:lpwstr>
      </vt:variant>
      <vt:variant>
        <vt:lpwstr/>
      </vt:variant>
      <vt:variant>
        <vt:i4>5374001</vt:i4>
      </vt:variant>
      <vt:variant>
        <vt:i4>588</vt:i4>
      </vt:variant>
      <vt:variant>
        <vt:i4>0</vt:i4>
      </vt:variant>
      <vt:variant>
        <vt:i4>5</vt:i4>
      </vt:variant>
      <vt:variant>
        <vt:lpwstr>mailto:asuntos.generales@jgpa.es</vt:lpwstr>
      </vt:variant>
      <vt:variant>
        <vt:lpwstr/>
      </vt:variant>
      <vt:variant>
        <vt:i4>4849674</vt:i4>
      </vt:variant>
      <vt:variant>
        <vt:i4>585</vt:i4>
      </vt:variant>
      <vt:variant>
        <vt:i4>0</vt:i4>
      </vt:variant>
      <vt:variant>
        <vt:i4>5</vt:i4>
      </vt:variant>
      <vt:variant>
        <vt:lpwstr>https://contratacion.jgpa.es/</vt:lpwstr>
      </vt:variant>
      <vt:variant>
        <vt:lpwstr/>
      </vt:variant>
      <vt:variant>
        <vt:i4>1114170</vt:i4>
      </vt:variant>
      <vt:variant>
        <vt:i4>578</vt:i4>
      </vt:variant>
      <vt:variant>
        <vt:i4>0</vt:i4>
      </vt:variant>
      <vt:variant>
        <vt:i4>5</vt:i4>
      </vt:variant>
      <vt:variant>
        <vt:lpwstr/>
      </vt:variant>
      <vt:variant>
        <vt:lpwstr>_Toc160534818</vt:lpwstr>
      </vt:variant>
      <vt:variant>
        <vt:i4>1114170</vt:i4>
      </vt:variant>
      <vt:variant>
        <vt:i4>572</vt:i4>
      </vt:variant>
      <vt:variant>
        <vt:i4>0</vt:i4>
      </vt:variant>
      <vt:variant>
        <vt:i4>5</vt:i4>
      </vt:variant>
      <vt:variant>
        <vt:lpwstr/>
      </vt:variant>
      <vt:variant>
        <vt:lpwstr>_Toc160534817</vt:lpwstr>
      </vt:variant>
      <vt:variant>
        <vt:i4>1114170</vt:i4>
      </vt:variant>
      <vt:variant>
        <vt:i4>566</vt:i4>
      </vt:variant>
      <vt:variant>
        <vt:i4>0</vt:i4>
      </vt:variant>
      <vt:variant>
        <vt:i4>5</vt:i4>
      </vt:variant>
      <vt:variant>
        <vt:lpwstr/>
      </vt:variant>
      <vt:variant>
        <vt:lpwstr>_Toc160534816</vt:lpwstr>
      </vt:variant>
      <vt:variant>
        <vt:i4>1114170</vt:i4>
      </vt:variant>
      <vt:variant>
        <vt:i4>560</vt:i4>
      </vt:variant>
      <vt:variant>
        <vt:i4>0</vt:i4>
      </vt:variant>
      <vt:variant>
        <vt:i4>5</vt:i4>
      </vt:variant>
      <vt:variant>
        <vt:lpwstr/>
      </vt:variant>
      <vt:variant>
        <vt:lpwstr>_Toc160534815</vt:lpwstr>
      </vt:variant>
      <vt:variant>
        <vt:i4>1114170</vt:i4>
      </vt:variant>
      <vt:variant>
        <vt:i4>554</vt:i4>
      </vt:variant>
      <vt:variant>
        <vt:i4>0</vt:i4>
      </vt:variant>
      <vt:variant>
        <vt:i4>5</vt:i4>
      </vt:variant>
      <vt:variant>
        <vt:lpwstr/>
      </vt:variant>
      <vt:variant>
        <vt:lpwstr>_Toc160534814</vt:lpwstr>
      </vt:variant>
      <vt:variant>
        <vt:i4>1114170</vt:i4>
      </vt:variant>
      <vt:variant>
        <vt:i4>548</vt:i4>
      </vt:variant>
      <vt:variant>
        <vt:i4>0</vt:i4>
      </vt:variant>
      <vt:variant>
        <vt:i4>5</vt:i4>
      </vt:variant>
      <vt:variant>
        <vt:lpwstr/>
      </vt:variant>
      <vt:variant>
        <vt:lpwstr>_Toc160534813</vt:lpwstr>
      </vt:variant>
      <vt:variant>
        <vt:i4>1114170</vt:i4>
      </vt:variant>
      <vt:variant>
        <vt:i4>542</vt:i4>
      </vt:variant>
      <vt:variant>
        <vt:i4>0</vt:i4>
      </vt:variant>
      <vt:variant>
        <vt:i4>5</vt:i4>
      </vt:variant>
      <vt:variant>
        <vt:lpwstr/>
      </vt:variant>
      <vt:variant>
        <vt:lpwstr>_Toc160534812</vt:lpwstr>
      </vt:variant>
      <vt:variant>
        <vt:i4>1114170</vt:i4>
      </vt:variant>
      <vt:variant>
        <vt:i4>536</vt:i4>
      </vt:variant>
      <vt:variant>
        <vt:i4>0</vt:i4>
      </vt:variant>
      <vt:variant>
        <vt:i4>5</vt:i4>
      </vt:variant>
      <vt:variant>
        <vt:lpwstr/>
      </vt:variant>
      <vt:variant>
        <vt:lpwstr>_Toc160534811</vt:lpwstr>
      </vt:variant>
      <vt:variant>
        <vt:i4>1114170</vt:i4>
      </vt:variant>
      <vt:variant>
        <vt:i4>530</vt:i4>
      </vt:variant>
      <vt:variant>
        <vt:i4>0</vt:i4>
      </vt:variant>
      <vt:variant>
        <vt:i4>5</vt:i4>
      </vt:variant>
      <vt:variant>
        <vt:lpwstr/>
      </vt:variant>
      <vt:variant>
        <vt:lpwstr>_Toc160534810</vt:lpwstr>
      </vt:variant>
      <vt:variant>
        <vt:i4>1048634</vt:i4>
      </vt:variant>
      <vt:variant>
        <vt:i4>524</vt:i4>
      </vt:variant>
      <vt:variant>
        <vt:i4>0</vt:i4>
      </vt:variant>
      <vt:variant>
        <vt:i4>5</vt:i4>
      </vt:variant>
      <vt:variant>
        <vt:lpwstr/>
      </vt:variant>
      <vt:variant>
        <vt:lpwstr>_Toc160534809</vt:lpwstr>
      </vt:variant>
      <vt:variant>
        <vt:i4>1048634</vt:i4>
      </vt:variant>
      <vt:variant>
        <vt:i4>518</vt:i4>
      </vt:variant>
      <vt:variant>
        <vt:i4>0</vt:i4>
      </vt:variant>
      <vt:variant>
        <vt:i4>5</vt:i4>
      </vt:variant>
      <vt:variant>
        <vt:lpwstr/>
      </vt:variant>
      <vt:variant>
        <vt:lpwstr>_Toc160534808</vt:lpwstr>
      </vt:variant>
      <vt:variant>
        <vt:i4>1048634</vt:i4>
      </vt:variant>
      <vt:variant>
        <vt:i4>512</vt:i4>
      </vt:variant>
      <vt:variant>
        <vt:i4>0</vt:i4>
      </vt:variant>
      <vt:variant>
        <vt:i4>5</vt:i4>
      </vt:variant>
      <vt:variant>
        <vt:lpwstr/>
      </vt:variant>
      <vt:variant>
        <vt:lpwstr>_Toc160534807</vt:lpwstr>
      </vt:variant>
      <vt:variant>
        <vt:i4>1048634</vt:i4>
      </vt:variant>
      <vt:variant>
        <vt:i4>506</vt:i4>
      </vt:variant>
      <vt:variant>
        <vt:i4>0</vt:i4>
      </vt:variant>
      <vt:variant>
        <vt:i4>5</vt:i4>
      </vt:variant>
      <vt:variant>
        <vt:lpwstr/>
      </vt:variant>
      <vt:variant>
        <vt:lpwstr>_Toc160534806</vt:lpwstr>
      </vt:variant>
      <vt:variant>
        <vt:i4>1048634</vt:i4>
      </vt:variant>
      <vt:variant>
        <vt:i4>500</vt:i4>
      </vt:variant>
      <vt:variant>
        <vt:i4>0</vt:i4>
      </vt:variant>
      <vt:variant>
        <vt:i4>5</vt:i4>
      </vt:variant>
      <vt:variant>
        <vt:lpwstr/>
      </vt:variant>
      <vt:variant>
        <vt:lpwstr>_Toc160534805</vt:lpwstr>
      </vt:variant>
      <vt:variant>
        <vt:i4>1048634</vt:i4>
      </vt:variant>
      <vt:variant>
        <vt:i4>494</vt:i4>
      </vt:variant>
      <vt:variant>
        <vt:i4>0</vt:i4>
      </vt:variant>
      <vt:variant>
        <vt:i4>5</vt:i4>
      </vt:variant>
      <vt:variant>
        <vt:lpwstr/>
      </vt:variant>
      <vt:variant>
        <vt:lpwstr>_Toc160534804</vt:lpwstr>
      </vt:variant>
      <vt:variant>
        <vt:i4>1048634</vt:i4>
      </vt:variant>
      <vt:variant>
        <vt:i4>488</vt:i4>
      </vt:variant>
      <vt:variant>
        <vt:i4>0</vt:i4>
      </vt:variant>
      <vt:variant>
        <vt:i4>5</vt:i4>
      </vt:variant>
      <vt:variant>
        <vt:lpwstr/>
      </vt:variant>
      <vt:variant>
        <vt:lpwstr>_Toc160534803</vt:lpwstr>
      </vt:variant>
      <vt:variant>
        <vt:i4>1048634</vt:i4>
      </vt:variant>
      <vt:variant>
        <vt:i4>482</vt:i4>
      </vt:variant>
      <vt:variant>
        <vt:i4>0</vt:i4>
      </vt:variant>
      <vt:variant>
        <vt:i4>5</vt:i4>
      </vt:variant>
      <vt:variant>
        <vt:lpwstr/>
      </vt:variant>
      <vt:variant>
        <vt:lpwstr>_Toc160534802</vt:lpwstr>
      </vt:variant>
      <vt:variant>
        <vt:i4>1048634</vt:i4>
      </vt:variant>
      <vt:variant>
        <vt:i4>476</vt:i4>
      </vt:variant>
      <vt:variant>
        <vt:i4>0</vt:i4>
      </vt:variant>
      <vt:variant>
        <vt:i4>5</vt:i4>
      </vt:variant>
      <vt:variant>
        <vt:lpwstr/>
      </vt:variant>
      <vt:variant>
        <vt:lpwstr>_Toc160534801</vt:lpwstr>
      </vt:variant>
      <vt:variant>
        <vt:i4>1048634</vt:i4>
      </vt:variant>
      <vt:variant>
        <vt:i4>470</vt:i4>
      </vt:variant>
      <vt:variant>
        <vt:i4>0</vt:i4>
      </vt:variant>
      <vt:variant>
        <vt:i4>5</vt:i4>
      </vt:variant>
      <vt:variant>
        <vt:lpwstr/>
      </vt:variant>
      <vt:variant>
        <vt:lpwstr>_Toc160534800</vt:lpwstr>
      </vt:variant>
      <vt:variant>
        <vt:i4>1638453</vt:i4>
      </vt:variant>
      <vt:variant>
        <vt:i4>464</vt:i4>
      </vt:variant>
      <vt:variant>
        <vt:i4>0</vt:i4>
      </vt:variant>
      <vt:variant>
        <vt:i4>5</vt:i4>
      </vt:variant>
      <vt:variant>
        <vt:lpwstr/>
      </vt:variant>
      <vt:variant>
        <vt:lpwstr>_Toc160534799</vt:lpwstr>
      </vt:variant>
      <vt:variant>
        <vt:i4>1638453</vt:i4>
      </vt:variant>
      <vt:variant>
        <vt:i4>458</vt:i4>
      </vt:variant>
      <vt:variant>
        <vt:i4>0</vt:i4>
      </vt:variant>
      <vt:variant>
        <vt:i4>5</vt:i4>
      </vt:variant>
      <vt:variant>
        <vt:lpwstr/>
      </vt:variant>
      <vt:variant>
        <vt:lpwstr>_Toc160534798</vt:lpwstr>
      </vt:variant>
      <vt:variant>
        <vt:i4>1638453</vt:i4>
      </vt:variant>
      <vt:variant>
        <vt:i4>452</vt:i4>
      </vt:variant>
      <vt:variant>
        <vt:i4>0</vt:i4>
      </vt:variant>
      <vt:variant>
        <vt:i4>5</vt:i4>
      </vt:variant>
      <vt:variant>
        <vt:lpwstr/>
      </vt:variant>
      <vt:variant>
        <vt:lpwstr>_Toc160534797</vt:lpwstr>
      </vt:variant>
      <vt:variant>
        <vt:i4>1638453</vt:i4>
      </vt:variant>
      <vt:variant>
        <vt:i4>446</vt:i4>
      </vt:variant>
      <vt:variant>
        <vt:i4>0</vt:i4>
      </vt:variant>
      <vt:variant>
        <vt:i4>5</vt:i4>
      </vt:variant>
      <vt:variant>
        <vt:lpwstr/>
      </vt:variant>
      <vt:variant>
        <vt:lpwstr>_Toc160534796</vt:lpwstr>
      </vt:variant>
      <vt:variant>
        <vt:i4>1638453</vt:i4>
      </vt:variant>
      <vt:variant>
        <vt:i4>440</vt:i4>
      </vt:variant>
      <vt:variant>
        <vt:i4>0</vt:i4>
      </vt:variant>
      <vt:variant>
        <vt:i4>5</vt:i4>
      </vt:variant>
      <vt:variant>
        <vt:lpwstr/>
      </vt:variant>
      <vt:variant>
        <vt:lpwstr>_Toc160534795</vt:lpwstr>
      </vt:variant>
      <vt:variant>
        <vt:i4>1638453</vt:i4>
      </vt:variant>
      <vt:variant>
        <vt:i4>434</vt:i4>
      </vt:variant>
      <vt:variant>
        <vt:i4>0</vt:i4>
      </vt:variant>
      <vt:variant>
        <vt:i4>5</vt:i4>
      </vt:variant>
      <vt:variant>
        <vt:lpwstr/>
      </vt:variant>
      <vt:variant>
        <vt:lpwstr>_Toc160534794</vt:lpwstr>
      </vt:variant>
      <vt:variant>
        <vt:i4>1638453</vt:i4>
      </vt:variant>
      <vt:variant>
        <vt:i4>428</vt:i4>
      </vt:variant>
      <vt:variant>
        <vt:i4>0</vt:i4>
      </vt:variant>
      <vt:variant>
        <vt:i4>5</vt:i4>
      </vt:variant>
      <vt:variant>
        <vt:lpwstr/>
      </vt:variant>
      <vt:variant>
        <vt:lpwstr>_Toc160534793</vt:lpwstr>
      </vt:variant>
      <vt:variant>
        <vt:i4>1638453</vt:i4>
      </vt:variant>
      <vt:variant>
        <vt:i4>422</vt:i4>
      </vt:variant>
      <vt:variant>
        <vt:i4>0</vt:i4>
      </vt:variant>
      <vt:variant>
        <vt:i4>5</vt:i4>
      </vt:variant>
      <vt:variant>
        <vt:lpwstr/>
      </vt:variant>
      <vt:variant>
        <vt:lpwstr>_Toc160534792</vt:lpwstr>
      </vt:variant>
      <vt:variant>
        <vt:i4>1638453</vt:i4>
      </vt:variant>
      <vt:variant>
        <vt:i4>416</vt:i4>
      </vt:variant>
      <vt:variant>
        <vt:i4>0</vt:i4>
      </vt:variant>
      <vt:variant>
        <vt:i4>5</vt:i4>
      </vt:variant>
      <vt:variant>
        <vt:lpwstr/>
      </vt:variant>
      <vt:variant>
        <vt:lpwstr>_Toc160534791</vt:lpwstr>
      </vt:variant>
      <vt:variant>
        <vt:i4>1638453</vt:i4>
      </vt:variant>
      <vt:variant>
        <vt:i4>410</vt:i4>
      </vt:variant>
      <vt:variant>
        <vt:i4>0</vt:i4>
      </vt:variant>
      <vt:variant>
        <vt:i4>5</vt:i4>
      </vt:variant>
      <vt:variant>
        <vt:lpwstr/>
      </vt:variant>
      <vt:variant>
        <vt:lpwstr>_Toc160534790</vt:lpwstr>
      </vt:variant>
      <vt:variant>
        <vt:i4>1572917</vt:i4>
      </vt:variant>
      <vt:variant>
        <vt:i4>404</vt:i4>
      </vt:variant>
      <vt:variant>
        <vt:i4>0</vt:i4>
      </vt:variant>
      <vt:variant>
        <vt:i4>5</vt:i4>
      </vt:variant>
      <vt:variant>
        <vt:lpwstr/>
      </vt:variant>
      <vt:variant>
        <vt:lpwstr>_Toc160534789</vt:lpwstr>
      </vt:variant>
      <vt:variant>
        <vt:i4>1572917</vt:i4>
      </vt:variant>
      <vt:variant>
        <vt:i4>398</vt:i4>
      </vt:variant>
      <vt:variant>
        <vt:i4>0</vt:i4>
      </vt:variant>
      <vt:variant>
        <vt:i4>5</vt:i4>
      </vt:variant>
      <vt:variant>
        <vt:lpwstr/>
      </vt:variant>
      <vt:variant>
        <vt:lpwstr>_Toc160534788</vt:lpwstr>
      </vt:variant>
      <vt:variant>
        <vt:i4>1572917</vt:i4>
      </vt:variant>
      <vt:variant>
        <vt:i4>392</vt:i4>
      </vt:variant>
      <vt:variant>
        <vt:i4>0</vt:i4>
      </vt:variant>
      <vt:variant>
        <vt:i4>5</vt:i4>
      </vt:variant>
      <vt:variant>
        <vt:lpwstr/>
      </vt:variant>
      <vt:variant>
        <vt:lpwstr>_Toc160534787</vt:lpwstr>
      </vt:variant>
      <vt:variant>
        <vt:i4>1572917</vt:i4>
      </vt:variant>
      <vt:variant>
        <vt:i4>386</vt:i4>
      </vt:variant>
      <vt:variant>
        <vt:i4>0</vt:i4>
      </vt:variant>
      <vt:variant>
        <vt:i4>5</vt:i4>
      </vt:variant>
      <vt:variant>
        <vt:lpwstr/>
      </vt:variant>
      <vt:variant>
        <vt:lpwstr>_Toc160534786</vt:lpwstr>
      </vt:variant>
      <vt:variant>
        <vt:i4>1572917</vt:i4>
      </vt:variant>
      <vt:variant>
        <vt:i4>380</vt:i4>
      </vt:variant>
      <vt:variant>
        <vt:i4>0</vt:i4>
      </vt:variant>
      <vt:variant>
        <vt:i4>5</vt:i4>
      </vt:variant>
      <vt:variant>
        <vt:lpwstr/>
      </vt:variant>
      <vt:variant>
        <vt:lpwstr>_Toc160534785</vt:lpwstr>
      </vt:variant>
      <vt:variant>
        <vt:i4>1572917</vt:i4>
      </vt:variant>
      <vt:variant>
        <vt:i4>374</vt:i4>
      </vt:variant>
      <vt:variant>
        <vt:i4>0</vt:i4>
      </vt:variant>
      <vt:variant>
        <vt:i4>5</vt:i4>
      </vt:variant>
      <vt:variant>
        <vt:lpwstr/>
      </vt:variant>
      <vt:variant>
        <vt:lpwstr>_Toc160534784</vt:lpwstr>
      </vt:variant>
      <vt:variant>
        <vt:i4>1572917</vt:i4>
      </vt:variant>
      <vt:variant>
        <vt:i4>368</vt:i4>
      </vt:variant>
      <vt:variant>
        <vt:i4>0</vt:i4>
      </vt:variant>
      <vt:variant>
        <vt:i4>5</vt:i4>
      </vt:variant>
      <vt:variant>
        <vt:lpwstr/>
      </vt:variant>
      <vt:variant>
        <vt:lpwstr>_Toc160534783</vt:lpwstr>
      </vt:variant>
      <vt:variant>
        <vt:i4>1572917</vt:i4>
      </vt:variant>
      <vt:variant>
        <vt:i4>362</vt:i4>
      </vt:variant>
      <vt:variant>
        <vt:i4>0</vt:i4>
      </vt:variant>
      <vt:variant>
        <vt:i4>5</vt:i4>
      </vt:variant>
      <vt:variant>
        <vt:lpwstr/>
      </vt:variant>
      <vt:variant>
        <vt:lpwstr>_Toc160534782</vt:lpwstr>
      </vt:variant>
      <vt:variant>
        <vt:i4>1572917</vt:i4>
      </vt:variant>
      <vt:variant>
        <vt:i4>356</vt:i4>
      </vt:variant>
      <vt:variant>
        <vt:i4>0</vt:i4>
      </vt:variant>
      <vt:variant>
        <vt:i4>5</vt:i4>
      </vt:variant>
      <vt:variant>
        <vt:lpwstr/>
      </vt:variant>
      <vt:variant>
        <vt:lpwstr>_Toc160534781</vt:lpwstr>
      </vt:variant>
      <vt:variant>
        <vt:i4>1572917</vt:i4>
      </vt:variant>
      <vt:variant>
        <vt:i4>350</vt:i4>
      </vt:variant>
      <vt:variant>
        <vt:i4>0</vt:i4>
      </vt:variant>
      <vt:variant>
        <vt:i4>5</vt:i4>
      </vt:variant>
      <vt:variant>
        <vt:lpwstr/>
      </vt:variant>
      <vt:variant>
        <vt:lpwstr>_Toc160534780</vt:lpwstr>
      </vt:variant>
      <vt:variant>
        <vt:i4>1507381</vt:i4>
      </vt:variant>
      <vt:variant>
        <vt:i4>344</vt:i4>
      </vt:variant>
      <vt:variant>
        <vt:i4>0</vt:i4>
      </vt:variant>
      <vt:variant>
        <vt:i4>5</vt:i4>
      </vt:variant>
      <vt:variant>
        <vt:lpwstr/>
      </vt:variant>
      <vt:variant>
        <vt:lpwstr>_Toc160534779</vt:lpwstr>
      </vt:variant>
      <vt:variant>
        <vt:i4>1507381</vt:i4>
      </vt:variant>
      <vt:variant>
        <vt:i4>338</vt:i4>
      </vt:variant>
      <vt:variant>
        <vt:i4>0</vt:i4>
      </vt:variant>
      <vt:variant>
        <vt:i4>5</vt:i4>
      </vt:variant>
      <vt:variant>
        <vt:lpwstr/>
      </vt:variant>
      <vt:variant>
        <vt:lpwstr>_Toc160534778</vt:lpwstr>
      </vt:variant>
      <vt:variant>
        <vt:i4>1507381</vt:i4>
      </vt:variant>
      <vt:variant>
        <vt:i4>332</vt:i4>
      </vt:variant>
      <vt:variant>
        <vt:i4>0</vt:i4>
      </vt:variant>
      <vt:variant>
        <vt:i4>5</vt:i4>
      </vt:variant>
      <vt:variant>
        <vt:lpwstr/>
      </vt:variant>
      <vt:variant>
        <vt:lpwstr>_Toc160534777</vt:lpwstr>
      </vt:variant>
      <vt:variant>
        <vt:i4>1507381</vt:i4>
      </vt:variant>
      <vt:variant>
        <vt:i4>326</vt:i4>
      </vt:variant>
      <vt:variant>
        <vt:i4>0</vt:i4>
      </vt:variant>
      <vt:variant>
        <vt:i4>5</vt:i4>
      </vt:variant>
      <vt:variant>
        <vt:lpwstr/>
      </vt:variant>
      <vt:variant>
        <vt:lpwstr>_Toc160534776</vt:lpwstr>
      </vt:variant>
      <vt:variant>
        <vt:i4>1507381</vt:i4>
      </vt:variant>
      <vt:variant>
        <vt:i4>320</vt:i4>
      </vt:variant>
      <vt:variant>
        <vt:i4>0</vt:i4>
      </vt:variant>
      <vt:variant>
        <vt:i4>5</vt:i4>
      </vt:variant>
      <vt:variant>
        <vt:lpwstr/>
      </vt:variant>
      <vt:variant>
        <vt:lpwstr>_Toc160534775</vt:lpwstr>
      </vt:variant>
      <vt:variant>
        <vt:i4>1507381</vt:i4>
      </vt:variant>
      <vt:variant>
        <vt:i4>314</vt:i4>
      </vt:variant>
      <vt:variant>
        <vt:i4>0</vt:i4>
      </vt:variant>
      <vt:variant>
        <vt:i4>5</vt:i4>
      </vt:variant>
      <vt:variant>
        <vt:lpwstr/>
      </vt:variant>
      <vt:variant>
        <vt:lpwstr>_Toc160534774</vt:lpwstr>
      </vt:variant>
      <vt:variant>
        <vt:i4>1507381</vt:i4>
      </vt:variant>
      <vt:variant>
        <vt:i4>308</vt:i4>
      </vt:variant>
      <vt:variant>
        <vt:i4>0</vt:i4>
      </vt:variant>
      <vt:variant>
        <vt:i4>5</vt:i4>
      </vt:variant>
      <vt:variant>
        <vt:lpwstr/>
      </vt:variant>
      <vt:variant>
        <vt:lpwstr>_Toc160534773</vt:lpwstr>
      </vt:variant>
      <vt:variant>
        <vt:i4>1507381</vt:i4>
      </vt:variant>
      <vt:variant>
        <vt:i4>302</vt:i4>
      </vt:variant>
      <vt:variant>
        <vt:i4>0</vt:i4>
      </vt:variant>
      <vt:variant>
        <vt:i4>5</vt:i4>
      </vt:variant>
      <vt:variant>
        <vt:lpwstr/>
      </vt:variant>
      <vt:variant>
        <vt:lpwstr>_Toc160534772</vt:lpwstr>
      </vt:variant>
      <vt:variant>
        <vt:i4>1507381</vt:i4>
      </vt:variant>
      <vt:variant>
        <vt:i4>296</vt:i4>
      </vt:variant>
      <vt:variant>
        <vt:i4>0</vt:i4>
      </vt:variant>
      <vt:variant>
        <vt:i4>5</vt:i4>
      </vt:variant>
      <vt:variant>
        <vt:lpwstr/>
      </vt:variant>
      <vt:variant>
        <vt:lpwstr>_Toc160534771</vt:lpwstr>
      </vt:variant>
      <vt:variant>
        <vt:i4>1507381</vt:i4>
      </vt:variant>
      <vt:variant>
        <vt:i4>290</vt:i4>
      </vt:variant>
      <vt:variant>
        <vt:i4>0</vt:i4>
      </vt:variant>
      <vt:variant>
        <vt:i4>5</vt:i4>
      </vt:variant>
      <vt:variant>
        <vt:lpwstr/>
      </vt:variant>
      <vt:variant>
        <vt:lpwstr>_Toc160534770</vt:lpwstr>
      </vt:variant>
      <vt:variant>
        <vt:i4>1441845</vt:i4>
      </vt:variant>
      <vt:variant>
        <vt:i4>284</vt:i4>
      </vt:variant>
      <vt:variant>
        <vt:i4>0</vt:i4>
      </vt:variant>
      <vt:variant>
        <vt:i4>5</vt:i4>
      </vt:variant>
      <vt:variant>
        <vt:lpwstr/>
      </vt:variant>
      <vt:variant>
        <vt:lpwstr>_Toc160534769</vt:lpwstr>
      </vt:variant>
      <vt:variant>
        <vt:i4>1441845</vt:i4>
      </vt:variant>
      <vt:variant>
        <vt:i4>278</vt:i4>
      </vt:variant>
      <vt:variant>
        <vt:i4>0</vt:i4>
      </vt:variant>
      <vt:variant>
        <vt:i4>5</vt:i4>
      </vt:variant>
      <vt:variant>
        <vt:lpwstr/>
      </vt:variant>
      <vt:variant>
        <vt:lpwstr>_Toc160534768</vt:lpwstr>
      </vt:variant>
      <vt:variant>
        <vt:i4>1441845</vt:i4>
      </vt:variant>
      <vt:variant>
        <vt:i4>272</vt:i4>
      </vt:variant>
      <vt:variant>
        <vt:i4>0</vt:i4>
      </vt:variant>
      <vt:variant>
        <vt:i4>5</vt:i4>
      </vt:variant>
      <vt:variant>
        <vt:lpwstr/>
      </vt:variant>
      <vt:variant>
        <vt:lpwstr>_Toc160534767</vt:lpwstr>
      </vt:variant>
      <vt:variant>
        <vt:i4>1441845</vt:i4>
      </vt:variant>
      <vt:variant>
        <vt:i4>266</vt:i4>
      </vt:variant>
      <vt:variant>
        <vt:i4>0</vt:i4>
      </vt:variant>
      <vt:variant>
        <vt:i4>5</vt:i4>
      </vt:variant>
      <vt:variant>
        <vt:lpwstr/>
      </vt:variant>
      <vt:variant>
        <vt:lpwstr>_Toc160534766</vt:lpwstr>
      </vt:variant>
      <vt:variant>
        <vt:i4>1441845</vt:i4>
      </vt:variant>
      <vt:variant>
        <vt:i4>260</vt:i4>
      </vt:variant>
      <vt:variant>
        <vt:i4>0</vt:i4>
      </vt:variant>
      <vt:variant>
        <vt:i4>5</vt:i4>
      </vt:variant>
      <vt:variant>
        <vt:lpwstr/>
      </vt:variant>
      <vt:variant>
        <vt:lpwstr>_Toc160534765</vt:lpwstr>
      </vt:variant>
      <vt:variant>
        <vt:i4>1441845</vt:i4>
      </vt:variant>
      <vt:variant>
        <vt:i4>254</vt:i4>
      </vt:variant>
      <vt:variant>
        <vt:i4>0</vt:i4>
      </vt:variant>
      <vt:variant>
        <vt:i4>5</vt:i4>
      </vt:variant>
      <vt:variant>
        <vt:lpwstr/>
      </vt:variant>
      <vt:variant>
        <vt:lpwstr>_Toc160534764</vt:lpwstr>
      </vt:variant>
      <vt:variant>
        <vt:i4>1441845</vt:i4>
      </vt:variant>
      <vt:variant>
        <vt:i4>248</vt:i4>
      </vt:variant>
      <vt:variant>
        <vt:i4>0</vt:i4>
      </vt:variant>
      <vt:variant>
        <vt:i4>5</vt:i4>
      </vt:variant>
      <vt:variant>
        <vt:lpwstr/>
      </vt:variant>
      <vt:variant>
        <vt:lpwstr>_Toc160534763</vt:lpwstr>
      </vt:variant>
      <vt:variant>
        <vt:i4>1441845</vt:i4>
      </vt:variant>
      <vt:variant>
        <vt:i4>242</vt:i4>
      </vt:variant>
      <vt:variant>
        <vt:i4>0</vt:i4>
      </vt:variant>
      <vt:variant>
        <vt:i4>5</vt:i4>
      </vt:variant>
      <vt:variant>
        <vt:lpwstr/>
      </vt:variant>
      <vt:variant>
        <vt:lpwstr>_Toc160534762</vt:lpwstr>
      </vt:variant>
      <vt:variant>
        <vt:i4>1441845</vt:i4>
      </vt:variant>
      <vt:variant>
        <vt:i4>236</vt:i4>
      </vt:variant>
      <vt:variant>
        <vt:i4>0</vt:i4>
      </vt:variant>
      <vt:variant>
        <vt:i4>5</vt:i4>
      </vt:variant>
      <vt:variant>
        <vt:lpwstr/>
      </vt:variant>
      <vt:variant>
        <vt:lpwstr>_Toc160534761</vt:lpwstr>
      </vt:variant>
      <vt:variant>
        <vt:i4>1441845</vt:i4>
      </vt:variant>
      <vt:variant>
        <vt:i4>230</vt:i4>
      </vt:variant>
      <vt:variant>
        <vt:i4>0</vt:i4>
      </vt:variant>
      <vt:variant>
        <vt:i4>5</vt:i4>
      </vt:variant>
      <vt:variant>
        <vt:lpwstr/>
      </vt:variant>
      <vt:variant>
        <vt:lpwstr>_Toc160534760</vt:lpwstr>
      </vt:variant>
      <vt:variant>
        <vt:i4>1376309</vt:i4>
      </vt:variant>
      <vt:variant>
        <vt:i4>224</vt:i4>
      </vt:variant>
      <vt:variant>
        <vt:i4>0</vt:i4>
      </vt:variant>
      <vt:variant>
        <vt:i4>5</vt:i4>
      </vt:variant>
      <vt:variant>
        <vt:lpwstr/>
      </vt:variant>
      <vt:variant>
        <vt:lpwstr>_Toc160534759</vt:lpwstr>
      </vt:variant>
      <vt:variant>
        <vt:i4>1376309</vt:i4>
      </vt:variant>
      <vt:variant>
        <vt:i4>218</vt:i4>
      </vt:variant>
      <vt:variant>
        <vt:i4>0</vt:i4>
      </vt:variant>
      <vt:variant>
        <vt:i4>5</vt:i4>
      </vt:variant>
      <vt:variant>
        <vt:lpwstr/>
      </vt:variant>
      <vt:variant>
        <vt:lpwstr>_Toc160534758</vt:lpwstr>
      </vt:variant>
      <vt:variant>
        <vt:i4>1376309</vt:i4>
      </vt:variant>
      <vt:variant>
        <vt:i4>212</vt:i4>
      </vt:variant>
      <vt:variant>
        <vt:i4>0</vt:i4>
      </vt:variant>
      <vt:variant>
        <vt:i4>5</vt:i4>
      </vt:variant>
      <vt:variant>
        <vt:lpwstr/>
      </vt:variant>
      <vt:variant>
        <vt:lpwstr>_Toc160534757</vt:lpwstr>
      </vt:variant>
      <vt:variant>
        <vt:i4>1376309</vt:i4>
      </vt:variant>
      <vt:variant>
        <vt:i4>206</vt:i4>
      </vt:variant>
      <vt:variant>
        <vt:i4>0</vt:i4>
      </vt:variant>
      <vt:variant>
        <vt:i4>5</vt:i4>
      </vt:variant>
      <vt:variant>
        <vt:lpwstr/>
      </vt:variant>
      <vt:variant>
        <vt:lpwstr>_Toc160534756</vt:lpwstr>
      </vt:variant>
      <vt:variant>
        <vt:i4>1376309</vt:i4>
      </vt:variant>
      <vt:variant>
        <vt:i4>200</vt:i4>
      </vt:variant>
      <vt:variant>
        <vt:i4>0</vt:i4>
      </vt:variant>
      <vt:variant>
        <vt:i4>5</vt:i4>
      </vt:variant>
      <vt:variant>
        <vt:lpwstr/>
      </vt:variant>
      <vt:variant>
        <vt:lpwstr>_Toc160534755</vt:lpwstr>
      </vt:variant>
      <vt:variant>
        <vt:i4>1376309</vt:i4>
      </vt:variant>
      <vt:variant>
        <vt:i4>194</vt:i4>
      </vt:variant>
      <vt:variant>
        <vt:i4>0</vt:i4>
      </vt:variant>
      <vt:variant>
        <vt:i4>5</vt:i4>
      </vt:variant>
      <vt:variant>
        <vt:lpwstr/>
      </vt:variant>
      <vt:variant>
        <vt:lpwstr>_Toc160534754</vt:lpwstr>
      </vt:variant>
      <vt:variant>
        <vt:i4>1376309</vt:i4>
      </vt:variant>
      <vt:variant>
        <vt:i4>188</vt:i4>
      </vt:variant>
      <vt:variant>
        <vt:i4>0</vt:i4>
      </vt:variant>
      <vt:variant>
        <vt:i4>5</vt:i4>
      </vt:variant>
      <vt:variant>
        <vt:lpwstr/>
      </vt:variant>
      <vt:variant>
        <vt:lpwstr>_Toc160534753</vt:lpwstr>
      </vt:variant>
      <vt:variant>
        <vt:i4>1376309</vt:i4>
      </vt:variant>
      <vt:variant>
        <vt:i4>182</vt:i4>
      </vt:variant>
      <vt:variant>
        <vt:i4>0</vt:i4>
      </vt:variant>
      <vt:variant>
        <vt:i4>5</vt:i4>
      </vt:variant>
      <vt:variant>
        <vt:lpwstr/>
      </vt:variant>
      <vt:variant>
        <vt:lpwstr>_Toc160534752</vt:lpwstr>
      </vt:variant>
      <vt:variant>
        <vt:i4>1376309</vt:i4>
      </vt:variant>
      <vt:variant>
        <vt:i4>176</vt:i4>
      </vt:variant>
      <vt:variant>
        <vt:i4>0</vt:i4>
      </vt:variant>
      <vt:variant>
        <vt:i4>5</vt:i4>
      </vt:variant>
      <vt:variant>
        <vt:lpwstr/>
      </vt:variant>
      <vt:variant>
        <vt:lpwstr>_Toc160534751</vt:lpwstr>
      </vt:variant>
      <vt:variant>
        <vt:i4>1376309</vt:i4>
      </vt:variant>
      <vt:variant>
        <vt:i4>170</vt:i4>
      </vt:variant>
      <vt:variant>
        <vt:i4>0</vt:i4>
      </vt:variant>
      <vt:variant>
        <vt:i4>5</vt:i4>
      </vt:variant>
      <vt:variant>
        <vt:lpwstr/>
      </vt:variant>
      <vt:variant>
        <vt:lpwstr>_Toc160534750</vt:lpwstr>
      </vt:variant>
      <vt:variant>
        <vt:i4>1310773</vt:i4>
      </vt:variant>
      <vt:variant>
        <vt:i4>164</vt:i4>
      </vt:variant>
      <vt:variant>
        <vt:i4>0</vt:i4>
      </vt:variant>
      <vt:variant>
        <vt:i4>5</vt:i4>
      </vt:variant>
      <vt:variant>
        <vt:lpwstr/>
      </vt:variant>
      <vt:variant>
        <vt:lpwstr>_Toc160534749</vt:lpwstr>
      </vt:variant>
      <vt:variant>
        <vt:i4>1310773</vt:i4>
      </vt:variant>
      <vt:variant>
        <vt:i4>158</vt:i4>
      </vt:variant>
      <vt:variant>
        <vt:i4>0</vt:i4>
      </vt:variant>
      <vt:variant>
        <vt:i4>5</vt:i4>
      </vt:variant>
      <vt:variant>
        <vt:lpwstr/>
      </vt:variant>
      <vt:variant>
        <vt:lpwstr>_Toc160534748</vt:lpwstr>
      </vt:variant>
      <vt:variant>
        <vt:i4>1310773</vt:i4>
      </vt:variant>
      <vt:variant>
        <vt:i4>152</vt:i4>
      </vt:variant>
      <vt:variant>
        <vt:i4>0</vt:i4>
      </vt:variant>
      <vt:variant>
        <vt:i4>5</vt:i4>
      </vt:variant>
      <vt:variant>
        <vt:lpwstr/>
      </vt:variant>
      <vt:variant>
        <vt:lpwstr>_Toc160534747</vt:lpwstr>
      </vt:variant>
      <vt:variant>
        <vt:i4>1310773</vt:i4>
      </vt:variant>
      <vt:variant>
        <vt:i4>146</vt:i4>
      </vt:variant>
      <vt:variant>
        <vt:i4>0</vt:i4>
      </vt:variant>
      <vt:variant>
        <vt:i4>5</vt:i4>
      </vt:variant>
      <vt:variant>
        <vt:lpwstr/>
      </vt:variant>
      <vt:variant>
        <vt:lpwstr>_Toc160534746</vt:lpwstr>
      </vt:variant>
      <vt:variant>
        <vt:i4>1310773</vt:i4>
      </vt:variant>
      <vt:variant>
        <vt:i4>140</vt:i4>
      </vt:variant>
      <vt:variant>
        <vt:i4>0</vt:i4>
      </vt:variant>
      <vt:variant>
        <vt:i4>5</vt:i4>
      </vt:variant>
      <vt:variant>
        <vt:lpwstr/>
      </vt:variant>
      <vt:variant>
        <vt:lpwstr>_Toc160534745</vt:lpwstr>
      </vt:variant>
      <vt:variant>
        <vt:i4>1310773</vt:i4>
      </vt:variant>
      <vt:variant>
        <vt:i4>134</vt:i4>
      </vt:variant>
      <vt:variant>
        <vt:i4>0</vt:i4>
      </vt:variant>
      <vt:variant>
        <vt:i4>5</vt:i4>
      </vt:variant>
      <vt:variant>
        <vt:lpwstr/>
      </vt:variant>
      <vt:variant>
        <vt:lpwstr>_Toc160534744</vt:lpwstr>
      </vt:variant>
      <vt:variant>
        <vt:i4>1310773</vt:i4>
      </vt:variant>
      <vt:variant>
        <vt:i4>128</vt:i4>
      </vt:variant>
      <vt:variant>
        <vt:i4>0</vt:i4>
      </vt:variant>
      <vt:variant>
        <vt:i4>5</vt:i4>
      </vt:variant>
      <vt:variant>
        <vt:lpwstr/>
      </vt:variant>
      <vt:variant>
        <vt:lpwstr>_Toc160534743</vt:lpwstr>
      </vt:variant>
      <vt:variant>
        <vt:i4>1310773</vt:i4>
      </vt:variant>
      <vt:variant>
        <vt:i4>122</vt:i4>
      </vt:variant>
      <vt:variant>
        <vt:i4>0</vt:i4>
      </vt:variant>
      <vt:variant>
        <vt:i4>5</vt:i4>
      </vt:variant>
      <vt:variant>
        <vt:lpwstr/>
      </vt:variant>
      <vt:variant>
        <vt:lpwstr>_Toc160534742</vt:lpwstr>
      </vt:variant>
      <vt:variant>
        <vt:i4>1310773</vt:i4>
      </vt:variant>
      <vt:variant>
        <vt:i4>116</vt:i4>
      </vt:variant>
      <vt:variant>
        <vt:i4>0</vt:i4>
      </vt:variant>
      <vt:variant>
        <vt:i4>5</vt:i4>
      </vt:variant>
      <vt:variant>
        <vt:lpwstr/>
      </vt:variant>
      <vt:variant>
        <vt:lpwstr>_Toc160534741</vt:lpwstr>
      </vt:variant>
      <vt:variant>
        <vt:i4>1310773</vt:i4>
      </vt:variant>
      <vt:variant>
        <vt:i4>110</vt:i4>
      </vt:variant>
      <vt:variant>
        <vt:i4>0</vt:i4>
      </vt:variant>
      <vt:variant>
        <vt:i4>5</vt:i4>
      </vt:variant>
      <vt:variant>
        <vt:lpwstr/>
      </vt:variant>
      <vt:variant>
        <vt:lpwstr>_Toc160534740</vt:lpwstr>
      </vt:variant>
      <vt:variant>
        <vt:i4>1245237</vt:i4>
      </vt:variant>
      <vt:variant>
        <vt:i4>104</vt:i4>
      </vt:variant>
      <vt:variant>
        <vt:i4>0</vt:i4>
      </vt:variant>
      <vt:variant>
        <vt:i4>5</vt:i4>
      </vt:variant>
      <vt:variant>
        <vt:lpwstr/>
      </vt:variant>
      <vt:variant>
        <vt:lpwstr>_Toc160534739</vt:lpwstr>
      </vt:variant>
      <vt:variant>
        <vt:i4>1245237</vt:i4>
      </vt:variant>
      <vt:variant>
        <vt:i4>98</vt:i4>
      </vt:variant>
      <vt:variant>
        <vt:i4>0</vt:i4>
      </vt:variant>
      <vt:variant>
        <vt:i4>5</vt:i4>
      </vt:variant>
      <vt:variant>
        <vt:lpwstr/>
      </vt:variant>
      <vt:variant>
        <vt:lpwstr>_Toc160534738</vt:lpwstr>
      </vt:variant>
      <vt:variant>
        <vt:i4>1245237</vt:i4>
      </vt:variant>
      <vt:variant>
        <vt:i4>92</vt:i4>
      </vt:variant>
      <vt:variant>
        <vt:i4>0</vt:i4>
      </vt:variant>
      <vt:variant>
        <vt:i4>5</vt:i4>
      </vt:variant>
      <vt:variant>
        <vt:lpwstr/>
      </vt:variant>
      <vt:variant>
        <vt:lpwstr>_Toc160534737</vt:lpwstr>
      </vt:variant>
      <vt:variant>
        <vt:i4>1245237</vt:i4>
      </vt:variant>
      <vt:variant>
        <vt:i4>86</vt:i4>
      </vt:variant>
      <vt:variant>
        <vt:i4>0</vt:i4>
      </vt:variant>
      <vt:variant>
        <vt:i4>5</vt:i4>
      </vt:variant>
      <vt:variant>
        <vt:lpwstr/>
      </vt:variant>
      <vt:variant>
        <vt:lpwstr>_Toc160534736</vt:lpwstr>
      </vt:variant>
      <vt:variant>
        <vt:i4>1245237</vt:i4>
      </vt:variant>
      <vt:variant>
        <vt:i4>80</vt:i4>
      </vt:variant>
      <vt:variant>
        <vt:i4>0</vt:i4>
      </vt:variant>
      <vt:variant>
        <vt:i4>5</vt:i4>
      </vt:variant>
      <vt:variant>
        <vt:lpwstr/>
      </vt:variant>
      <vt:variant>
        <vt:lpwstr>_Toc160534735</vt:lpwstr>
      </vt:variant>
      <vt:variant>
        <vt:i4>1245237</vt:i4>
      </vt:variant>
      <vt:variant>
        <vt:i4>74</vt:i4>
      </vt:variant>
      <vt:variant>
        <vt:i4>0</vt:i4>
      </vt:variant>
      <vt:variant>
        <vt:i4>5</vt:i4>
      </vt:variant>
      <vt:variant>
        <vt:lpwstr/>
      </vt:variant>
      <vt:variant>
        <vt:lpwstr>_Toc160534734</vt:lpwstr>
      </vt:variant>
      <vt:variant>
        <vt:i4>1245237</vt:i4>
      </vt:variant>
      <vt:variant>
        <vt:i4>68</vt:i4>
      </vt:variant>
      <vt:variant>
        <vt:i4>0</vt:i4>
      </vt:variant>
      <vt:variant>
        <vt:i4>5</vt:i4>
      </vt:variant>
      <vt:variant>
        <vt:lpwstr/>
      </vt:variant>
      <vt:variant>
        <vt:lpwstr>_Toc160534733</vt:lpwstr>
      </vt:variant>
      <vt:variant>
        <vt:i4>1245237</vt:i4>
      </vt:variant>
      <vt:variant>
        <vt:i4>62</vt:i4>
      </vt:variant>
      <vt:variant>
        <vt:i4>0</vt:i4>
      </vt:variant>
      <vt:variant>
        <vt:i4>5</vt:i4>
      </vt:variant>
      <vt:variant>
        <vt:lpwstr/>
      </vt:variant>
      <vt:variant>
        <vt:lpwstr>_Toc160534732</vt:lpwstr>
      </vt:variant>
      <vt:variant>
        <vt:i4>1245237</vt:i4>
      </vt:variant>
      <vt:variant>
        <vt:i4>56</vt:i4>
      </vt:variant>
      <vt:variant>
        <vt:i4>0</vt:i4>
      </vt:variant>
      <vt:variant>
        <vt:i4>5</vt:i4>
      </vt:variant>
      <vt:variant>
        <vt:lpwstr/>
      </vt:variant>
      <vt:variant>
        <vt:lpwstr>_Toc160534731</vt:lpwstr>
      </vt:variant>
      <vt:variant>
        <vt:i4>1245237</vt:i4>
      </vt:variant>
      <vt:variant>
        <vt:i4>50</vt:i4>
      </vt:variant>
      <vt:variant>
        <vt:i4>0</vt:i4>
      </vt:variant>
      <vt:variant>
        <vt:i4>5</vt:i4>
      </vt:variant>
      <vt:variant>
        <vt:lpwstr/>
      </vt:variant>
      <vt:variant>
        <vt:lpwstr>_Toc160534730</vt:lpwstr>
      </vt:variant>
      <vt:variant>
        <vt:i4>1179701</vt:i4>
      </vt:variant>
      <vt:variant>
        <vt:i4>44</vt:i4>
      </vt:variant>
      <vt:variant>
        <vt:i4>0</vt:i4>
      </vt:variant>
      <vt:variant>
        <vt:i4>5</vt:i4>
      </vt:variant>
      <vt:variant>
        <vt:lpwstr/>
      </vt:variant>
      <vt:variant>
        <vt:lpwstr>_Toc160534729</vt:lpwstr>
      </vt:variant>
      <vt:variant>
        <vt:i4>1179701</vt:i4>
      </vt:variant>
      <vt:variant>
        <vt:i4>38</vt:i4>
      </vt:variant>
      <vt:variant>
        <vt:i4>0</vt:i4>
      </vt:variant>
      <vt:variant>
        <vt:i4>5</vt:i4>
      </vt:variant>
      <vt:variant>
        <vt:lpwstr/>
      </vt:variant>
      <vt:variant>
        <vt:lpwstr>_Toc160534728</vt:lpwstr>
      </vt:variant>
      <vt:variant>
        <vt:i4>1179701</vt:i4>
      </vt:variant>
      <vt:variant>
        <vt:i4>32</vt:i4>
      </vt:variant>
      <vt:variant>
        <vt:i4>0</vt:i4>
      </vt:variant>
      <vt:variant>
        <vt:i4>5</vt:i4>
      </vt:variant>
      <vt:variant>
        <vt:lpwstr/>
      </vt:variant>
      <vt:variant>
        <vt:lpwstr>_Toc160534727</vt:lpwstr>
      </vt:variant>
      <vt:variant>
        <vt:i4>1179701</vt:i4>
      </vt:variant>
      <vt:variant>
        <vt:i4>26</vt:i4>
      </vt:variant>
      <vt:variant>
        <vt:i4>0</vt:i4>
      </vt:variant>
      <vt:variant>
        <vt:i4>5</vt:i4>
      </vt:variant>
      <vt:variant>
        <vt:lpwstr/>
      </vt:variant>
      <vt:variant>
        <vt:lpwstr>_Toc160534726</vt:lpwstr>
      </vt:variant>
      <vt:variant>
        <vt:i4>1179701</vt:i4>
      </vt:variant>
      <vt:variant>
        <vt:i4>20</vt:i4>
      </vt:variant>
      <vt:variant>
        <vt:i4>0</vt:i4>
      </vt:variant>
      <vt:variant>
        <vt:i4>5</vt:i4>
      </vt:variant>
      <vt:variant>
        <vt:lpwstr/>
      </vt:variant>
      <vt:variant>
        <vt:lpwstr>_Toc160534725</vt:lpwstr>
      </vt:variant>
      <vt:variant>
        <vt:i4>1179701</vt:i4>
      </vt:variant>
      <vt:variant>
        <vt:i4>14</vt:i4>
      </vt:variant>
      <vt:variant>
        <vt:i4>0</vt:i4>
      </vt:variant>
      <vt:variant>
        <vt:i4>5</vt:i4>
      </vt:variant>
      <vt:variant>
        <vt:lpwstr/>
      </vt:variant>
      <vt:variant>
        <vt:lpwstr>_Toc160534724</vt:lpwstr>
      </vt:variant>
      <vt:variant>
        <vt:i4>1179701</vt:i4>
      </vt:variant>
      <vt:variant>
        <vt:i4>8</vt:i4>
      </vt:variant>
      <vt:variant>
        <vt:i4>0</vt:i4>
      </vt:variant>
      <vt:variant>
        <vt:i4>5</vt:i4>
      </vt:variant>
      <vt:variant>
        <vt:lpwstr/>
      </vt:variant>
      <vt:variant>
        <vt:lpwstr>_Toc160534723</vt:lpwstr>
      </vt:variant>
      <vt:variant>
        <vt:i4>1179701</vt:i4>
      </vt:variant>
      <vt:variant>
        <vt:i4>2</vt:i4>
      </vt:variant>
      <vt:variant>
        <vt:i4>0</vt:i4>
      </vt:variant>
      <vt:variant>
        <vt:i4>5</vt:i4>
      </vt:variant>
      <vt:variant>
        <vt:lpwstr/>
      </vt:variant>
      <vt:variant>
        <vt:lpwstr>_Toc160534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PCAP</dc:title>
  <dc:subject/>
  <dc:creator/>
  <cp:keywords/>
  <dc:description/>
  <cp:lastModifiedBy/>
  <cp:revision>1</cp:revision>
  <cp:lastPrinted>2017-03-14T14:47:00Z</cp:lastPrinted>
  <dcterms:created xsi:type="dcterms:W3CDTF">2024-03-05T11:42:00Z</dcterms:created>
  <dcterms:modified xsi:type="dcterms:W3CDTF">2024-04-16T09:19:00Z</dcterms:modified>
</cp:coreProperties>
</file>